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823" w:rsidRPr="00D16F2A" w:rsidRDefault="00F84823" w:rsidP="00F84823">
      <w:pPr>
        <w:pStyle w:val="a3"/>
        <w:spacing w:before="195" w:beforeAutospacing="0" w:after="195" w:afterAutospacing="0" w:line="341" w:lineRule="atLeast"/>
        <w:rPr>
          <w:color w:val="283543"/>
        </w:rPr>
      </w:pPr>
      <w:r>
        <w:rPr>
          <w:rFonts w:ascii="Arial Narrow" w:hAnsi="Arial Narrow" w:cs="Arial"/>
          <w:color w:val="283543"/>
          <w:sz w:val="20"/>
          <w:szCs w:val="20"/>
        </w:rPr>
        <w:t xml:space="preserve">            </w:t>
      </w:r>
      <w:r w:rsidRPr="00D16F2A">
        <w:rPr>
          <w:b/>
          <w:color w:val="283543"/>
        </w:rPr>
        <w:t>Голос за кадром:</w:t>
      </w:r>
      <w:r w:rsidRPr="00D16F2A">
        <w:rPr>
          <w:color w:val="283543"/>
        </w:rPr>
        <w:t xml:space="preserve"> Внимание! Внимание!</w:t>
      </w:r>
    </w:p>
    <w:p w:rsidR="00F84823" w:rsidRPr="00D16F2A" w:rsidRDefault="00D16F2A" w:rsidP="00F84823">
      <w:pPr>
        <w:pStyle w:val="a3"/>
        <w:spacing w:before="195" w:beforeAutospacing="0" w:after="195" w:afterAutospacing="0" w:line="341" w:lineRule="atLeast"/>
        <w:rPr>
          <w:color w:val="283543"/>
        </w:rPr>
      </w:pPr>
      <w:r>
        <w:rPr>
          <w:color w:val="283543"/>
        </w:rPr>
        <w:t>         </w:t>
      </w:r>
      <w:r w:rsidR="00F84823" w:rsidRPr="00D16F2A">
        <w:rPr>
          <w:color w:val="283543"/>
        </w:rPr>
        <w:t>Говорит и показывает будущее!</w:t>
      </w:r>
    </w:p>
    <w:p w:rsidR="00F84823" w:rsidRPr="00D16F2A" w:rsidRDefault="00D16F2A" w:rsidP="00F84823">
      <w:pPr>
        <w:pStyle w:val="a3"/>
        <w:spacing w:before="195" w:beforeAutospacing="0" w:after="195" w:afterAutospacing="0" w:line="341" w:lineRule="atLeast"/>
        <w:rPr>
          <w:color w:val="283543"/>
        </w:rPr>
      </w:pPr>
      <w:r>
        <w:rPr>
          <w:color w:val="283543"/>
        </w:rPr>
        <w:t>        </w:t>
      </w:r>
      <w:r w:rsidR="00F84823" w:rsidRPr="00D16F2A">
        <w:rPr>
          <w:color w:val="283543"/>
        </w:rPr>
        <w:t xml:space="preserve"> В эфире Галактического Кольца специальный выпуск программы «Новости будущего».</w:t>
      </w:r>
      <w:r w:rsidR="004D7500" w:rsidRPr="00D16F2A">
        <w:rPr>
          <w:color w:val="283543"/>
        </w:rPr>
        <w:t xml:space="preserve"> </w:t>
      </w:r>
      <w:r w:rsidR="00F84823" w:rsidRPr="00D16F2A">
        <w:rPr>
          <w:color w:val="283543"/>
        </w:rPr>
        <w:t xml:space="preserve">И ведут его  звезды космического телевидения Елена </w:t>
      </w:r>
      <w:proofErr w:type="spellStart"/>
      <w:r w:rsidR="00F84823" w:rsidRPr="00D16F2A">
        <w:rPr>
          <w:color w:val="283543"/>
        </w:rPr>
        <w:t>Былинкина</w:t>
      </w:r>
      <w:proofErr w:type="spellEnd"/>
      <w:r w:rsidR="00F84823" w:rsidRPr="00D16F2A">
        <w:rPr>
          <w:color w:val="283543"/>
        </w:rPr>
        <w:t xml:space="preserve">  и Людмила </w:t>
      </w:r>
      <w:proofErr w:type="spellStart"/>
      <w:r w:rsidR="00F84823" w:rsidRPr="00D16F2A">
        <w:rPr>
          <w:color w:val="283543"/>
        </w:rPr>
        <w:t>Землякова</w:t>
      </w:r>
      <w:proofErr w:type="spellEnd"/>
      <w:r w:rsidR="00F84823" w:rsidRPr="00D16F2A">
        <w:rPr>
          <w:color w:val="283543"/>
        </w:rPr>
        <w:t>.</w:t>
      </w:r>
    </w:p>
    <w:p w:rsidR="00F84823" w:rsidRPr="00D16F2A" w:rsidRDefault="00F84823" w:rsidP="00F84823">
      <w:pPr>
        <w:pStyle w:val="a3"/>
        <w:spacing w:before="195" w:beforeAutospacing="0" w:after="195" w:afterAutospacing="0" w:line="341" w:lineRule="atLeast"/>
        <w:rPr>
          <w:color w:val="283543"/>
        </w:rPr>
      </w:pPr>
      <w:r w:rsidRPr="00D16F2A">
        <w:rPr>
          <w:color w:val="283543"/>
        </w:rPr>
        <w:t xml:space="preserve">Под </w:t>
      </w:r>
      <w:r w:rsidR="00D16F2A">
        <w:rPr>
          <w:color w:val="283543"/>
        </w:rPr>
        <w:t>музыку заходят ведущие</w:t>
      </w:r>
    </w:p>
    <w:p w:rsidR="00F84823" w:rsidRPr="00D16F2A" w:rsidRDefault="00F84823" w:rsidP="00F84823">
      <w:pPr>
        <w:pStyle w:val="a3"/>
        <w:spacing w:before="195" w:beforeAutospacing="0" w:after="195" w:afterAutospacing="0" w:line="341" w:lineRule="atLeast"/>
        <w:rPr>
          <w:color w:val="283543"/>
        </w:rPr>
      </w:pPr>
      <w:r w:rsidRPr="00D16F2A">
        <w:rPr>
          <w:b/>
          <w:color w:val="283543"/>
        </w:rPr>
        <w:t>1 Ведущая:</w:t>
      </w:r>
      <w:r w:rsidRPr="00D16F2A">
        <w:rPr>
          <w:color w:val="283543"/>
        </w:rPr>
        <w:t xml:space="preserve"> Добрый день, дорогие гости и все, кто смотрит и слушает нашу передачу</w:t>
      </w:r>
      <w:r w:rsidR="00A351D4">
        <w:rPr>
          <w:color w:val="283543"/>
        </w:rPr>
        <w:t>.</w:t>
      </w:r>
      <w:r w:rsidR="00976189" w:rsidRPr="00D16F2A">
        <w:rPr>
          <w:color w:val="283543"/>
        </w:rPr>
        <w:t xml:space="preserve"> Сегодня мы  посвящаем ее </w:t>
      </w:r>
      <w:r w:rsidRPr="00D16F2A">
        <w:rPr>
          <w:color w:val="283543"/>
        </w:rPr>
        <w:t xml:space="preserve">всем выдающимся деятелям науки, искусства и  спорта. </w:t>
      </w:r>
      <w:r w:rsidR="00976189" w:rsidRPr="00D16F2A">
        <w:rPr>
          <w:color w:val="283543"/>
        </w:rPr>
        <w:t xml:space="preserve">И </w:t>
      </w:r>
      <w:r w:rsidRPr="00D16F2A">
        <w:rPr>
          <w:color w:val="283543"/>
        </w:rPr>
        <w:t xml:space="preserve"> сможем показать Вам этих замечательных  людей, чьи имена золотыми буквами вписаны на небосводе Вселенной и хорошо знакомы в самых отдаленных уголках Космоса.</w:t>
      </w:r>
    </w:p>
    <w:p w:rsidR="00267755" w:rsidRPr="00D16F2A" w:rsidRDefault="00F84823" w:rsidP="00F84823">
      <w:pPr>
        <w:pStyle w:val="a3"/>
        <w:spacing w:before="195" w:beforeAutospacing="0" w:after="195" w:afterAutospacing="0" w:line="341" w:lineRule="atLeast"/>
        <w:rPr>
          <w:color w:val="283543"/>
        </w:rPr>
      </w:pPr>
      <w:r w:rsidRPr="00D16F2A">
        <w:rPr>
          <w:b/>
          <w:color w:val="283543"/>
        </w:rPr>
        <w:t> 2 Ведущая:</w:t>
      </w:r>
      <w:r w:rsidRPr="00D16F2A">
        <w:rPr>
          <w:color w:val="283543"/>
        </w:rPr>
        <w:t> </w:t>
      </w:r>
      <w:r w:rsidR="00223D9F" w:rsidRPr="00223D9F">
        <w:rPr>
          <w:b/>
          <w:color w:val="283543"/>
        </w:rPr>
        <w:t>Ангелина Белова</w:t>
      </w:r>
      <w:r w:rsidR="00223D9F" w:rsidRPr="00D16F2A">
        <w:rPr>
          <w:color w:val="283543"/>
        </w:rPr>
        <w:t xml:space="preserve"> </w:t>
      </w:r>
      <w:r w:rsidR="00223D9F">
        <w:rPr>
          <w:color w:val="283543"/>
        </w:rPr>
        <w:t>- з</w:t>
      </w:r>
      <w:r w:rsidR="00976189" w:rsidRPr="00D16F2A">
        <w:rPr>
          <w:color w:val="283543"/>
        </w:rPr>
        <w:t>аслуженный работник образования нашей галактики представила своим ученикам</w:t>
      </w:r>
      <w:r w:rsidRPr="00D16F2A">
        <w:rPr>
          <w:color w:val="283543"/>
        </w:rPr>
        <w:t xml:space="preserve"> </w:t>
      </w:r>
      <w:r w:rsidR="00976189" w:rsidRPr="00D16F2A">
        <w:rPr>
          <w:color w:val="283543"/>
        </w:rPr>
        <w:t>новую программу цветового обучен</w:t>
      </w:r>
      <w:r w:rsidR="00FE668C" w:rsidRPr="00D16F2A">
        <w:rPr>
          <w:color w:val="283543"/>
        </w:rPr>
        <w:t>ия. Дети с большим удовольствием участвуют в новой радужной экспериментальной программе</w:t>
      </w:r>
      <w:r w:rsidR="00267755" w:rsidRPr="00D16F2A">
        <w:rPr>
          <w:color w:val="283543"/>
        </w:rPr>
        <w:t xml:space="preserve"> и демонстрируют свои первые успехи.</w:t>
      </w:r>
    </w:p>
    <w:p w:rsidR="00873350" w:rsidRPr="00D16F2A" w:rsidRDefault="00FE668C" w:rsidP="00F84823">
      <w:pPr>
        <w:pStyle w:val="a3"/>
        <w:spacing w:before="195" w:beforeAutospacing="0" w:after="195" w:afterAutospacing="0" w:line="341" w:lineRule="atLeast"/>
        <w:rPr>
          <w:color w:val="283543"/>
        </w:rPr>
      </w:pPr>
      <w:r w:rsidRPr="00D16F2A">
        <w:rPr>
          <w:color w:val="283543"/>
        </w:rPr>
        <w:t xml:space="preserve"> </w:t>
      </w:r>
      <w:r w:rsidR="00267755" w:rsidRPr="00D16F2A">
        <w:rPr>
          <w:b/>
          <w:color w:val="283543"/>
        </w:rPr>
        <w:t>1 Ведущая:</w:t>
      </w:r>
      <w:r w:rsidR="00223D9F" w:rsidRPr="00223D9F">
        <w:rPr>
          <w:color w:val="283543"/>
        </w:rPr>
        <w:t xml:space="preserve"> </w:t>
      </w:r>
      <w:r w:rsidR="00223D9F" w:rsidRPr="00223D9F">
        <w:rPr>
          <w:b/>
          <w:color w:val="283543"/>
        </w:rPr>
        <w:t>Иванов Максим</w:t>
      </w:r>
      <w:r w:rsidR="00267755" w:rsidRPr="00D16F2A">
        <w:rPr>
          <w:color w:val="283543"/>
        </w:rPr>
        <w:t xml:space="preserve"> </w:t>
      </w:r>
      <w:r w:rsidR="00223D9F">
        <w:rPr>
          <w:color w:val="283543"/>
        </w:rPr>
        <w:t>- г</w:t>
      </w:r>
      <w:r w:rsidR="00255663" w:rsidRPr="00D16F2A">
        <w:rPr>
          <w:color w:val="283543"/>
        </w:rPr>
        <w:t>лавный тренер сборной Вселенной</w:t>
      </w:r>
      <w:r w:rsidR="00267755" w:rsidRPr="00D16F2A">
        <w:rPr>
          <w:color w:val="283543"/>
        </w:rPr>
        <w:t xml:space="preserve"> по футболу</w:t>
      </w:r>
      <w:r w:rsidR="00255663" w:rsidRPr="00D16F2A">
        <w:rPr>
          <w:color w:val="283543"/>
        </w:rPr>
        <w:t xml:space="preserve"> обновил состав команды и накануне со счетом  10 световых лет </w:t>
      </w:r>
      <w:r w:rsidR="00386FCC" w:rsidRPr="00D16F2A">
        <w:rPr>
          <w:color w:val="283543"/>
        </w:rPr>
        <w:t>сборная Вселенной</w:t>
      </w:r>
      <w:r w:rsidR="00A351D4">
        <w:rPr>
          <w:color w:val="283543"/>
        </w:rPr>
        <w:t xml:space="preserve">, </w:t>
      </w:r>
      <w:r w:rsidR="00386FCC" w:rsidRPr="00D16F2A">
        <w:rPr>
          <w:color w:val="283543"/>
        </w:rPr>
        <w:t xml:space="preserve"> выиграла</w:t>
      </w:r>
      <w:r w:rsidR="00255663" w:rsidRPr="00D16F2A">
        <w:rPr>
          <w:color w:val="283543"/>
        </w:rPr>
        <w:t xml:space="preserve"> у марси</w:t>
      </w:r>
      <w:r w:rsidR="00386FCC" w:rsidRPr="00D16F2A">
        <w:rPr>
          <w:color w:val="283543"/>
        </w:rPr>
        <w:t>а</w:t>
      </w:r>
      <w:r w:rsidR="00255663" w:rsidRPr="00D16F2A">
        <w:rPr>
          <w:color w:val="283543"/>
        </w:rPr>
        <w:t>н</w:t>
      </w:r>
      <w:r w:rsidR="00873350" w:rsidRPr="00D16F2A">
        <w:rPr>
          <w:color w:val="283543"/>
        </w:rPr>
        <w:t>.</w:t>
      </w:r>
    </w:p>
    <w:p w:rsidR="00D573E9" w:rsidRPr="00D16F2A" w:rsidRDefault="00873350" w:rsidP="00F84823">
      <w:pPr>
        <w:pStyle w:val="a3"/>
        <w:spacing w:before="195" w:beforeAutospacing="0" w:after="195" w:afterAutospacing="0" w:line="341" w:lineRule="atLeast"/>
        <w:rPr>
          <w:color w:val="283543"/>
        </w:rPr>
      </w:pPr>
      <w:r w:rsidRPr="00D16F2A">
        <w:rPr>
          <w:b/>
          <w:color w:val="283543"/>
        </w:rPr>
        <w:t> 2 Ведущая:</w:t>
      </w:r>
      <w:r w:rsidRPr="00D16F2A">
        <w:rPr>
          <w:color w:val="283543"/>
        </w:rPr>
        <w:t> </w:t>
      </w:r>
      <w:r w:rsidR="00223D9F" w:rsidRPr="00223D9F">
        <w:rPr>
          <w:b/>
          <w:color w:val="283543"/>
        </w:rPr>
        <w:t>Глеб Петров</w:t>
      </w:r>
      <w:r w:rsidR="00223D9F" w:rsidRPr="00D16F2A">
        <w:rPr>
          <w:color w:val="283543"/>
        </w:rPr>
        <w:t xml:space="preserve">  </w:t>
      </w:r>
      <w:r w:rsidR="00223D9F">
        <w:rPr>
          <w:color w:val="283543"/>
        </w:rPr>
        <w:t>- о</w:t>
      </w:r>
      <w:r w:rsidR="00D573E9" w:rsidRPr="00D16F2A">
        <w:rPr>
          <w:color w:val="283543"/>
        </w:rPr>
        <w:t xml:space="preserve">хотник за галактическими бандитами </w:t>
      </w:r>
      <w:r w:rsidRPr="00D16F2A">
        <w:rPr>
          <w:color w:val="283543"/>
        </w:rPr>
        <w:t xml:space="preserve">вновь вышел на борьбу </w:t>
      </w:r>
      <w:proofErr w:type="gramStart"/>
      <w:r w:rsidRPr="00D16F2A">
        <w:rPr>
          <w:color w:val="283543"/>
        </w:rPr>
        <w:t>с</w:t>
      </w:r>
      <w:proofErr w:type="gramEnd"/>
      <w:r w:rsidRPr="00D16F2A">
        <w:rPr>
          <w:color w:val="283543"/>
        </w:rPr>
        <w:t xml:space="preserve"> </w:t>
      </w:r>
      <w:proofErr w:type="spellStart"/>
      <w:proofErr w:type="gramStart"/>
      <w:r w:rsidRPr="00D16F2A">
        <w:rPr>
          <w:color w:val="283543"/>
        </w:rPr>
        <w:t>кибер</w:t>
      </w:r>
      <w:proofErr w:type="spellEnd"/>
      <w:proofErr w:type="gramEnd"/>
      <w:r w:rsidRPr="00D16F2A">
        <w:rPr>
          <w:color w:val="283543"/>
        </w:rPr>
        <w:t xml:space="preserve"> преступностью</w:t>
      </w:r>
      <w:r w:rsidR="00905D34" w:rsidRPr="00D16F2A">
        <w:rPr>
          <w:color w:val="283543"/>
        </w:rPr>
        <w:t xml:space="preserve">, </w:t>
      </w:r>
      <w:r w:rsidR="00544718" w:rsidRPr="00D16F2A">
        <w:rPr>
          <w:color w:val="283543"/>
        </w:rPr>
        <w:t xml:space="preserve">которая сметает все на своем и пытается </w:t>
      </w:r>
      <w:r w:rsidR="00905D34" w:rsidRPr="00D16F2A">
        <w:rPr>
          <w:color w:val="283543"/>
        </w:rPr>
        <w:t>превратить</w:t>
      </w:r>
      <w:r w:rsidR="00D573E9" w:rsidRPr="00D16F2A">
        <w:rPr>
          <w:color w:val="283543"/>
        </w:rPr>
        <w:t xml:space="preserve">  весь космический </w:t>
      </w:r>
      <w:r w:rsidR="00905D34" w:rsidRPr="00D16F2A">
        <w:rPr>
          <w:color w:val="283543"/>
        </w:rPr>
        <w:t xml:space="preserve"> мир в хаос.</w:t>
      </w:r>
      <w:r w:rsidRPr="00D16F2A">
        <w:rPr>
          <w:color w:val="283543"/>
        </w:rPr>
        <w:t xml:space="preserve"> </w:t>
      </w:r>
      <w:r w:rsidR="00A351D4">
        <w:rPr>
          <w:color w:val="283543"/>
        </w:rPr>
        <w:t>Однако,</w:t>
      </w:r>
      <w:r w:rsidR="00B327C3">
        <w:rPr>
          <w:color w:val="283543"/>
        </w:rPr>
        <w:t xml:space="preserve">  это не первая космическая экспедиция Глеба. Мы надеемся, что его  большой опыт и  огромный профессионализм</w:t>
      </w:r>
      <w:r w:rsidR="00255663" w:rsidRPr="00D16F2A">
        <w:rPr>
          <w:color w:val="283543"/>
        </w:rPr>
        <w:t xml:space="preserve"> </w:t>
      </w:r>
      <w:r w:rsidR="00B327C3">
        <w:rPr>
          <w:color w:val="283543"/>
        </w:rPr>
        <w:t>помогут устранить эту</w:t>
      </w:r>
      <w:r w:rsidR="00223D9F">
        <w:rPr>
          <w:color w:val="283543"/>
        </w:rPr>
        <w:t xml:space="preserve"> большую</w:t>
      </w:r>
      <w:r w:rsidR="00B327C3">
        <w:rPr>
          <w:color w:val="283543"/>
        </w:rPr>
        <w:t xml:space="preserve"> проблему для всего галактического кольца. </w:t>
      </w:r>
    </w:p>
    <w:p w:rsidR="002F34EA" w:rsidRPr="00D16F2A" w:rsidRDefault="00D573E9" w:rsidP="00F84823">
      <w:pPr>
        <w:pStyle w:val="a3"/>
        <w:spacing w:before="195" w:beforeAutospacing="0" w:after="195" w:afterAutospacing="0" w:line="341" w:lineRule="atLeast"/>
        <w:rPr>
          <w:color w:val="283543"/>
        </w:rPr>
      </w:pPr>
      <w:r w:rsidRPr="00D16F2A">
        <w:rPr>
          <w:color w:val="283543"/>
        </w:rPr>
        <w:t xml:space="preserve">  </w:t>
      </w:r>
      <w:r w:rsidRPr="00D16F2A">
        <w:rPr>
          <w:b/>
          <w:color w:val="283543"/>
        </w:rPr>
        <w:t>1 Ведущая:</w:t>
      </w:r>
      <w:r w:rsidR="00223D9F" w:rsidRPr="00223D9F">
        <w:rPr>
          <w:color w:val="283543"/>
        </w:rPr>
        <w:t xml:space="preserve"> </w:t>
      </w:r>
      <w:r w:rsidR="00223D9F" w:rsidRPr="00223D9F">
        <w:rPr>
          <w:b/>
          <w:color w:val="283543"/>
        </w:rPr>
        <w:t>Иван Нестеренко</w:t>
      </w:r>
      <w:r w:rsidR="00223D9F">
        <w:rPr>
          <w:color w:val="283543"/>
        </w:rPr>
        <w:t xml:space="preserve"> - з</w:t>
      </w:r>
      <w:r w:rsidRPr="00D16F2A">
        <w:rPr>
          <w:color w:val="283543"/>
        </w:rPr>
        <w:t>наменитый ученый Иван Нестеренко</w:t>
      </w:r>
      <w:r w:rsidR="002F34EA" w:rsidRPr="00D16F2A">
        <w:rPr>
          <w:color w:val="283543"/>
        </w:rPr>
        <w:t xml:space="preserve"> изобрел 18 винтовой</w:t>
      </w:r>
      <w:r w:rsidR="00544718" w:rsidRPr="00D16F2A">
        <w:rPr>
          <w:color w:val="283543"/>
        </w:rPr>
        <w:t xml:space="preserve"> космический </w:t>
      </w:r>
      <w:r w:rsidRPr="00D16F2A">
        <w:rPr>
          <w:color w:val="283543"/>
        </w:rPr>
        <w:t xml:space="preserve"> </w:t>
      </w:r>
      <w:r w:rsidR="002F34EA" w:rsidRPr="00D16F2A">
        <w:rPr>
          <w:color w:val="283543"/>
        </w:rPr>
        <w:t>вертолет.</w:t>
      </w:r>
      <w:r w:rsidR="00544718" w:rsidRPr="00D16F2A">
        <w:rPr>
          <w:color w:val="283543"/>
        </w:rPr>
        <w:t xml:space="preserve"> Корпус а</w:t>
      </w:r>
      <w:r w:rsidR="002F34EA" w:rsidRPr="00D16F2A">
        <w:rPr>
          <w:color w:val="283543"/>
        </w:rPr>
        <w:t>ппарат</w:t>
      </w:r>
      <w:r w:rsidR="00544718" w:rsidRPr="00D16F2A">
        <w:rPr>
          <w:color w:val="283543"/>
        </w:rPr>
        <w:t>а</w:t>
      </w:r>
      <w:r w:rsidR="002F34EA" w:rsidRPr="00D16F2A">
        <w:rPr>
          <w:color w:val="283543"/>
        </w:rPr>
        <w:t xml:space="preserve"> изготовлен из карбона,</w:t>
      </w:r>
      <w:r w:rsidRPr="00D16F2A">
        <w:rPr>
          <w:color w:val="283543"/>
        </w:rPr>
        <w:t xml:space="preserve"> </w:t>
      </w:r>
      <w:r w:rsidR="002F34EA" w:rsidRPr="00D16F2A">
        <w:rPr>
          <w:color w:val="283543"/>
        </w:rPr>
        <w:t xml:space="preserve">вертолет  летает очень тихо и плавно. Кроме того отличается высокой маневренностью. </w:t>
      </w:r>
    </w:p>
    <w:p w:rsidR="002F34EA" w:rsidRPr="00D16F2A" w:rsidRDefault="002F34EA" w:rsidP="00F84823">
      <w:pPr>
        <w:pStyle w:val="a3"/>
        <w:spacing w:before="195" w:beforeAutospacing="0" w:after="195" w:afterAutospacing="0" w:line="341" w:lineRule="atLeast"/>
        <w:rPr>
          <w:color w:val="283543"/>
        </w:rPr>
      </w:pPr>
      <w:r w:rsidRPr="00D16F2A">
        <w:rPr>
          <w:color w:val="283543"/>
        </w:rPr>
        <w:t xml:space="preserve">  </w:t>
      </w:r>
      <w:r w:rsidRPr="00D16F2A">
        <w:rPr>
          <w:b/>
          <w:color w:val="283543"/>
        </w:rPr>
        <w:t xml:space="preserve">1 Ведущая: </w:t>
      </w:r>
      <w:r w:rsidR="00544718" w:rsidRPr="00D16F2A">
        <w:rPr>
          <w:color w:val="283543"/>
        </w:rPr>
        <w:t>По данным галактического кольца  п</w:t>
      </w:r>
      <w:r w:rsidRPr="00D16F2A">
        <w:rPr>
          <w:color w:val="283543"/>
        </w:rPr>
        <w:t xml:space="preserve">рофессор академии медицинских наук </w:t>
      </w:r>
      <w:r w:rsidRPr="00223D9F">
        <w:rPr>
          <w:b/>
          <w:color w:val="283543"/>
        </w:rPr>
        <w:t>Артем Исаев</w:t>
      </w:r>
      <w:r w:rsidRPr="00D16F2A">
        <w:rPr>
          <w:color w:val="283543"/>
        </w:rPr>
        <w:t xml:space="preserve">  на пороге нового открытия.</w:t>
      </w:r>
    </w:p>
    <w:p w:rsidR="00544718" w:rsidRDefault="00544718" w:rsidP="00F84823">
      <w:pPr>
        <w:pStyle w:val="a3"/>
        <w:spacing w:before="195" w:beforeAutospacing="0" w:after="195" w:afterAutospacing="0" w:line="341" w:lineRule="atLeast"/>
        <w:rPr>
          <w:color w:val="283543"/>
        </w:rPr>
      </w:pPr>
      <w:r w:rsidRPr="00D16F2A">
        <w:rPr>
          <w:b/>
          <w:color w:val="283543"/>
        </w:rPr>
        <w:t> 2 Ведущая:</w:t>
      </w:r>
      <w:r w:rsidRPr="00D16F2A">
        <w:rPr>
          <w:color w:val="283543"/>
        </w:rPr>
        <w:t> </w:t>
      </w:r>
      <w:r w:rsidR="00223D9F" w:rsidRPr="00223D9F">
        <w:rPr>
          <w:b/>
          <w:color w:val="283543"/>
        </w:rPr>
        <w:t xml:space="preserve">Мария </w:t>
      </w:r>
      <w:proofErr w:type="spellStart"/>
      <w:r w:rsidR="00223D9F" w:rsidRPr="00223D9F">
        <w:rPr>
          <w:b/>
          <w:color w:val="283543"/>
        </w:rPr>
        <w:t>Уранова</w:t>
      </w:r>
      <w:proofErr w:type="spellEnd"/>
      <w:r w:rsidR="00223D9F" w:rsidRPr="00D16F2A">
        <w:rPr>
          <w:color w:val="283543"/>
        </w:rPr>
        <w:t xml:space="preserve"> и ее группа «Солнце и Луна»</w:t>
      </w:r>
      <w:r w:rsidR="00223D9F" w:rsidRPr="00223D9F">
        <w:rPr>
          <w:color w:val="283543"/>
        </w:rPr>
        <w:t xml:space="preserve"> </w:t>
      </w:r>
      <w:r w:rsidR="00223D9F">
        <w:rPr>
          <w:color w:val="283543"/>
        </w:rPr>
        <w:t>вновь завоевали т</w:t>
      </w:r>
      <w:r w:rsidRPr="00D16F2A">
        <w:rPr>
          <w:color w:val="283543"/>
        </w:rPr>
        <w:t xml:space="preserve">итул «Голос Вселенной» </w:t>
      </w:r>
      <w:r w:rsidR="00223D9F">
        <w:rPr>
          <w:color w:val="283543"/>
        </w:rPr>
        <w:t>.</w:t>
      </w:r>
    </w:p>
    <w:p w:rsidR="002139CF" w:rsidRPr="00223D9F" w:rsidRDefault="002139CF" w:rsidP="00F84823">
      <w:pPr>
        <w:pStyle w:val="a3"/>
        <w:spacing w:before="195" w:beforeAutospacing="0" w:after="195" w:afterAutospacing="0" w:line="341" w:lineRule="atLeast"/>
        <w:rPr>
          <w:b/>
          <w:color w:val="283543"/>
        </w:rPr>
      </w:pPr>
      <w:r w:rsidRPr="00D16F2A">
        <w:rPr>
          <w:b/>
          <w:color w:val="283543"/>
        </w:rPr>
        <w:t>1 Ведущая:</w:t>
      </w:r>
      <w:r>
        <w:rPr>
          <w:b/>
          <w:color w:val="283543"/>
        </w:rPr>
        <w:t xml:space="preserve"> </w:t>
      </w:r>
      <w:r w:rsidRPr="002139CF">
        <w:rPr>
          <w:color w:val="283543"/>
        </w:rPr>
        <w:t xml:space="preserve">В центре дизайна  планеты Нептун прошла грандиозная </w:t>
      </w:r>
      <w:proofErr w:type="spellStart"/>
      <w:r w:rsidRPr="002139CF">
        <w:rPr>
          <w:color w:val="283543"/>
        </w:rPr>
        <w:t>мультимедийная</w:t>
      </w:r>
      <w:proofErr w:type="spellEnd"/>
      <w:r w:rsidRPr="002139CF">
        <w:rPr>
          <w:color w:val="283543"/>
        </w:rPr>
        <w:t xml:space="preserve">  выставка работ известных художниц</w:t>
      </w:r>
      <w:r>
        <w:rPr>
          <w:color w:val="283543"/>
        </w:rPr>
        <w:t xml:space="preserve"> нашей галактики</w:t>
      </w:r>
      <w:r w:rsidRPr="002139CF">
        <w:rPr>
          <w:color w:val="283543"/>
        </w:rPr>
        <w:t xml:space="preserve"> </w:t>
      </w:r>
      <w:proofErr w:type="spellStart"/>
      <w:r w:rsidRPr="00223D9F">
        <w:rPr>
          <w:b/>
          <w:color w:val="283543"/>
        </w:rPr>
        <w:t>Аляновой</w:t>
      </w:r>
      <w:proofErr w:type="spellEnd"/>
      <w:r w:rsidRPr="00223D9F">
        <w:rPr>
          <w:b/>
          <w:color w:val="283543"/>
        </w:rPr>
        <w:t xml:space="preserve"> Софьи, Михеевой Алины, </w:t>
      </w:r>
      <w:proofErr w:type="spellStart"/>
      <w:r w:rsidRPr="00223D9F">
        <w:rPr>
          <w:b/>
          <w:color w:val="283543"/>
        </w:rPr>
        <w:t>Ясневой</w:t>
      </w:r>
      <w:proofErr w:type="spellEnd"/>
      <w:r w:rsidRPr="00223D9F">
        <w:rPr>
          <w:b/>
          <w:color w:val="283543"/>
        </w:rPr>
        <w:t xml:space="preserve"> Вики</w:t>
      </w:r>
      <w:r w:rsidRPr="002139CF">
        <w:rPr>
          <w:color w:val="283543"/>
        </w:rPr>
        <w:t xml:space="preserve">. </w:t>
      </w:r>
      <w:r w:rsidR="008A73B9">
        <w:rPr>
          <w:color w:val="283543"/>
        </w:rPr>
        <w:t>Огромные экраны, заво</w:t>
      </w:r>
      <w:r>
        <w:rPr>
          <w:color w:val="283543"/>
        </w:rPr>
        <w:t>раживающая музыка, использование новейших технологий поразили взоры присутствующих.</w:t>
      </w:r>
      <w:r w:rsidR="008471AF">
        <w:rPr>
          <w:color w:val="283543"/>
        </w:rPr>
        <w:t xml:space="preserve"> </w:t>
      </w:r>
      <w:r>
        <w:rPr>
          <w:color w:val="283543"/>
        </w:rPr>
        <w:t xml:space="preserve">Организатором этой суперсовременной выставки стала известная художница современности </w:t>
      </w:r>
      <w:r w:rsidRPr="00223D9F">
        <w:rPr>
          <w:b/>
          <w:color w:val="283543"/>
        </w:rPr>
        <w:t xml:space="preserve">Полина </w:t>
      </w:r>
      <w:proofErr w:type="spellStart"/>
      <w:r w:rsidRPr="00223D9F">
        <w:rPr>
          <w:b/>
          <w:color w:val="283543"/>
        </w:rPr>
        <w:t>Курышова</w:t>
      </w:r>
      <w:proofErr w:type="spellEnd"/>
      <w:r w:rsidRPr="00223D9F">
        <w:rPr>
          <w:b/>
          <w:color w:val="283543"/>
        </w:rPr>
        <w:t>.</w:t>
      </w:r>
    </w:p>
    <w:p w:rsidR="002139CF" w:rsidRPr="002139CF" w:rsidRDefault="002139CF" w:rsidP="00F84823">
      <w:pPr>
        <w:pStyle w:val="a3"/>
        <w:spacing w:before="195" w:beforeAutospacing="0" w:after="195" w:afterAutospacing="0" w:line="341" w:lineRule="atLeast"/>
        <w:rPr>
          <w:color w:val="283543"/>
        </w:rPr>
      </w:pPr>
      <w:r w:rsidRPr="00D16F2A">
        <w:rPr>
          <w:b/>
          <w:color w:val="283543"/>
        </w:rPr>
        <w:lastRenderedPageBreak/>
        <w:t> 2 Ведущая:</w:t>
      </w:r>
      <w:r w:rsidRPr="00D16F2A">
        <w:rPr>
          <w:color w:val="283543"/>
        </w:rPr>
        <w:t> </w:t>
      </w:r>
      <w:r w:rsidR="003F3BA8">
        <w:rPr>
          <w:color w:val="283543"/>
        </w:rPr>
        <w:t>Новости с</w:t>
      </w:r>
      <w:r w:rsidR="00E35BAE">
        <w:rPr>
          <w:color w:val="283543"/>
        </w:rPr>
        <w:t xml:space="preserve"> </w:t>
      </w:r>
      <w:proofErr w:type="spellStart"/>
      <w:r w:rsidR="00E35BAE" w:rsidRPr="00223D9F">
        <w:rPr>
          <w:b/>
          <w:color w:val="283543"/>
        </w:rPr>
        <w:t>Абасовым</w:t>
      </w:r>
      <w:proofErr w:type="spellEnd"/>
      <w:r w:rsidR="00E35BAE" w:rsidRPr="00223D9F">
        <w:rPr>
          <w:b/>
          <w:color w:val="283543"/>
        </w:rPr>
        <w:t xml:space="preserve"> Тимуром</w:t>
      </w:r>
      <w:r w:rsidR="00E35BAE">
        <w:rPr>
          <w:color w:val="283543"/>
        </w:rPr>
        <w:t xml:space="preserve"> - </w:t>
      </w:r>
      <w:r w:rsidR="003F3BA8">
        <w:rPr>
          <w:color w:val="283543"/>
        </w:rPr>
        <w:t xml:space="preserve"> изве</w:t>
      </w:r>
      <w:r w:rsidR="00E35BAE">
        <w:rPr>
          <w:color w:val="283543"/>
        </w:rPr>
        <w:t>стным телеведущим Галактической системы будут теперь  сопровождать</w:t>
      </w:r>
      <w:r w:rsidR="00EB42AE">
        <w:rPr>
          <w:color w:val="283543"/>
        </w:rPr>
        <w:t xml:space="preserve"> нас </w:t>
      </w:r>
      <w:r w:rsidR="00E35BAE">
        <w:rPr>
          <w:color w:val="283543"/>
        </w:rPr>
        <w:t xml:space="preserve"> с раннего утра </w:t>
      </w:r>
      <w:r w:rsidR="00EB42AE">
        <w:rPr>
          <w:color w:val="283543"/>
        </w:rPr>
        <w:t xml:space="preserve">и </w:t>
      </w:r>
      <w:r w:rsidR="00E35BAE">
        <w:rPr>
          <w:color w:val="283543"/>
        </w:rPr>
        <w:t>до позднего вечера.</w:t>
      </w:r>
      <w:r w:rsidR="00EB42AE">
        <w:rPr>
          <w:color w:val="283543"/>
        </w:rPr>
        <w:t xml:space="preserve"> Любую интересующую вас информацию о новостях из</w:t>
      </w:r>
      <w:r w:rsidR="007A4098">
        <w:rPr>
          <w:color w:val="283543"/>
        </w:rPr>
        <w:t xml:space="preserve"> других звездных систем</w:t>
      </w:r>
      <w:r w:rsidR="00EB42AE">
        <w:rPr>
          <w:color w:val="283543"/>
        </w:rPr>
        <w:t xml:space="preserve"> вы  можете узнать из прямого общения с ним.</w:t>
      </w:r>
    </w:p>
    <w:p w:rsidR="002139CF" w:rsidRDefault="002139CF" w:rsidP="00F84823">
      <w:pPr>
        <w:pStyle w:val="a3"/>
        <w:spacing w:before="195" w:beforeAutospacing="0" w:after="195" w:afterAutospacing="0" w:line="341" w:lineRule="atLeast"/>
        <w:rPr>
          <w:color w:val="283543"/>
        </w:rPr>
      </w:pPr>
      <w:r w:rsidRPr="00D16F2A">
        <w:rPr>
          <w:b/>
          <w:color w:val="283543"/>
        </w:rPr>
        <w:t>1 Ведущая:</w:t>
      </w:r>
      <w:r>
        <w:rPr>
          <w:b/>
          <w:color w:val="283543"/>
        </w:rPr>
        <w:t xml:space="preserve"> </w:t>
      </w:r>
      <w:proofErr w:type="spellStart"/>
      <w:r w:rsidRPr="008471AF">
        <w:rPr>
          <w:color w:val="283543"/>
        </w:rPr>
        <w:t>Супер</w:t>
      </w:r>
      <w:proofErr w:type="spellEnd"/>
      <w:r w:rsidRPr="008471AF">
        <w:rPr>
          <w:color w:val="283543"/>
        </w:rPr>
        <w:t xml:space="preserve"> танцоры галактики </w:t>
      </w:r>
      <w:proofErr w:type="spellStart"/>
      <w:r w:rsidRPr="00223D9F">
        <w:rPr>
          <w:b/>
          <w:color w:val="283543"/>
        </w:rPr>
        <w:t>Горланова</w:t>
      </w:r>
      <w:proofErr w:type="spellEnd"/>
      <w:r w:rsidRPr="00223D9F">
        <w:rPr>
          <w:b/>
          <w:color w:val="283543"/>
        </w:rPr>
        <w:t xml:space="preserve"> Соня</w:t>
      </w:r>
      <w:proofErr w:type="gramStart"/>
      <w:r w:rsidRPr="00223D9F">
        <w:rPr>
          <w:b/>
          <w:color w:val="283543"/>
        </w:rPr>
        <w:t xml:space="preserve"> ,</w:t>
      </w:r>
      <w:proofErr w:type="gramEnd"/>
      <w:r w:rsidRPr="00223D9F">
        <w:rPr>
          <w:b/>
          <w:color w:val="283543"/>
        </w:rPr>
        <w:t xml:space="preserve"> </w:t>
      </w:r>
      <w:proofErr w:type="spellStart"/>
      <w:r w:rsidRPr="00223D9F">
        <w:rPr>
          <w:b/>
          <w:color w:val="283543"/>
        </w:rPr>
        <w:t>Д</w:t>
      </w:r>
      <w:r w:rsidR="003F3BA8" w:rsidRPr="00223D9F">
        <w:rPr>
          <w:b/>
          <w:color w:val="283543"/>
        </w:rPr>
        <w:t>жалавян</w:t>
      </w:r>
      <w:proofErr w:type="spellEnd"/>
      <w:r w:rsidR="003F3BA8" w:rsidRPr="00223D9F">
        <w:rPr>
          <w:b/>
          <w:color w:val="283543"/>
        </w:rPr>
        <w:t xml:space="preserve"> </w:t>
      </w:r>
      <w:proofErr w:type="spellStart"/>
      <w:r w:rsidR="003F3BA8" w:rsidRPr="00223D9F">
        <w:rPr>
          <w:b/>
          <w:color w:val="283543"/>
        </w:rPr>
        <w:t>Анжелика</w:t>
      </w:r>
      <w:proofErr w:type="spellEnd"/>
      <w:r w:rsidR="003F3BA8" w:rsidRPr="00223D9F">
        <w:rPr>
          <w:b/>
          <w:color w:val="283543"/>
        </w:rPr>
        <w:t xml:space="preserve">, </w:t>
      </w:r>
      <w:proofErr w:type="spellStart"/>
      <w:r w:rsidRPr="00223D9F">
        <w:rPr>
          <w:b/>
          <w:color w:val="283543"/>
        </w:rPr>
        <w:t>Потапенко</w:t>
      </w:r>
      <w:proofErr w:type="spellEnd"/>
      <w:r w:rsidRPr="00223D9F">
        <w:rPr>
          <w:b/>
          <w:color w:val="283543"/>
        </w:rPr>
        <w:t xml:space="preserve"> </w:t>
      </w:r>
      <w:proofErr w:type="spellStart"/>
      <w:r w:rsidRPr="00223D9F">
        <w:rPr>
          <w:b/>
          <w:color w:val="283543"/>
        </w:rPr>
        <w:t>Ульяна</w:t>
      </w:r>
      <w:proofErr w:type="spellEnd"/>
      <w:r w:rsidRPr="00223D9F">
        <w:rPr>
          <w:b/>
          <w:color w:val="283543"/>
        </w:rPr>
        <w:t xml:space="preserve"> , </w:t>
      </w:r>
      <w:proofErr w:type="spellStart"/>
      <w:r w:rsidRPr="00223D9F">
        <w:rPr>
          <w:b/>
          <w:color w:val="283543"/>
        </w:rPr>
        <w:t>Плешивцева</w:t>
      </w:r>
      <w:proofErr w:type="spellEnd"/>
      <w:r w:rsidRPr="00223D9F">
        <w:rPr>
          <w:b/>
          <w:color w:val="283543"/>
        </w:rPr>
        <w:t xml:space="preserve">  Настя , Никитина Лиза, </w:t>
      </w:r>
      <w:proofErr w:type="spellStart"/>
      <w:r w:rsidRPr="00223D9F">
        <w:rPr>
          <w:b/>
          <w:color w:val="283543"/>
        </w:rPr>
        <w:t>Носкова</w:t>
      </w:r>
      <w:proofErr w:type="spellEnd"/>
      <w:r w:rsidRPr="00223D9F">
        <w:rPr>
          <w:b/>
          <w:color w:val="283543"/>
        </w:rPr>
        <w:t xml:space="preserve"> Яна, </w:t>
      </w:r>
      <w:proofErr w:type="spellStart"/>
      <w:r w:rsidRPr="00223D9F">
        <w:rPr>
          <w:b/>
          <w:color w:val="283543"/>
        </w:rPr>
        <w:t>Кривоножкина</w:t>
      </w:r>
      <w:proofErr w:type="spellEnd"/>
      <w:r w:rsidRPr="00223D9F">
        <w:rPr>
          <w:b/>
          <w:color w:val="283543"/>
        </w:rPr>
        <w:t xml:space="preserve"> Вика и Мальцева Соня</w:t>
      </w:r>
      <w:r w:rsidRPr="008471AF">
        <w:rPr>
          <w:color w:val="283543"/>
        </w:rPr>
        <w:t xml:space="preserve"> открыли 75</w:t>
      </w:r>
      <w:r w:rsidR="008471AF" w:rsidRPr="008471AF">
        <w:rPr>
          <w:color w:val="283543"/>
        </w:rPr>
        <w:t>О</w:t>
      </w:r>
      <w:r w:rsidRPr="008471AF">
        <w:rPr>
          <w:color w:val="283543"/>
        </w:rPr>
        <w:t xml:space="preserve"> </w:t>
      </w:r>
      <w:r w:rsidR="008471AF" w:rsidRPr="008471AF">
        <w:rPr>
          <w:color w:val="283543"/>
        </w:rPr>
        <w:t>О</w:t>
      </w:r>
      <w:r w:rsidRPr="008471AF">
        <w:rPr>
          <w:color w:val="283543"/>
        </w:rPr>
        <w:t>лимпийские игры космического пространства.</w:t>
      </w:r>
    </w:p>
    <w:p w:rsidR="008471AF" w:rsidRDefault="008471AF" w:rsidP="00F84823">
      <w:pPr>
        <w:pStyle w:val="a3"/>
        <w:spacing w:before="195" w:beforeAutospacing="0" w:after="195" w:afterAutospacing="0" w:line="341" w:lineRule="atLeast"/>
        <w:rPr>
          <w:color w:val="283543"/>
        </w:rPr>
      </w:pPr>
      <w:r w:rsidRPr="00D16F2A">
        <w:rPr>
          <w:b/>
          <w:color w:val="283543"/>
        </w:rPr>
        <w:t> 2 Ведущая:</w:t>
      </w:r>
      <w:r w:rsidRPr="00D16F2A">
        <w:rPr>
          <w:color w:val="283543"/>
        </w:rPr>
        <w:t> </w:t>
      </w:r>
      <w:r>
        <w:rPr>
          <w:color w:val="283543"/>
        </w:rPr>
        <w:t xml:space="preserve"> </w:t>
      </w:r>
      <w:proofErr w:type="spellStart"/>
      <w:r w:rsidRPr="00223D9F">
        <w:rPr>
          <w:b/>
          <w:color w:val="283543"/>
        </w:rPr>
        <w:t>Елизваветта</w:t>
      </w:r>
      <w:proofErr w:type="spellEnd"/>
      <w:r w:rsidRPr="00223D9F">
        <w:rPr>
          <w:b/>
          <w:color w:val="283543"/>
        </w:rPr>
        <w:t xml:space="preserve"> Погорелова</w:t>
      </w:r>
      <w:r>
        <w:rPr>
          <w:color w:val="283543"/>
        </w:rPr>
        <w:t xml:space="preserve"> - известная дизайнер женской одежды представила </w:t>
      </w:r>
      <w:proofErr w:type="gramStart"/>
      <w:r>
        <w:rPr>
          <w:color w:val="283543"/>
        </w:rPr>
        <w:t>свою</w:t>
      </w:r>
      <w:proofErr w:type="gramEnd"/>
      <w:r>
        <w:rPr>
          <w:color w:val="283543"/>
        </w:rPr>
        <w:t xml:space="preserve"> летнюю </w:t>
      </w:r>
      <w:proofErr w:type="spellStart"/>
      <w:r>
        <w:rPr>
          <w:color w:val="283543"/>
        </w:rPr>
        <w:t>коллецию</w:t>
      </w:r>
      <w:proofErr w:type="spellEnd"/>
      <w:r>
        <w:rPr>
          <w:color w:val="283543"/>
        </w:rPr>
        <w:t xml:space="preserve"> с помощью новейших технических средств.</w:t>
      </w:r>
    </w:p>
    <w:p w:rsidR="004D7500" w:rsidRPr="00D16F2A" w:rsidRDefault="004D7500" w:rsidP="00F84823">
      <w:pPr>
        <w:pStyle w:val="a3"/>
        <w:spacing w:before="195" w:beforeAutospacing="0" w:after="195" w:afterAutospacing="0" w:line="341" w:lineRule="atLeast"/>
        <w:rPr>
          <w:color w:val="283543"/>
        </w:rPr>
      </w:pPr>
      <w:r w:rsidRPr="00D16F2A">
        <w:rPr>
          <w:color w:val="283543"/>
        </w:rPr>
        <w:t xml:space="preserve">  </w:t>
      </w:r>
      <w:r w:rsidRPr="00D16F2A">
        <w:rPr>
          <w:b/>
          <w:color w:val="283543"/>
        </w:rPr>
        <w:t xml:space="preserve">1 Ведущая: </w:t>
      </w:r>
      <w:r w:rsidRPr="00D16F2A">
        <w:rPr>
          <w:color w:val="283543"/>
        </w:rPr>
        <w:t xml:space="preserve">Президент галактической системы </w:t>
      </w:r>
      <w:r w:rsidRPr="00223D9F">
        <w:rPr>
          <w:b/>
          <w:color w:val="283543"/>
        </w:rPr>
        <w:t xml:space="preserve">Максим </w:t>
      </w:r>
      <w:proofErr w:type="spellStart"/>
      <w:r w:rsidRPr="00223D9F">
        <w:rPr>
          <w:b/>
          <w:color w:val="283543"/>
        </w:rPr>
        <w:t>Балбашов</w:t>
      </w:r>
      <w:proofErr w:type="spellEnd"/>
      <w:r w:rsidRPr="00D16F2A">
        <w:rPr>
          <w:color w:val="283543"/>
        </w:rPr>
        <w:t xml:space="preserve">  собрал экстренное совещание с главами планет солнечной системы</w:t>
      </w:r>
      <w:r w:rsidR="008471AF">
        <w:rPr>
          <w:color w:val="283543"/>
        </w:rPr>
        <w:t xml:space="preserve"> - </w:t>
      </w:r>
      <w:r w:rsidR="008471AF" w:rsidRPr="00223D9F">
        <w:rPr>
          <w:b/>
          <w:color w:val="283543"/>
        </w:rPr>
        <w:t xml:space="preserve">Настей Фоминой, Егором Рыжовым,  Егоровым </w:t>
      </w:r>
      <w:proofErr w:type="spellStart"/>
      <w:r w:rsidR="008471AF" w:rsidRPr="00223D9F">
        <w:rPr>
          <w:b/>
          <w:color w:val="283543"/>
        </w:rPr>
        <w:t>Бабковым</w:t>
      </w:r>
      <w:proofErr w:type="spellEnd"/>
      <w:r w:rsidR="008471AF" w:rsidRPr="00223D9F">
        <w:rPr>
          <w:b/>
          <w:color w:val="283543"/>
        </w:rPr>
        <w:t xml:space="preserve"> и Артемом Камышовым.</w:t>
      </w:r>
      <w:r w:rsidRPr="00D16F2A">
        <w:rPr>
          <w:color w:val="283543"/>
        </w:rPr>
        <w:t xml:space="preserve">. Кстати, все </w:t>
      </w:r>
      <w:proofErr w:type="gramStart"/>
      <w:r w:rsidRPr="00D16F2A">
        <w:rPr>
          <w:color w:val="283543"/>
        </w:rPr>
        <w:t>они</w:t>
      </w:r>
      <w:proofErr w:type="gramEnd"/>
      <w:r w:rsidRPr="00D16F2A">
        <w:rPr>
          <w:color w:val="283543"/>
        </w:rPr>
        <w:t xml:space="preserve"> включая президента когда-то жили в одном р.п. Базарный Карабулак и ходили в один детский сад «Радуга»</w:t>
      </w:r>
      <w:r w:rsidR="00541F85">
        <w:rPr>
          <w:color w:val="283543"/>
        </w:rPr>
        <w:t>. Это были новости будущего.</w:t>
      </w:r>
    </w:p>
    <w:p w:rsidR="00F84823" w:rsidRPr="00D16F2A" w:rsidRDefault="00F84823" w:rsidP="00F84823">
      <w:pPr>
        <w:pStyle w:val="a3"/>
        <w:spacing w:before="195" w:beforeAutospacing="0" w:after="195" w:afterAutospacing="0" w:line="341" w:lineRule="atLeast"/>
        <w:rPr>
          <w:color w:val="283543"/>
        </w:rPr>
      </w:pPr>
      <w:r w:rsidRPr="00D16F2A">
        <w:rPr>
          <w:b/>
          <w:color w:val="283543"/>
        </w:rPr>
        <w:t>1 Ведущая:</w:t>
      </w:r>
      <w:r w:rsidRPr="00D16F2A">
        <w:rPr>
          <w:color w:val="283543"/>
        </w:rPr>
        <w:t xml:space="preserve"> Бы</w:t>
      </w:r>
      <w:r w:rsidR="00A351D4">
        <w:rPr>
          <w:color w:val="283543"/>
        </w:rPr>
        <w:t>ло бы не</w:t>
      </w:r>
      <w:r w:rsidR="00A221F6">
        <w:rPr>
          <w:color w:val="283543"/>
        </w:rPr>
        <w:t>плохо посмотреть на этих выдающихся людей нашей галактики</w:t>
      </w:r>
      <w:r w:rsidR="00831CC2">
        <w:rPr>
          <w:color w:val="283543"/>
        </w:rPr>
        <w:t xml:space="preserve"> 3</w:t>
      </w:r>
      <w:r w:rsidRPr="00D16F2A">
        <w:rPr>
          <w:color w:val="283543"/>
        </w:rPr>
        <w:t>0 лет назад!</w:t>
      </w:r>
    </w:p>
    <w:p w:rsidR="00F84823" w:rsidRPr="00D16F2A" w:rsidRDefault="00F84823" w:rsidP="000E3850">
      <w:pPr>
        <w:pStyle w:val="a3"/>
        <w:spacing w:before="195" w:beforeAutospacing="0" w:after="195" w:afterAutospacing="0" w:line="341" w:lineRule="atLeast"/>
        <w:rPr>
          <w:color w:val="283543"/>
        </w:rPr>
      </w:pPr>
      <w:r w:rsidRPr="00D16F2A">
        <w:rPr>
          <w:b/>
          <w:color w:val="283543"/>
        </w:rPr>
        <w:t>2 Ведущая:</w:t>
      </w:r>
      <w:r w:rsidR="00A221F6">
        <w:rPr>
          <w:color w:val="283543"/>
        </w:rPr>
        <w:t xml:space="preserve"> Что ж м</w:t>
      </w:r>
      <w:r w:rsidRPr="00D16F2A">
        <w:rPr>
          <w:color w:val="283543"/>
        </w:rPr>
        <w:t>ожно и посмотреть, ведь у нас есть машина времени!</w:t>
      </w:r>
      <w:r w:rsidR="009179E3">
        <w:rPr>
          <w:color w:val="283543"/>
        </w:rPr>
        <w:t xml:space="preserve"> </w:t>
      </w:r>
      <w:r w:rsidR="00A221F6">
        <w:rPr>
          <w:color w:val="283543"/>
        </w:rPr>
        <w:t>Итак,</w:t>
      </w:r>
      <w:r w:rsidRPr="00D16F2A">
        <w:rPr>
          <w:color w:val="283543"/>
        </w:rPr>
        <w:t xml:space="preserve"> Курс из будущего в прошлое, прошу нашего оператора </w:t>
      </w:r>
      <w:r w:rsidR="00831CC2">
        <w:rPr>
          <w:color w:val="283543"/>
        </w:rPr>
        <w:t>настроить машину времени минус 3</w:t>
      </w:r>
      <w:r w:rsidRPr="00D16F2A">
        <w:rPr>
          <w:color w:val="283543"/>
        </w:rPr>
        <w:t xml:space="preserve">0 лет  - </w:t>
      </w:r>
      <w:r w:rsidR="000E3850" w:rsidRPr="00D16F2A">
        <w:rPr>
          <w:color w:val="283543"/>
        </w:rPr>
        <w:t>Ба</w:t>
      </w:r>
      <w:r w:rsidR="00A351D4">
        <w:rPr>
          <w:color w:val="283543"/>
        </w:rPr>
        <w:t xml:space="preserve">зарный Карабулак май 2015 года, </w:t>
      </w:r>
      <w:r w:rsidR="000E3850" w:rsidRPr="00D16F2A">
        <w:rPr>
          <w:color w:val="283543"/>
        </w:rPr>
        <w:t>детский сад «Радуга», выпускной бал.</w:t>
      </w:r>
    </w:p>
    <w:p w:rsidR="00F84823" w:rsidRPr="00D16F2A" w:rsidRDefault="00F84823" w:rsidP="00F84823">
      <w:pPr>
        <w:pStyle w:val="a3"/>
        <w:spacing w:before="195" w:beforeAutospacing="0" w:after="195" w:afterAutospacing="0" w:line="341" w:lineRule="atLeast"/>
        <w:rPr>
          <w:color w:val="283543"/>
        </w:rPr>
      </w:pPr>
      <w:r w:rsidRPr="00D16F2A">
        <w:rPr>
          <w:color w:val="283543"/>
        </w:rPr>
        <w:t>Выходит девочка и мальчик.</w:t>
      </w:r>
    </w:p>
    <w:p w:rsidR="00BC77A8" w:rsidRPr="00D16F2A" w:rsidRDefault="00BC77A8" w:rsidP="00BC77A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6F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льчик:</w:t>
      </w:r>
      <w:r w:rsidRPr="00D16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а, ура, наконец -</w:t>
      </w:r>
      <w:r w:rsidR="001D43C0" w:rsidRPr="00D16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16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, пришла пора!!!!!</w:t>
      </w:r>
    </w:p>
    <w:p w:rsidR="00BC77A8" w:rsidRPr="00D16F2A" w:rsidRDefault="00BC77A8" w:rsidP="00BC77A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6F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в:</w:t>
      </w:r>
      <w:r w:rsidR="000E3850" w:rsidRPr="00D16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леб, я </w:t>
      </w:r>
      <w:r w:rsidRPr="00D16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ойму чему ты рад, что покидаешь детский сад?</w:t>
      </w:r>
      <w:r w:rsidRPr="00D16F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16F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льчик:</w:t>
      </w:r>
      <w:r w:rsidR="000E3850" w:rsidRPr="00D16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 да, конечно</w:t>
      </w:r>
      <w:proofErr w:type="gramStart"/>
      <w:r w:rsidR="000E3850" w:rsidRPr="00D16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="000E3850" w:rsidRPr="00D16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шенька.</w:t>
      </w:r>
      <w:r w:rsidRPr="00D16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буду днем теперь</w:t>
      </w:r>
      <w:r w:rsidR="001D43C0" w:rsidRPr="00D16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спать</w:t>
      </w:r>
      <w:r w:rsidRPr="00D16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C77A8" w:rsidRPr="00D16F2A" w:rsidRDefault="00BC77A8" w:rsidP="00BC77A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6F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в:</w:t>
      </w:r>
      <w:r w:rsidRPr="00D16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16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-м</w:t>
      </w:r>
      <w:proofErr w:type="spellEnd"/>
      <w:proofErr w:type="gramEnd"/>
      <w:r w:rsidRPr="00D16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 будешь все читать, писать.</w:t>
      </w:r>
      <w:r w:rsidRPr="00D16F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16F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льчик:</w:t>
      </w:r>
      <w:r w:rsidRPr="00D16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умаешь, зато  не </w:t>
      </w:r>
      <w:proofErr w:type="gramStart"/>
      <w:r w:rsidRPr="00D16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у кашу есть</w:t>
      </w:r>
      <w:proofErr w:type="gramEnd"/>
      <w:r w:rsidRPr="00D16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16F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16F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в:</w:t>
      </w:r>
      <w:r w:rsidRPr="00D16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хочешь встать, а скажут сесть.</w:t>
      </w:r>
      <w:r w:rsidRPr="00D16F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16F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альчик: </w:t>
      </w:r>
      <w:r w:rsidRPr="00D16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мой пораньше мы придем.</w:t>
      </w:r>
      <w:r w:rsidRPr="00D16F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16F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в:</w:t>
      </w:r>
      <w:r w:rsidRPr="00D16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амы дома не найдем. </w:t>
      </w:r>
    </w:p>
    <w:p w:rsidR="00880AA4" w:rsidRPr="00D16F2A" w:rsidRDefault="00BC77A8" w:rsidP="00BC77A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6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 в холодильник, сам обед</w:t>
      </w:r>
      <w:proofErr w:type="gramStart"/>
      <w:r w:rsidRPr="00D16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="001D43C0" w:rsidRPr="00D16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16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 за уроки….</w:t>
      </w:r>
      <w:r w:rsidRPr="00D16F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16F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льчик:</w:t>
      </w:r>
      <w:r w:rsidRPr="00D16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сосед? Я Мишку  в гости позову. Мы с ним съедим все, что найдем. Потом мы с ним гулять пойдем. Потом сразимся в бой морской.</w:t>
      </w:r>
      <w:r w:rsidRPr="00D16F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16F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в:</w:t>
      </w:r>
      <w:r w:rsidRPr="00D16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ой, пожалуйста. Постой. Тебе ведь нужно почитать, переписать, пересказать, потом задание решить, ведь можно двойку получить и маму, очень огорчить.</w:t>
      </w:r>
      <w:r w:rsidRPr="00D16F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D43C0" w:rsidRPr="00D16F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льчик:</w:t>
      </w:r>
      <w:r w:rsidR="001D43C0" w:rsidRPr="00D16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16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, брат такие вот дела. Как видно молодость прошла</w:t>
      </w:r>
      <w:r w:rsidR="001D43C0" w:rsidRPr="00D16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16F2A" w:rsidRDefault="00D16F2A" w:rsidP="00D16F2A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hd w:val="clear" w:color="auto" w:fill="FFFFFF"/>
        </w:rPr>
      </w:pPr>
    </w:p>
    <w:p w:rsidR="00EF1ADF" w:rsidRPr="00D16F2A" w:rsidRDefault="00A351D4" w:rsidP="00D16F2A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</w:rPr>
      </w:pPr>
      <w:r>
        <w:rPr>
          <w:b/>
          <w:color w:val="000000"/>
          <w:shd w:val="clear" w:color="auto" w:fill="FFFFFF"/>
        </w:rPr>
        <w:t xml:space="preserve">Выход детей на песню </w:t>
      </w:r>
      <w:r w:rsidR="006F29FD" w:rsidRPr="00D16F2A">
        <w:rPr>
          <w:b/>
          <w:color w:val="000000"/>
          <w:shd w:val="clear" w:color="auto" w:fill="FFFFFF"/>
        </w:rPr>
        <w:t xml:space="preserve"> « Детство»</w:t>
      </w:r>
    </w:p>
    <w:p w:rsidR="00B1346A" w:rsidRPr="00D16F2A" w:rsidRDefault="00B1346A" w:rsidP="00EF1AD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AF4D12" w:rsidRPr="00D16F2A" w:rsidRDefault="00B1346A" w:rsidP="00EF1AD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16F2A">
        <w:rPr>
          <w:b/>
          <w:color w:val="000000"/>
        </w:rPr>
        <w:t>Дети:1</w:t>
      </w:r>
      <w:proofErr w:type="gramStart"/>
      <w:r w:rsidRPr="00D16F2A">
        <w:rPr>
          <w:b/>
          <w:color w:val="000000"/>
        </w:rPr>
        <w:t xml:space="preserve"> </w:t>
      </w:r>
      <w:r w:rsidRPr="00D16F2A">
        <w:rPr>
          <w:color w:val="000000"/>
        </w:rPr>
        <w:t>Д</w:t>
      </w:r>
      <w:proofErr w:type="gramEnd"/>
      <w:r w:rsidRPr="00D16F2A">
        <w:rPr>
          <w:color w:val="000000"/>
        </w:rPr>
        <w:t xml:space="preserve">а, </w:t>
      </w:r>
      <w:r w:rsidR="00AF4D12" w:rsidRPr="00D16F2A">
        <w:rPr>
          <w:color w:val="000000"/>
        </w:rPr>
        <w:t>хоть и не хочется расставаться с детством,</w:t>
      </w:r>
    </w:p>
    <w:p w:rsidR="00AF4D12" w:rsidRPr="00D16F2A" w:rsidRDefault="00AF4D12" w:rsidP="00EF1AD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16F2A">
        <w:rPr>
          <w:color w:val="000000"/>
        </w:rPr>
        <w:t>Но мы уже без пяти минут как школьники.</w:t>
      </w:r>
    </w:p>
    <w:p w:rsidR="00B1346A" w:rsidRPr="00D16F2A" w:rsidRDefault="00B1346A" w:rsidP="00EF1AD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B1346A" w:rsidRPr="00D16F2A" w:rsidRDefault="00B1346A" w:rsidP="00EF1AD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16F2A">
        <w:rPr>
          <w:b/>
          <w:color w:val="000000"/>
        </w:rPr>
        <w:t>2</w:t>
      </w:r>
      <w:proofErr w:type="gramStart"/>
      <w:r w:rsidRPr="00D16F2A">
        <w:rPr>
          <w:color w:val="000000"/>
        </w:rPr>
        <w:t xml:space="preserve"> </w:t>
      </w:r>
      <w:r w:rsidR="00A351D4">
        <w:rPr>
          <w:color w:val="000000"/>
        </w:rPr>
        <w:t xml:space="preserve"> </w:t>
      </w:r>
      <w:r w:rsidR="00AF4D12" w:rsidRPr="00D16F2A">
        <w:rPr>
          <w:color w:val="000000"/>
        </w:rPr>
        <w:t>Ж</w:t>
      </w:r>
      <w:proofErr w:type="gramEnd"/>
      <w:r w:rsidR="0096559F" w:rsidRPr="00D16F2A">
        <w:rPr>
          <w:color w:val="000000"/>
        </w:rPr>
        <w:t>аль</w:t>
      </w:r>
      <w:r w:rsidR="00AF4D12" w:rsidRPr="00D16F2A">
        <w:rPr>
          <w:color w:val="000000"/>
        </w:rPr>
        <w:t xml:space="preserve"> только расставаться</w:t>
      </w:r>
    </w:p>
    <w:p w:rsidR="00A351D4" w:rsidRDefault="00AF4D12" w:rsidP="00EF1AD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16F2A">
        <w:rPr>
          <w:color w:val="000000"/>
        </w:rPr>
        <w:t xml:space="preserve"> с </w:t>
      </w:r>
      <w:r w:rsidR="00B1346A" w:rsidRPr="00D16F2A">
        <w:rPr>
          <w:color w:val="000000"/>
        </w:rPr>
        <w:t>нашим дорогим детским сад</w:t>
      </w:r>
      <w:r w:rsidR="00A351D4">
        <w:rPr>
          <w:color w:val="000000"/>
        </w:rPr>
        <w:t>ом.</w:t>
      </w:r>
    </w:p>
    <w:p w:rsidR="00A351D4" w:rsidRDefault="00A351D4" w:rsidP="00EF1AD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AF4D12" w:rsidRPr="00A351D4" w:rsidRDefault="00A351D4" w:rsidP="00A351D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A351D4">
        <w:rPr>
          <w:b/>
          <w:color w:val="000000"/>
        </w:rPr>
        <w:t>Песня «</w:t>
      </w:r>
      <w:r>
        <w:rPr>
          <w:b/>
          <w:color w:val="000000"/>
        </w:rPr>
        <w:t xml:space="preserve">Детский сад наш </w:t>
      </w:r>
      <w:r w:rsidRPr="00A351D4">
        <w:rPr>
          <w:b/>
          <w:color w:val="000000"/>
        </w:rPr>
        <w:t>дорогой»</w:t>
      </w:r>
    </w:p>
    <w:p w:rsidR="00E94BF0" w:rsidRPr="00A351D4" w:rsidRDefault="00E94BF0" w:rsidP="00A351D4">
      <w:pPr>
        <w:jc w:val="center"/>
        <w:rPr>
          <w:rFonts w:ascii="Arial" w:hAnsi="Arial" w:cs="Arial"/>
          <w:b/>
          <w:color w:val="2B2622"/>
          <w:sz w:val="21"/>
          <w:szCs w:val="21"/>
          <w:shd w:val="clear" w:color="auto" w:fill="EAE9E7"/>
        </w:rPr>
      </w:pPr>
    </w:p>
    <w:p w:rsidR="00024EDF" w:rsidRPr="00D16F2A" w:rsidRDefault="00024EDF" w:rsidP="00024ED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16F2A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D16F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6F2A">
        <w:rPr>
          <w:rFonts w:ascii="Times New Roman" w:hAnsi="Times New Roman" w:cs="Times New Roman"/>
          <w:sz w:val="24"/>
          <w:szCs w:val="24"/>
        </w:rPr>
        <w:t>Дорогие ребята, чтобы воспоминания о нашем садике остались с вами надолго, мы хотим подарить вам дипломы.</w:t>
      </w:r>
    </w:p>
    <w:p w:rsidR="00024EDF" w:rsidRPr="00D16F2A" w:rsidRDefault="00024EDF" w:rsidP="00024ED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16F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6F2A">
        <w:rPr>
          <w:rFonts w:ascii="Times New Roman" w:hAnsi="Times New Roman" w:cs="Times New Roman"/>
          <w:sz w:val="24"/>
          <w:szCs w:val="24"/>
        </w:rPr>
        <w:t>И право торжественно вручить их вам предоставля</w:t>
      </w:r>
      <w:r w:rsidR="00A351D4">
        <w:rPr>
          <w:rFonts w:ascii="Times New Roman" w:hAnsi="Times New Roman" w:cs="Times New Roman"/>
          <w:sz w:val="24"/>
          <w:szCs w:val="24"/>
        </w:rPr>
        <w:t>ется заведующей детским садом «Р</w:t>
      </w:r>
      <w:r w:rsidRPr="00D16F2A">
        <w:rPr>
          <w:rFonts w:ascii="Times New Roman" w:hAnsi="Times New Roman" w:cs="Times New Roman"/>
          <w:sz w:val="24"/>
          <w:szCs w:val="24"/>
        </w:rPr>
        <w:t>адуга» Татьяне Владимировне Кочетковой.</w:t>
      </w:r>
    </w:p>
    <w:p w:rsidR="00D16F2A" w:rsidRPr="00D16F2A" w:rsidRDefault="00D16F2A" w:rsidP="00024ED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16F2A" w:rsidRPr="00E770B4" w:rsidRDefault="00024EDF" w:rsidP="00E770B4">
      <w:pPr>
        <w:pStyle w:val="6"/>
        <w:rPr>
          <w:b w:val="0"/>
          <w:i/>
        </w:rPr>
      </w:pPr>
      <w:r w:rsidRPr="00E770B4">
        <w:rPr>
          <w:b w:val="0"/>
          <w:i/>
        </w:rPr>
        <w:t>Звучат фанфары, выходит заведующая.</w:t>
      </w:r>
    </w:p>
    <w:p w:rsidR="00024EDF" w:rsidRDefault="00024EDF" w:rsidP="00024ED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770B4">
        <w:rPr>
          <w:rFonts w:ascii="Times New Roman" w:hAnsi="Times New Roman" w:cs="Times New Roman"/>
          <w:b/>
          <w:sz w:val="24"/>
          <w:szCs w:val="24"/>
        </w:rPr>
        <w:t>Заведующая:</w:t>
      </w:r>
      <w:r w:rsidRPr="00D16F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6F2A">
        <w:rPr>
          <w:rFonts w:ascii="Times New Roman" w:hAnsi="Times New Roman" w:cs="Times New Roman"/>
          <w:sz w:val="24"/>
          <w:szCs w:val="24"/>
        </w:rPr>
        <w:t>Дорогие наши выпускники, разрешите поздравить вас с окончанием полного курса детсадовских наук и на память об этом вручить вам памятные дипломы.</w:t>
      </w:r>
    </w:p>
    <w:p w:rsidR="00E770B4" w:rsidRPr="00D16F2A" w:rsidRDefault="00E770B4" w:rsidP="00024ED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24EDF" w:rsidRPr="00E770B4" w:rsidRDefault="00024EDF" w:rsidP="00024EDF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0B4">
        <w:rPr>
          <w:rFonts w:ascii="Times New Roman" w:hAnsi="Times New Roman" w:cs="Times New Roman"/>
          <w:i/>
          <w:sz w:val="24"/>
          <w:szCs w:val="24"/>
        </w:rPr>
        <w:t>Звучит загадочная</w:t>
      </w:r>
      <w:r w:rsidR="00A351D4" w:rsidRPr="00E770B4">
        <w:rPr>
          <w:rFonts w:ascii="Times New Roman" w:hAnsi="Times New Roman" w:cs="Times New Roman"/>
          <w:i/>
          <w:sz w:val="24"/>
          <w:szCs w:val="24"/>
        </w:rPr>
        <w:t xml:space="preserve"> музыка, появляется Змей Горыныч</w:t>
      </w:r>
      <w:r w:rsidRPr="00E770B4">
        <w:rPr>
          <w:rFonts w:ascii="Times New Roman" w:hAnsi="Times New Roman" w:cs="Times New Roman"/>
          <w:i/>
          <w:sz w:val="24"/>
          <w:szCs w:val="24"/>
        </w:rPr>
        <w:t xml:space="preserve">, отбирает у заведующей дипломы и убегает. </w:t>
      </w:r>
    </w:p>
    <w:p w:rsidR="00024EDF" w:rsidRPr="00D16F2A" w:rsidRDefault="00024EDF" w:rsidP="00024EDF">
      <w:pPr>
        <w:rPr>
          <w:rFonts w:ascii="Times New Roman" w:hAnsi="Times New Roman" w:cs="Times New Roman"/>
          <w:sz w:val="24"/>
          <w:szCs w:val="24"/>
        </w:rPr>
      </w:pPr>
      <w:r w:rsidRPr="00E770B4">
        <w:rPr>
          <w:rFonts w:ascii="Times New Roman" w:hAnsi="Times New Roman" w:cs="Times New Roman"/>
          <w:b/>
          <w:sz w:val="24"/>
          <w:szCs w:val="24"/>
        </w:rPr>
        <w:t>Заведующая:</w:t>
      </w:r>
      <w:r w:rsidRPr="00D16F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6F2A">
        <w:rPr>
          <w:rFonts w:ascii="Times New Roman" w:hAnsi="Times New Roman" w:cs="Times New Roman"/>
          <w:sz w:val="24"/>
          <w:szCs w:val="24"/>
        </w:rPr>
        <w:t>Что это? Кто это? Ребята, что же делать?</w:t>
      </w:r>
    </w:p>
    <w:p w:rsidR="00294F34" w:rsidRPr="00D16F2A" w:rsidRDefault="00E07C66" w:rsidP="00294F34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6F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4F34" w:rsidRPr="00D16F2A">
        <w:rPr>
          <w:rFonts w:ascii="Times New Roman" w:hAnsi="Times New Roman" w:cs="Times New Roman"/>
          <w:i/>
          <w:sz w:val="24"/>
          <w:szCs w:val="24"/>
        </w:rPr>
        <w:t xml:space="preserve">Звучит фонограмма песни из мультфильма «Алеша Попович и </w:t>
      </w:r>
      <w:proofErr w:type="spellStart"/>
      <w:r w:rsidR="00294F34" w:rsidRPr="00D16F2A">
        <w:rPr>
          <w:rFonts w:ascii="Times New Roman" w:hAnsi="Times New Roman" w:cs="Times New Roman"/>
          <w:i/>
          <w:sz w:val="24"/>
          <w:szCs w:val="24"/>
        </w:rPr>
        <w:t>Тугарин</w:t>
      </w:r>
      <w:proofErr w:type="spellEnd"/>
      <w:r w:rsidR="00294F34" w:rsidRPr="00D16F2A">
        <w:rPr>
          <w:rFonts w:ascii="Times New Roman" w:hAnsi="Times New Roman" w:cs="Times New Roman"/>
          <w:i/>
          <w:sz w:val="24"/>
          <w:szCs w:val="24"/>
        </w:rPr>
        <w:t xml:space="preserve"> Змей». </w:t>
      </w:r>
      <w:r w:rsidR="00A351D4">
        <w:rPr>
          <w:rFonts w:ascii="Times New Roman" w:hAnsi="Times New Roman" w:cs="Times New Roman"/>
          <w:i/>
          <w:sz w:val="24"/>
          <w:szCs w:val="24"/>
        </w:rPr>
        <w:t>В зал вваливается Алеша Попович</w:t>
      </w:r>
      <w:r w:rsidR="00294F34" w:rsidRPr="00D16F2A">
        <w:rPr>
          <w:rFonts w:ascii="Times New Roman" w:hAnsi="Times New Roman" w:cs="Times New Roman"/>
          <w:i/>
          <w:sz w:val="24"/>
          <w:szCs w:val="24"/>
        </w:rPr>
        <w:t>.</w:t>
      </w:r>
    </w:p>
    <w:p w:rsidR="00294F34" w:rsidRPr="00D16F2A" w:rsidRDefault="00294F34" w:rsidP="00240E26">
      <w:pPr>
        <w:jc w:val="both"/>
        <w:rPr>
          <w:rFonts w:ascii="Times New Roman" w:hAnsi="Times New Roman" w:cs="Times New Roman"/>
          <w:sz w:val="24"/>
          <w:szCs w:val="24"/>
        </w:rPr>
      </w:pPr>
      <w:r w:rsidRPr="00240E26">
        <w:rPr>
          <w:rStyle w:val="60"/>
          <w:rFonts w:eastAsiaTheme="minorHAnsi"/>
        </w:rPr>
        <w:t>Алеша:</w:t>
      </w:r>
      <w:r w:rsidRPr="00D16F2A">
        <w:rPr>
          <w:rFonts w:ascii="Times New Roman" w:hAnsi="Times New Roman" w:cs="Times New Roman"/>
          <w:sz w:val="24"/>
          <w:szCs w:val="24"/>
        </w:rPr>
        <w:t xml:space="preserve"> Эх, опять силушку не рассчитал! Да что же это такое! Нет для меня достойного соперника. Эх, направить бы мою силушку на добрые дела! Ой, а вы кто? А народу то сколько! Может кому - то помощь  моя нужна? Я ведь богатырь! Алешей Поповичем кличут.</w:t>
      </w:r>
    </w:p>
    <w:p w:rsidR="00294F34" w:rsidRPr="00D16F2A" w:rsidRDefault="00B35B3F" w:rsidP="00D16F2A">
      <w:pPr>
        <w:jc w:val="both"/>
        <w:rPr>
          <w:rFonts w:ascii="Times New Roman" w:hAnsi="Times New Roman" w:cs="Times New Roman"/>
          <w:sz w:val="24"/>
          <w:szCs w:val="24"/>
        </w:rPr>
      </w:pPr>
      <w:r w:rsidRPr="00240E26">
        <w:rPr>
          <w:rStyle w:val="60"/>
          <w:rFonts w:eastAsiaTheme="minorHAnsi"/>
        </w:rPr>
        <w:t>Вед</w:t>
      </w:r>
      <w:r w:rsidR="00294F34" w:rsidRPr="00240E26">
        <w:rPr>
          <w:rStyle w:val="60"/>
          <w:rFonts w:eastAsiaTheme="minorHAnsi"/>
        </w:rPr>
        <w:t>:</w:t>
      </w:r>
      <w:r w:rsidR="00294F34" w:rsidRPr="00D16F2A">
        <w:rPr>
          <w:rFonts w:ascii="Times New Roman" w:hAnsi="Times New Roman" w:cs="Times New Roman"/>
          <w:sz w:val="24"/>
          <w:szCs w:val="24"/>
        </w:rPr>
        <w:t xml:space="preserve"> Здравствуй, богатырь Алеша Попови</w:t>
      </w:r>
      <w:r w:rsidR="00B90BAD" w:rsidRPr="00D16F2A">
        <w:rPr>
          <w:rFonts w:ascii="Times New Roman" w:hAnsi="Times New Roman" w:cs="Times New Roman"/>
          <w:sz w:val="24"/>
          <w:szCs w:val="24"/>
        </w:rPr>
        <w:t>ч! У</w:t>
      </w:r>
      <w:r w:rsidR="00294F34" w:rsidRPr="00D16F2A">
        <w:rPr>
          <w:rFonts w:ascii="Times New Roman" w:hAnsi="Times New Roman" w:cs="Times New Roman"/>
          <w:sz w:val="24"/>
          <w:szCs w:val="24"/>
        </w:rPr>
        <w:t xml:space="preserve"> нас сегодня торжественное событие.  Сегодня провожаем детей в школу,</w:t>
      </w:r>
      <w:r w:rsidR="00E07C66" w:rsidRPr="00D16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только у нас беда! </w:t>
      </w:r>
      <w:r w:rsidR="00294F34" w:rsidRPr="00D16F2A">
        <w:rPr>
          <w:rFonts w:ascii="Times New Roman" w:hAnsi="Times New Roman" w:cs="Times New Roman"/>
          <w:sz w:val="24"/>
          <w:szCs w:val="24"/>
        </w:rPr>
        <w:t xml:space="preserve"> Змей</w:t>
      </w:r>
      <w:r>
        <w:rPr>
          <w:rFonts w:ascii="Times New Roman" w:hAnsi="Times New Roman" w:cs="Times New Roman"/>
          <w:sz w:val="24"/>
          <w:szCs w:val="24"/>
        </w:rPr>
        <w:t xml:space="preserve"> Горыныч</w:t>
      </w:r>
      <w:r w:rsidR="00294F34" w:rsidRPr="00D16F2A">
        <w:rPr>
          <w:rFonts w:ascii="Times New Roman" w:hAnsi="Times New Roman" w:cs="Times New Roman"/>
          <w:sz w:val="24"/>
          <w:szCs w:val="24"/>
        </w:rPr>
        <w:t xml:space="preserve"> похитил наши дипломы. Может ты, поможешь нам?</w:t>
      </w:r>
    </w:p>
    <w:p w:rsidR="00294F34" w:rsidRPr="00D16F2A" w:rsidRDefault="00294F34" w:rsidP="00E07C66">
      <w:pPr>
        <w:jc w:val="both"/>
        <w:rPr>
          <w:rFonts w:ascii="Times New Roman" w:hAnsi="Times New Roman" w:cs="Times New Roman"/>
          <w:sz w:val="24"/>
          <w:szCs w:val="24"/>
        </w:rPr>
      </w:pPr>
      <w:r w:rsidRPr="00240E26">
        <w:rPr>
          <w:rStyle w:val="60"/>
          <w:rFonts w:eastAsiaTheme="minorHAnsi"/>
        </w:rPr>
        <w:t>Алеша:</w:t>
      </w:r>
      <w:r w:rsidRPr="00D16F2A">
        <w:rPr>
          <w:rFonts w:ascii="Times New Roman" w:hAnsi="Times New Roman" w:cs="Times New Roman"/>
          <w:sz w:val="24"/>
          <w:szCs w:val="24"/>
        </w:rPr>
        <w:t xml:space="preserve"> Обязательно!</w:t>
      </w:r>
      <w:r w:rsidR="00B35B3F">
        <w:rPr>
          <w:rFonts w:ascii="Times New Roman" w:hAnsi="Times New Roman" w:cs="Times New Roman"/>
          <w:sz w:val="24"/>
          <w:szCs w:val="24"/>
        </w:rPr>
        <w:t xml:space="preserve"> Вы присаживайтесь, а я с этим Горынычем и сам справлюсь.</w:t>
      </w:r>
      <w:r w:rsidRPr="00D16F2A">
        <w:rPr>
          <w:rFonts w:ascii="Times New Roman" w:hAnsi="Times New Roman" w:cs="Times New Roman"/>
          <w:sz w:val="24"/>
          <w:szCs w:val="24"/>
        </w:rPr>
        <w:t xml:space="preserve"> Вот только коня моего богатырского кликнуть нужно. Я без него никуда! А то потом замучает св</w:t>
      </w:r>
      <w:r w:rsidR="00B35B3F">
        <w:rPr>
          <w:rFonts w:ascii="Times New Roman" w:hAnsi="Times New Roman" w:cs="Times New Roman"/>
          <w:sz w:val="24"/>
          <w:szCs w:val="24"/>
        </w:rPr>
        <w:t>оими вопросами</w:t>
      </w:r>
      <w:r w:rsidRPr="00D16F2A">
        <w:rPr>
          <w:rFonts w:ascii="Times New Roman" w:hAnsi="Times New Roman" w:cs="Times New Roman"/>
          <w:sz w:val="24"/>
          <w:szCs w:val="24"/>
        </w:rPr>
        <w:t>. Юлий! Юлий!</w:t>
      </w:r>
      <w:r w:rsidR="00562ABB" w:rsidRPr="00D16F2A">
        <w:rPr>
          <w:rFonts w:ascii="Times New Roman" w:hAnsi="Times New Roman" w:cs="Times New Roman"/>
          <w:sz w:val="24"/>
          <w:szCs w:val="24"/>
        </w:rPr>
        <w:t xml:space="preserve"> Опять, наверное, с ослом мемуары пишут.</w:t>
      </w:r>
      <w:r w:rsidRPr="00D16F2A">
        <w:rPr>
          <w:rFonts w:ascii="Times New Roman" w:hAnsi="Times New Roman" w:cs="Times New Roman"/>
          <w:sz w:val="24"/>
          <w:szCs w:val="24"/>
        </w:rPr>
        <w:t xml:space="preserve"> Ребята, помогите мне докричаться до этого своевольного коня. А ну, все вместе! Юлий!</w:t>
      </w:r>
    </w:p>
    <w:p w:rsidR="00CB79A6" w:rsidRPr="00D16F2A" w:rsidRDefault="00B35B3F" w:rsidP="00294F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6"/>
          <w:color w:val="2D2D2D"/>
        </w:rPr>
      </w:pPr>
      <w:r>
        <w:rPr>
          <w:rStyle w:val="a6"/>
          <w:color w:val="2D2D2D"/>
        </w:rPr>
        <w:t>Звучит «Цыганочка».</w:t>
      </w:r>
      <w:r w:rsidR="00240E26">
        <w:rPr>
          <w:rStyle w:val="a6"/>
          <w:color w:val="2D2D2D"/>
        </w:rPr>
        <w:t xml:space="preserve"> </w:t>
      </w:r>
      <w:r>
        <w:rPr>
          <w:rStyle w:val="a6"/>
          <w:color w:val="2D2D2D"/>
        </w:rPr>
        <w:t>Поя</w:t>
      </w:r>
      <w:r w:rsidR="00240E26">
        <w:rPr>
          <w:rStyle w:val="a6"/>
          <w:color w:val="2D2D2D"/>
        </w:rPr>
        <w:t>вляется цыганка</w:t>
      </w:r>
      <w:r>
        <w:rPr>
          <w:rStyle w:val="a6"/>
          <w:color w:val="2D2D2D"/>
        </w:rPr>
        <w:t xml:space="preserve"> и конь.</w:t>
      </w:r>
      <w:r w:rsidR="00294F34" w:rsidRPr="00D16F2A">
        <w:rPr>
          <w:rStyle w:val="a6"/>
          <w:color w:val="2D2D2D"/>
        </w:rPr>
        <w:t xml:space="preserve"> </w:t>
      </w:r>
    </w:p>
    <w:p w:rsidR="00294F34" w:rsidRPr="00D16F2A" w:rsidRDefault="00294F34" w:rsidP="00294F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2D2D2D"/>
        </w:rPr>
      </w:pPr>
      <w:r w:rsidRPr="00D16F2A">
        <w:rPr>
          <w:rStyle w:val="a5"/>
          <w:color w:val="2D2D2D"/>
        </w:rPr>
        <w:t>Цыганка</w:t>
      </w:r>
      <w:r w:rsidR="008D0749">
        <w:rPr>
          <w:rStyle w:val="apple-converted-space"/>
          <w:color w:val="2D2D2D"/>
        </w:rPr>
        <w:t>:</w:t>
      </w:r>
      <w:r w:rsidRPr="00D16F2A">
        <w:rPr>
          <w:rStyle w:val="apple-converted-space"/>
          <w:color w:val="2D2D2D"/>
        </w:rPr>
        <w:t> </w:t>
      </w:r>
      <w:r w:rsidRPr="00D16F2A">
        <w:rPr>
          <w:color w:val="2D2D2D"/>
        </w:rPr>
        <w:t>Послушай, богатырь, купи коня. Хороший конь, богатырский!</w:t>
      </w:r>
    </w:p>
    <w:p w:rsidR="00294F34" w:rsidRPr="00D16F2A" w:rsidRDefault="00294F34" w:rsidP="00294F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2D2D2D"/>
        </w:rPr>
      </w:pPr>
      <w:r w:rsidRPr="00D16F2A">
        <w:rPr>
          <w:rStyle w:val="a5"/>
          <w:color w:val="2D2D2D"/>
        </w:rPr>
        <w:t>Алеша</w:t>
      </w:r>
      <w:r w:rsidR="008D0749">
        <w:rPr>
          <w:rStyle w:val="a5"/>
          <w:color w:val="2D2D2D"/>
        </w:rPr>
        <w:t>:</w:t>
      </w:r>
      <w:r w:rsidRPr="00D16F2A">
        <w:rPr>
          <w:rStyle w:val="apple-converted-space"/>
          <w:color w:val="2D2D2D"/>
        </w:rPr>
        <w:t> </w:t>
      </w:r>
      <w:r w:rsidRPr="00D16F2A">
        <w:rPr>
          <w:color w:val="2D2D2D"/>
        </w:rPr>
        <w:t>Это же мой конь! По праву!</w:t>
      </w:r>
    </w:p>
    <w:p w:rsidR="00294F34" w:rsidRPr="00D16F2A" w:rsidRDefault="00294F34" w:rsidP="00294F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2D2D2D"/>
        </w:rPr>
      </w:pPr>
      <w:r w:rsidRPr="00D16F2A">
        <w:rPr>
          <w:rStyle w:val="a5"/>
          <w:color w:val="2D2D2D"/>
        </w:rPr>
        <w:t>Цыганка</w:t>
      </w:r>
      <w:r w:rsidR="008D0749">
        <w:rPr>
          <w:rStyle w:val="a5"/>
          <w:color w:val="2D2D2D"/>
        </w:rPr>
        <w:t xml:space="preserve">: </w:t>
      </w:r>
      <w:r w:rsidRPr="00D16F2A">
        <w:rPr>
          <w:color w:val="2D2D2D"/>
        </w:rPr>
        <w:t>По какому такому праву? Ты мне доказательства предоставь. Нет?! Купи коня.</w:t>
      </w:r>
    </w:p>
    <w:p w:rsidR="00B35B3F" w:rsidRDefault="00294F34" w:rsidP="00294F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2D2D2D"/>
        </w:rPr>
      </w:pPr>
      <w:r w:rsidRPr="00D16F2A">
        <w:rPr>
          <w:rStyle w:val="a5"/>
          <w:color w:val="2D2D2D"/>
        </w:rPr>
        <w:t>Алеша</w:t>
      </w:r>
      <w:r w:rsidR="008D0749">
        <w:rPr>
          <w:rStyle w:val="a5"/>
          <w:color w:val="2D2D2D"/>
        </w:rPr>
        <w:t>:</w:t>
      </w:r>
      <w:r w:rsidRPr="00D16F2A">
        <w:rPr>
          <w:rStyle w:val="apple-converted-space"/>
          <w:color w:val="2D2D2D"/>
        </w:rPr>
        <w:t> </w:t>
      </w:r>
      <w:r w:rsidRPr="00D16F2A">
        <w:rPr>
          <w:color w:val="2D2D2D"/>
        </w:rPr>
        <w:t xml:space="preserve">У меня денег нет! Зато у меня есть силушка богатырская! </w:t>
      </w:r>
    </w:p>
    <w:p w:rsidR="00294F34" w:rsidRPr="00D16F2A" w:rsidRDefault="00294F34" w:rsidP="00294F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2D2D2D"/>
        </w:rPr>
      </w:pPr>
      <w:r w:rsidRPr="00D16F2A">
        <w:rPr>
          <w:rStyle w:val="a5"/>
          <w:color w:val="2D2D2D"/>
        </w:rPr>
        <w:t>Цыганка</w:t>
      </w:r>
      <w:r w:rsidR="008D0749">
        <w:rPr>
          <w:rStyle w:val="a5"/>
          <w:color w:val="2D2D2D"/>
        </w:rPr>
        <w:t>:</w:t>
      </w:r>
      <w:r w:rsidRPr="00D16F2A">
        <w:rPr>
          <w:rStyle w:val="apple-converted-space"/>
          <w:color w:val="2D2D2D"/>
        </w:rPr>
        <w:t> </w:t>
      </w:r>
      <w:r w:rsidRPr="00D16F2A">
        <w:rPr>
          <w:color w:val="2D2D2D"/>
        </w:rPr>
        <w:t>Как тебе не стыдно? Женщине угрожаешь! А еще бог</w:t>
      </w:r>
      <w:r w:rsidR="00240E26">
        <w:rPr>
          <w:color w:val="2D2D2D"/>
        </w:rPr>
        <w:t>атырь! Да забирай ты своего коня.</w:t>
      </w:r>
      <w:r w:rsidRPr="00D16F2A">
        <w:rPr>
          <w:color w:val="2D2D2D"/>
        </w:rPr>
        <w:t xml:space="preserve"> Только заплати.</w:t>
      </w:r>
    </w:p>
    <w:p w:rsidR="00294F34" w:rsidRPr="00D16F2A" w:rsidRDefault="00294F34" w:rsidP="00294F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2D2D2D"/>
        </w:rPr>
      </w:pPr>
      <w:r w:rsidRPr="00D16F2A">
        <w:rPr>
          <w:rStyle w:val="a6"/>
          <w:color w:val="2D2D2D"/>
        </w:rPr>
        <w:t>Пристыженный Алеша платит, развязывает Юлию рот.</w:t>
      </w:r>
    </w:p>
    <w:p w:rsidR="00294F34" w:rsidRPr="00D16F2A" w:rsidRDefault="00294F34" w:rsidP="00294F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2D2D2D"/>
        </w:rPr>
      </w:pPr>
      <w:r w:rsidRPr="00D16F2A">
        <w:rPr>
          <w:rStyle w:val="a5"/>
          <w:color w:val="2D2D2D"/>
        </w:rPr>
        <w:t>Юлий</w:t>
      </w:r>
      <w:r w:rsidR="008D0749">
        <w:rPr>
          <w:rStyle w:val="a5"/>
          <w:color w:val="2D2D2D"/>
        </w:rPr>
        <w:t>:</w:t>
      </w:r>
      <w:r w:rsidRPr="00D16F2A">
        <w:rPr>
          <w:rStyle w:val="apple-converted-space"/>
          <w:color w:val="2D2D2D"/>
        </w:rPr>
        <w:t> </w:t>
      </w:r>
      <w:r w:rsidRPr="00D16F2A">
        <w:rPr>
          <w:color w:val="2D2D2D"/>
        </w:rPr>
        <w:t xml:space="preserve">Ура! Свобода! И петь могу и говорить могу! Спасибо, </w:t>
      </w:r>
      <w:proofErr w:type="spellStart"/>
      <w:r w:rsidRPr="00D16F2A">
        <w:rPr>
          <w:color w:val="2D2D2D"/>
        </w:rPr>
        <w:t>Алешенька</w:t>
      </w:r>
      <w:proofErr w:type="spellEnd"/>
      <w:r w:rsidRPr="00D16F2A">
        <w:rPr>
          <w:color w:val="2D2D2D"/>
        </w:rPr>
        <w:t>! Она меня обманом увела. Сижу я спокойно в библиотеке...</w:t>
      </w:r>
    </w:p>
    <w:p w:rsidR="00294F34" w:rsidRPr="00D16F2A" w:rsidRDefault="00294F34" w:rsidP="00294F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2D2D2D"/>
        </w:rPr>
      </w:pPr>
      <w:r w:rsidRPr="00D16F2A">
        <w:rPr>
          <w:rStyle w:val="a5"/>
          <w:color w:val="2D2D2D"/>
        </w:rPr>
        <w:t>Алеша</w:t>
      </w:r>
      <w:r w:rsidR="008D0749">
        <w:rPr>
          <w:rStyle w:val="a5"/>
          <w:color w:val="2D2D2D"/>
        </w:rPr>
        <w:t>:</w:t>
      </w:r>
      <w:r w:rsidR="006569D2">
        <w:rPr>
          <w:rStyle w:val="a5"/>
          <w:color w:val="2D2D2D"/>
        </w:rPr>
        <w:t xml:space="preserve"> </w:t>
      </w:r>
      <w:r w:rsidRPr="00D16F2A">
        <w:rPr>
          <w:color w:val="2D2D2D"/>
        </w:rPr>
        <w:t>Ты говорила, доказательств нет. Вот они — доказательства! Верни деньги!</w:t>
      </w:r>
    </w:p>
    <w:p w:rsidR="00294F34" w:rsidRPr="00D16F2A" w:rsidRDefault="00294F34" w:rsidP="00294F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2D2D2D"/>
        </w:rPr>
      </w:pPr>
      <w:r w:rsidRPr="00D16F2A">
        <w:rPr>
          <w:rStyle w:val="a5"/>
          <w:color w:val="2D2D2D"/>
        </w:rPr>
        <w:lastRenderedPageBreak/>
        <w:t>Цыганк</w:t>
      </w:r>
      <w:r w:rsidR="008D0749">
        <w:rPr>
          <w:rStyle w:val="a5"/>
          <w:color w:val="2D2D2D"/>
        </w:rPr>
        <w:t>а:</w:t>
      </w:r>
      <w:r w:rsidRPr="00D16F2A">
        <w:rPr>
          <w:rStyle w:val="apple-converted-space"/>
          <w:color w:val="2D2D2D"/>
        </w:rPr>
        <w:t> </w:t>
      </w:r>
      <w:r w:rsidRPr="00D16F2A">
        <w:rPr>
          <w:color w:val="2D2D2D"/>
        </w:rPr>
        <w:t>На что тебе деньги? Давай я лучше тебе погадаю! Все тебе скажу, всю правду поведаю.</w:t>
      </w:r>
    </w:p>
    <w:p w:rsidR="00294F34" w:rsidRPr="00D16F2A" w:rsidRDefault="00294F34" w:rsidP="00294F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2D2D2D"/>
        </w:rPr>
      </w:pPr>
      <w:r w:rsidRPr="00D16F2A">
        <w:rPr>
          <w:rStyle w:val="a5"/>
          <w:color w:val="2D2D2D"/>
        </w:rPr>
        <w:t>Алеша</w:t>
      </w:r>
      <w:r w:rsidRPr="00D16F2A">
        <w:rPr>
          <w:rStyle w:val="apple-converted-space"/>
          <w:color w:val="2D2D2D"/>
        </w:rPr>
        <w:t> </w:t>
      </w:r>
      <w:proofErr w:type="gramStart"/>
      <w:r w:rsidR="008D0749">
        <w:rPr>
          <w:rStyle w:val="apple-converted-space"/>
          <w:color w:val="2D2D2D"/>
        </w:rPr>
        <w:t>:</w:t>
      </w:r>
      <w:r w:rsidRPr="00D16F2A">
        <w:rPr>
          <w:rStyle w:val="a6"/>
          <w:color w:val="2D2D2D"/>
        </w:rPr>
        <w:t>(</w:t>
      </w:r>
      <w:proofErr w:type="gramEnd"/>
      <w:r w:rsidRPr="00D16F2A">
        <w:rPr>
          <w:rStyle w:val="a6"/>
          <w:color w:val="2D2D2D"/>
        </w:rPr>
        <w:t>чешет затылок).</w:t>
      </w:r>
      <w:r w:rsidRPr="00D16F2A">
        <w:rPr>
          <w:rStyle w:val="apple-converted-space"/>
          <w:color w:val="2D2D2D"/>
        </w:rPr>
        <w:t> </w:t>
      </w:r>
      <w:r w:rsidR="00562ABB" w:rsidRPr="00D16F2A">
        <w:rPr>
          <w:color w:val="2D2D2D"/>
        </w:rPr>
        <w:t xml:space="preserve">Да что ты </w:t>
      </w:r>
      <w:r w:rsidRPr="00D16F2A">
        <w:rPr>
          <w:color w:val="2D2D2D"/>
        </w:rPr>
        <w:t xml:space="preserve"> знаешь?</w:t>
      </w:r>
    </w:p>
    <w:p w:rsidR="00562ABB" w:rsidRPr="00D16F2A" w:rsidRDefault="00294F34" w:rsidP="00294F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2D2D2D"/>
        </w:rPr>
      </w:pPr>
      <w:r w:rsidRPr="00D16F2A">
        <w:rPr>
          <w:rStyle w:val="a5"/>
          <w:color w:val="2D2D2D"/>
        </w:rPr>
        <w:t>Цыганка</w:t>
      </w:r>
      <w:r w:rsidR="008D0749">
        <w:rPr>
          <w:rStyle w:val="a5"/>
          <w:color w:val="2D2D2D"/>
        </w:rPr>
        <w:t>:</w:t>
      </w:r>
      <w:r w:rsidR="006569D2">
        <w:rPr>
          <w:rStyle w:val="a5"/>
          <w:color w:val="2D2D2D"/>
        </w:rPr>
        <w:t xml:space="preserve"> </w:t>
      </w:r>
      <w:r w:rsidRPr="00D16F2A">
        <w:rPr>
          <w:color w:val="2D2D2D"/>
        </w:rPr>
        <w:t>Все знаю.</w:t>
      </w:r>
      <w:r w:rsidR="00562ABB" w:rsidRPr="00D16F2A">
        <w:rPr>
          <w:color w:val="2D2D2D"/>
        </w:rPr>
        <w:t xml:space="preserve"> Вот смотри. Д</w:t>
      </w:r>
      <w:r w:rsidRPr="00D16F2A">
        <w:rPr>
          <w:color w:val="2D2D2D"/>
        </w:rPr>
        <w:t>ай</w:t>
      </w:r>
      <w:r w:rsidR="00562ABB" w:rsidRPr="00D16F2A">
        <w:rPr>
          <w:color w:val="2D2D2D"/>
        </w:rPr>
        <w:t xml:space="preserve">, </w:t>
      </w:r>
      <w:r w:rsidR="00DA3BBC" w:rsidRPr="00D16F2A">
        <w:rPr>
          <w:color w:val="2D2D2D"/>
        </w:rPr>
        <w:t>красавица рук</w:t>
      </w:r>
      <w:proofErr w:type="gramStart"/>
      <w:r w:rsidR="00DA3BBC" w:rsidRPr="00D16F2A">
        <w:rPr>
          <w:color w:val="2D2D2D"/>
        </w:rPr>
        <w:t>у(</w:t>
      </w:r>
      <w:proofErr w:type="gramEnd"/>
      <w:r w:rsidR="00DA3BBC" w:rsidRPr="00D16F2A">
        <w:rPr>
          <w:color w:val="2D2D2D"/>
        </w:rPr>
        <w:t>обращается к воспитателю).</w:t>
      </w:r>
      <w:r w:rsidR="00562ABB" w:rsidRPr="00D16F2A">
        <w:rPr>
          <w:color w:val="2D2D2D"/>
        </w:rPr>
        <w:t xml:space="preserve"> В</w:t>
      </w:r>
      <w:r w:rsidR="00B35B3F">
        <w:rPr>
          <w:color w:val="2D2D2D"/>
        </w:rPr>
        <w:t>се о судьбе твоей расскажу. Ой</w:t>
      </w:r>
      <w:r w:rsidR="00562ABB" w:rsidRPr="00D16F2A">
        <w:rPr>
          <w:color w:val="2D2D2D"/>
        </w:rPr>
        <w:t xml:space="preserve"> и судьба у тебя, красавица, счастливая</w:t>
      </w:r>
      <w:proofErr w:type="gramStart"/>
      <w:r w:rsidR="00562ABB" w:rsidRPr="00D16F2A">
        <w:rPr>
          <w:color w:val="2D2D2D"/>
        </w:rPr>
        <w:t xml:space="preserve"> ,</w:t>
      </w:r>
      <w:proofErr w:type="gramEnd"/>
      <w:r w:rsidR="00562ABB" w:rsidRPr="00D16F2A">
        <w:rPr>
          <w:color w:val="2D2D2D"/>
        </w:rPr>
        <w:t>хоть и непростая. Счастли</w:t>
      </w:r>
      <w:r w:rsidR="00B35B3F">
        <w:rPr>
          <w:color w:val="2D2D2D"/>
        </w:rPr>
        <w:t>вая</w:t>
      </w:r>
      <w:r w:rsidR="00562ABB" w:rsidRPr="00D16F2A">
        <w:rPr>
          <w:color w:val="2D2D2D"/>
        </w:rPr>
        <w:t>,</w:t>
      </w:r>
      <w:r w:rsidR="00B35B3F">
        <w:rPr>
          <w:color w:val="2D2D2D"/>
        </w:rPr>
        <w:t xml:space="preserve"> </w:t>
      </w:r>
      <w:r w:rsidR="00562ABB" w:rsidRPr="00D16F2A">
        <w:rPr>
          <w:color w:val="2D2D2D"/>
        </w:rPr>
        <w:t>потому что до пенсии молодой ходить будешь</w:t>
      </w:r>
      <w:r w:rsidR="00DA3BBC" w:rsidRPr="00D16F2A">
        <w:rPr>
          <w:color w:val="2D2D2D"/>
        </w:rPr>
        <w:t>. Сама понимаешь от постоянного общения с детьми, а не простая потому что всю жизнь  учиться будешь</w:t>
      </w:r>
      <w:proofErr w:type="gramStart"/>
      <w:r w:rsidR="00DA3BBC" w:rsidRPr="00D16F2A">
        <w:rPr>
          <w:color w:val="2D2D2D"/>
        </w:rPr>
        <w:t xml:space="preserve"> ,</w:t>
      </w:r>
      <w:proofErr w:type="gramEnd"/>
      <w:r w:rsidR="00DA3BBC" w:rsidRPr="00D16F2A">
        <w:rPr>
          <w:color w:val="2D2D2D"/>
        </w:rPr>
        <w:t>чтобы идти в ногу со временем и отвечать на их нелегкие вопросы.</w:t>
      </w:r>
    </w:p>
    <w:p w:rsidR="00DA3BBC" w:rsidRPr="00D16F2A" w:rsidRDefault="00DA3BBC" w:rsidP="00294F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2D2D2D"/>
        </w:rPr>
      </w:pPr>
      <w:r w:rsidRPr="00D16F2A">
        <w:rPr>
          <w:b/>
          <w:color w:val="2D2D2D"/>
        </w:rPr>
        <w:t>Песня цыганки и детей</w:t>
      </w:r>
    </w:p>
    <w:p w:rsidR="00DA3BBC" w:rsidRPr="00D16F2A" w:rsidRDefault="00DA3BBC" w:rsidP="00DA3B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любят расспрашивать взрослых</w:t>
      </w:r>
      <w:proofErr w:type="gramStart"/>
      <w:r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ок их вопросов велик</w:t>
      </w:r>
      <w:r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, порой, расстановка вопроса</w:t>
      </w:r>
      <w:r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же взрослых заводит в тупик</w:t>
      </w:r>
    </w:p>
    <w:p w:rsidR="00DA3BBC" w:rsidRPr="00D16F2A" w:rsidRDefault="00DA3BBC" w:rsidP="00DA3B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</w:t>
      </w:r>
      <w:r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очему брат сестру не послушал?</w:t>
      </w:r>
      <w:r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в козла превратился потом</w:t>
      </w:r>
      <w:proofErr w:type="gramStart"/>
      <w:r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</w:t>
      </w:r>
      <w:proofErr w:type="gramEnd"/>
      <w:r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чера воробей пил из лужи</w:t>
      </w:r>
      <w:r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не смог стать автобусом он?</w:t>
      </w:r>
    </w:p>
    <w:p w:rsidR="00DA3BBC" w:rsidRPr="00D16F2A" w:rsidRDefault="00DA3BBC" w:rsidP="00DA3B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ев:</w:t>
      </w:r>
      <w:r w:rsidR="00B3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6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ыганка</w:t>
      </w:r>
      <w:r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сказать? Ну что сказать?</w:t>
      </w:r>
      <w:r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троены так дети</w:t>
      </w:r>
      <w:r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6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аем знать, желаем знать</w:t>
      </w:r>
      <w:r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все про все на свете.</w:t>
      </w:r>
    </w:p>
    <w:p w:rsidR="00DA3BBC" w:rsidRPr="00D16F2A" w:rsidRDefault="00DA3BBC" w:rsidP="00DA3B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ыганка:</w:t>
      </w:r>
      <w:r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ти любят расспрашивать взрослых</w:t>
      </w:r>
      <w:proofErr w:type="gramStart"/>
      <w:r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ок их вопросов велик</w:t>
      </w:r>
      <w:r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, порой, расстановка вопроса</w:t>
      </w:r>
      <w:r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же взрослых заводит в тупик</w:t>
      </w:r>
      <w:r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б ответить им мудро и просто</w:t>
      </w:r>
      <w:r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влететь ни в сапог, ни в сандаль</w:t>
      </w:r>
      <w:r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ужен опыт огромного роста</w:t>
      </w:r>
      <w:r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ли очень толковый словарь</w:t>
      </w:r>
    </w:p>
    <w:p w:rsidR="00DA3BBC" w:rsidRPr="00D16F2A" w:rsidRDefault="00DA3BBC" w:rsidP="00DA3B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ев:</w:t>
      </w:r>
      <w:r w:rsidR="00B3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6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ыганка</w:t>
      </w:r>
      <w:r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сказать? Ну что сказать?</w:t>
      </w:r>
      <w:r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троены так дети</w:t>
      </w:r>
      <w:r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6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аем знать, желаем знать</w:t>
      </w:r>
      <w:r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 все про все на свете.</w:t>
      </w:r>
    </w:p>
    <w:p w:rsidR="00294F34" w:rsidRPr="00D16F2A" w:rsidRDefault="008629C8" w:rsidP="008629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6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леша: </w:t>
      </w:r>
      <w:r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и, и правда</w:t>
      </w:r>
      <w:proofErr w:type="gramStart"/>
      <w:r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удьбе все знает. А </w:t>
      </w:r>
      <w:r w:rsidR="00B3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Змей Горыныча</w:t>
      </w:r>
      <w:r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ти </w:t>
      </w:r>
      <w:r w:rsidR="00804DCE"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е</w:t>
      </w:r>
      <w:r w:rsidR="00CB79A6"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ь?</w:t>
      </w:r>
      <w:r w:rsidRPr="00D16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ставляет ладонь цыганке)</w:t>
      </w:r>
    </w:p>
    <w:p w:rsidR="008629C8" w:rsidRPr="00D16F2A" w:rsidRDefault="00294F34" w:rsidP="00294F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2D2D2D"/>
        </w:rPr>
      </w:pPr>
      <w:r w:rsidRPr="00D16F2A">
        <w:rPr>
          <w:rStyle w:val="a5"/>
          <w:color w:val="2D2D2D"/>
        </w:rPr>
        <w:t>Юлий</w:t>
      </w:r>
      <w:r w:rsidRPr="00D16F2A">
        <w:rPr>
          <w:rStyle w:val="apple-converted-space"/>
          <w:color w:val="2D2D2D"/>
        </w:rPr>
        <w:t> </w:t>
      </w:r>
      <w:r w:rsidRPr="00D16F2A">
        <w:rPr>
          <w:rStyle w:val="a6"/>
          <w:color w:val="2D2D2D"/>
        </w:rPr>
        <w:t>(вмешивается).</w:t>
      </w:r>
      <w:r w:rsidRPr="00D16F2A">
        <w:rPr>
          <w:rStyle w:val="apple-converted-space"/>
          <w:color w:val="2D2D2D"/>
        </w:rPr>
        <w:t> </w:t>
      </w:r>
      <w:r w:rsidRPr="00D16F2A">
        <w:rPr>
          <w:color w:val="2D2D2D"/>
        </w:rPr>
        <w:t>Не смешите мои подковы! Гадание — это иллюзии</w:t>
      </w:r>
      <w:r w:rsidR="008629C8" w:rsidRPr="00D16F2A">
        <w:rPr>
          <w:color w:val="2D2D2D"/>
        </w:rPr>
        <w:t>.</w:t>
      </w:r>
    </w:p>
    <w:p w:rsidR="00294F34" w:rsidRPr="00D16F2A" w:rsidRDefault="00294F34" w:rsidP="00294F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2D2D2D"/>
        </w:rPr>
      </w:pPr>
      <w:r w:rsidRPr="00D16F2A">
        <w:rPr>
          <w:color w:val="2D2D2D"/>
        </w:rPr>
        <w:t xml:space="preserve"> </w:t>
      </w:r>
      <w:r w:rsidRPr="00D16F2A">
        <w:rPr>
          <w:rStyle w:val="a5"/>
          <w:color w:val="2D2D2D"/>
        </w:rPr>
        <w:t>Алеша</w:t>
      </w:r>
      <w:r w:rsidR="008D0749">
        <w:rPr>
          <w:rStyle w:val="a5"/>
          <w:color w:val="2D2D2D"/>
        </w:rPr>
        <w:t xml:space="preserve">: </w:t>
      </w:r>
      <w:r w:rsidRPr="00D16F2A">
        <w:rPr>
          <w:color w:val="2D2D2D"/>
        </w:rPr>
        <w:t>Тише, Юлий, не мешай! Не видишь, правду говорят!</w:t>
      </w:r>
    </w:p>
    <w:p w:rsidR="00294F34" w:rsidRPr="00D16F2A" w:rsidRDefault="00294F34" w:rsidP="00294F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2D2D2D"/>
        </w:rPr>
      </w:pPr>
      <w:r w:rsidRPr="00D16F2A">
        <w:rPr>
          <w:rStyle w:val="a5"/>
          <w:color w:val="2D2D2D"/>
        </w:rPr>
        <w:t>Цыганка</w:t>
      </w:r>
      <w:r w:rsidR="008D0749">
        <w:rPr>
          <w:rStyle w:val="a5"/>
          <w:color w:val="2D2D2D"/>
        </w:rPr>
        <w:t>:</w:t>
      </w:r>
      <w:r w:rsidRPr="00D16F2A">
        <w:rPr>
          <w:rStyle w:val="apple-converted-space"/>
          <w:color w:val="2D2D2D"/>
        </w:rPr>
        <w:t> </w:t>
      </w:r>
      <w:r w:rsidRPr="00D16F2A">
        <w:rPr>
          <w:color w:val="2D2D2D"/>
        </w:rPr>
        <w:t>В</w:t>
      </w:r>
      <w:r w:rsidR="00E4341A" w:rsidRPr="00D16F2A">
        <w:rPr>
          <w:color w:val="2D2D2D"/>
        </w:rPr>
        <w:t xml:space="preserve">ижу дорогу дальнюю, приведет она </w:t>
      </w:r>
      <w:r w:rsidRPr="00D16F2A">
        <w:rPr>
          <w:color w:val="2D2D2D"/>
        </w:rPr>
        <w:t xml:space="preserve"> тебя к старому дубу, </w:t>
      </w:r>
      <w:proofErr w:type="gramStart"/>
      <w:r w:rsidRPr="00D16F2A">
        <w:rPr>
          <w:color w:val="2D2D2D"/>
        </w:rPr>
        <w:t>там</w:t>
      </w:r>
      <w:proofErr w:type="gramEnd"/>
      <w:r w:rsidR="00B35B3F">
        <w:rPr>
          <w:color w:val="2D2D2D"/>
        </w:rPr>
        <w:t xml:space="preserve"> в пещере живет </w:t>
      </w:r>
      <w:r w:rsidRPr="00D16F2A">
        <w:rPr>
          <w:color w:val="2D2D2D"/>
        </w:rPr>
        <w:t xml:space="preserve">Змей. </w:t>
      </w:r>
    </w:p>
    <w:p w:rsidR="008629C8" w:rsidRPr="00D16F2A" w:rsidRDefault="00294F34" w:rsidP="00294F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2D2D2D"/>
        </w:rPr>
      </w:pPr>
      <w:r w:rsidRPr="00D16F2A">
        <w:rPr>
          <w:rStyle w:val="a5"/>
          <w:color w:val="2D2D2D"/>
        </w:rPr>
        <w:t>Юлий</w:t>
      </w:r>
      <w:r w:rsidR="008D0749">
        <w:rPr>
          <w:rStyle w:val="a5"/>
          <w:color w:val="2D2D2D"/>
        </w:rPr>
        <w:t xml:space="preserve">: </w:t>
      </w:r>
      <w:r w:rsidRPr="00D16F2A">
        <w:rPr>
          <w:rStyle w:val="apple-converted-space"/>
          <w:color w:val="2D2D2D"/>
        </w:rPr>
        <w:t> </w:t>
      </w:r>
      <w:r w:rsidRPr="00D16F2A">
        <w:rPr>
          <w:color w:val="2D2D2D"/>
        </w:rPr>
        <w:t xml:space="preserve">Почему это мы должны ей верить?! </w:t>
      </w:r>
    </w:p>
    <w:p w:rsidR="00294F34" w:rsidRPr="00D16F2A" w:rsidRDefault="00294F34" w:rsidP="00294F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2D2D2D"/>
        </w:rPr>
      </w:pPr>
      <w:r w:rsidRPr="00D16F2A">
        <w:rPr>
          <w:rStyle w:val="a5"/>
          <w:color w:val="2D2D2D"/>
        </w:rPr>
        <w:lastRenderedPageBreak/>
        <w:t>Цыганка</w:t>
      </w:r>
      <w:r w:rsidR="008D0749">
        <w:rPr>
          <w:rStyle w:val="a5"/>
          <w:color w:val="2D2D2D"/>
        </w:rPr>
        <w:t xml:space="preserve">: </w:t>
      </w:r>
      <w:r w:rsidRPr="00D16F2A">
        <w:rPr>
          <w:color w:val="2D2D2D"/>
        </w:rPr>
        <w:t>Уйми своего коня! Я по</w:t>
      </w:r>
      <w:r w:rsidRPr="00D16F2A">
        <w:rPr>
          <w:color w:val="2D2D2D"/>
        </w:rPr>
        <w:softHyphen/>
        <w:t xml:space="preserve">томственная прорицательница! Внучка </w:t>
      </w:r>
      <w:proofErr w:type="spellStart"/>
      <w:r w:rsidRPr="00D16F2A">
        <w:rPr>
          <w:color w:val="2D2D2D"/>
        </w:rPr>
        <w:t>Ванги</w:t>
      </w:r>
      <w:proofErr w:type="spellEnd"/>
      <w:r w:rsidRPr="00D16F2A">
        <w:rPr>
          <w:color w:val="2D2D2D"/>
        </w:rPr>
        <w:t xml:space="preserve"> и Кассандры! Мой дед...</w:t>
      </w:r>
    </w:p>
    <w:p w:rsidR="00294F34" w:rsidRPr="00D16F2A" w:rsidRDefault="00294F34" w:rsidP="00294F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2D2D2D"/>
        </w:rPr>
      </w:pPr>
      <w:r w:rsidRPr="00D16F2A">
        <w:rPr>
          <w:rStyle w:val="a5"/>
          <w:color w:val="2D2D2D"/>
        </w:rPr>
        <w:t>Алеша</w:t>
      </w:r>
      <w:r w:rsidR="008D0749">
        <w:rPr>
          <w:rStyle w:val="a5"/>
          <w:color w:val="2D2D2D"/>
        </w:rPr>
        <w:t>:</w:t>
      </w:r>
      <w:r w:rsidRPr="00D16F2A">
        <w:rPr>
          <w:rStyle w:val="apple-converted-space"/>
          <w:color w:val="2D2D2D"/>
        </w:rPr>
        <w:t> </w:t>
      </w:r>
      <w:r w:rsidRPr="00D16F2A">
        <w:rPr>
          <w:color w:val="2D2D2D"/>
        </w:rPr>
        <w:t>Юлий! Как тебе не стыдно! К старому дубу так к старому дубу. Спасибо тебе, Цыганка, помогла.</w:t>
      </w:r>
    </w:p>
    <w:p w:rsidR="00E95EA1" w:rsidRPr="00D16F2A" w:rsidRDefault="00294F34" w:rsidP="00294F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pple-converted-space"/>
          <w:color w:val="2D2D2D"/>
        </w:rPr>
      </w:pPr>
      <w:r w:rsidRPr="00D16F2A">
        <w:rPr>
          <w:rStyle w:val="a5"/>
          <w:color w:val="2D2D2D"/>
        </w:rPr>
        <w:t>Юлий</w:t>
      </w:r>
      <w:r w:rsidR="008D0749">
        <w:rPr>
          <w:rStyle w:val="a5"/>
          <w:color w:val="2D2D2D"/>
        </w:rPr>
        <w:t xml:space="preserve">: </w:t>
      </w:r>
      <w:r w:rsidRPr="00D16F2A">
        <w:rPr>
          <w:rStyle w:val="apple-converted-space"/>
          <w:color w:val="2D2D2D"/>
        </w:rPr>
        <w:t> </w:t>
      </w:r>
      <w:proofErr w:type="spellStart"/>
      <w:r w:rsidR="00E95EA1" w:rsidRPr="00D16F2A">
        <w:rPr>
          <w:rStyle w:val="apple-converted-space"/>
          <w:color w:val="2D2D2D"/>
        </w:rPr>
        <w:t>Алешенька</w:t>
      </w:r>
      <w:proofErr w:type="spellEnd"/>
      <w:r w:rsidR="00E95EA1" w:rsidRPr="00D16F2A">
        <w:rPr>
          <w:rStyle w:val="apple-converted-space"/>
          <w:color w:val="2D2D2D"/>
        </w:rPr>
        <w:t xml:space="preserve">, а давай мы с </w:t>
      </w:r>
      <w:r w:rsidR="00804DCE" w:rsidRPr="00D16F2A">
        <w:rPr>
          <w:rStyle w:val="apple-converted-space"/>
          <w:color w:val="2D2D2D"/>
        </w:rPr>
        <w:t>с</w:t>
      </w:r>
      <w:r w:rsidR="00E95EA1" w:rsidRPr="00D16F2A">
        <w:rPr>
          <w:rStyle w:val="apple-converted-space"/>
          <w:color w:val="2D2D2D"/>
        </w:rPr>
        <w:t xml:space="preserve">обой </w:t>
      </w:r>
      <w:proofErr w:type="gramStart"/>
      <w:r w:rsidR="00E95EA1" w:rsidRPr="00D16F2A">
        <w:rPr>
          <w:rStyle w:val="apple-converted-space"/>
          <w:color w:val="2D2D2D"/>
        </w:rPr>
        <w:t>подмогу</w:t>
      </w:r>
      <w:proofErr w:type="gramEnd"/>
      <w:r w:rsidR="00E95EA1" w:rsidRPr="00D16F2A">
        <w:rPr>
          <w:rStyle w:val="apple-converted-space"/>
          <w:color w:val="2D2D2D"/>
        </w:rPr>
        <w:t xml:space="preserve"> возьмем. Смотри, какие смелые и сильные у них ребята.</w:t>
      </w:r>
      <w:r w:rsidR="00804DCE" w:rsidRPr="00D16F2A">
        <w:rPr>
          <w:rStyle w:val="apple-converted-space"/>
          <w:color w:val="2D2D2D"/>
        </w:rPr>
        <w:t xml:space="preserve"> Орлы!</w:t>
      </w:r>
    </w:p>
    <w:p w:rsidR="00E95EA1" w:rsidRPr="00D16F2A" w:rsidRDefault="00E95EA1" w:rsidP="00294F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pple-converted-space"/>
          <w:color w:val="2D2D2D"/>
        </w:rPr>
      </w:pPr>
    </w:p>
    <w:p w:rsidR="00E95EA1" w:rsidRPr="00D16F2A" w:rsidRDefault="00E95EA1" w:rsidP="00294F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pple-converted-space"/>
          <w:b/>
          <w:color w:val="2D2D2D"/>
        </w:rPr>
      </w:pPr>
      <w:r w:rsidRPr="00D16F2A">
        <w:rPr>
          <w:rStyle w:val="apple-converted-space"/>
          <w:b/>
          <w:color w:val="2D2D2D"/>
        </w:rPr>
        <w:t xml:space="preserve">Песня « Раз, два </w:t>
      </w:r>
      <w:proofErr w:type="gramStart"/>
      <w:r w:rsidRPr="00D16F2A">
        <w:rPr>
          <w:rStyle w:val="apple-converted-space"/>
          <w:b/>
          <w:color w:val="2D2D2D"/>
        </w:rPr>
        <w:t>левой</w:t>
      </w:r>
      <w:proofErr w:type="gramEnd"/>
      <w:r w:rsidRPr="00D16F2A">
        <w:rPr>
          <w:rStyle w:val="apple-converted-space"/>
          <w:b/>
          <w:color w:val="2D2D2D"/>
        </w:rPr>
        <w:t>!»</w:t>
      </w:r>
    </w:p>
    <w:p w:rsidR="004D3AE6" w:rsidRPr="00D16F2A" w:rsidRDefault="00E95EA1" w:rsidP="004D3AE6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F2A">
        <w:rPr>
          <w:rStyle w:val="apple-converted-space"/>
          <w:rFonts w:ascii="Times New Roman" w:hAnsi="Times New Roman" w:cs="Times New Roman"/>
          <w:b/>
          <w:color w:val="2D2D2D"/>
          <w:sz w:val="24"/>
          <w:szCs w:val="24"/>
        </w:rPr>
        <w:t>Алеша:</w:t>
      </w:r>
      <w:r w:rsidRPr="00D16F2A">
        <w:rPr>
          <w:rFonts w:ascii="Times New Roman" w:hAnsi="Times New Roman" w:cs="Times New Roman"/>
          <w:sz w:val="24"/>
          <w:szCs w:val="24"/>
        </w:rPr>
        <w:t xml:space="preserve"> </w:t>
      </w:r>
      <w:r w:rsidR="004D3AE6" w:rsidRPr="00D16F2A">
        <w:rPr>
          <w:rFonts w:ascii="Times New Roman" w:eastAsia="Calibri" w:hAnsi="Times New Roman" w:cs="Times New Roman"/>
          <w:sz w:val="24"/>
          <w:szCs w:val="24"/>
        </w:rPr>
        <w:t xml:space="preserve"> С такими молодцами победа будет за нами!</w:t>
      </w:r>
    </w:p>
    <w:p w:rsidR="004D3AE6" w:rsidRPr="00D16F2A" w:rsidRDefault="004D3AE6" w:rsidP="004D3AE6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E26">
        <w:rPr>
          <w:rStyle w:val="60"/>
          <w:rFonts w:eastAsia="Calibri"/>
        </w:rPr>
        <w:t>Юлий:</w:t>
      </w:r>
      <w:r w:rsidRPr="00D16F2A">
        <w:rPr>
          <w:rFonts w:ascii="Times New Roman" w:eastAsia="Calibri" w:hAnsi="Times New Roman" w:cs="Times New Roman"/>
          <w:sz w:val="24"/>
          <w:szCs w:val="24"/>
        </w:rPr>
        <w:t xml:space="preserve"> Ну, допустим, вступите вы в бой! Ну, покалечат вас немного! Так ведь тогда и в школу не все пойдут!</w:t>
      </w:r>
    </w:p>
    <w:p w:rsidR="004D3AE6" w:rsidRPr="00D16F2A" w:rsidRDefault="004D3AE6" w:rsidP="004D3AE6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E26">
        <w:rPr>
          <w:rStyle w:val="60"/>
          <w:rFonts w:eastAsia="Calibri"/>
        </w:rPr>
        <w:t>Алеша:</w:t>
      </w:r>
      <w:r w:rsidRPr="00D16F2A">
        <w:rPr>
          <w:rFonts w:ascii="Times New Roman" w:eastAsia="Calibri" w:hAnsi="Times New Roman" w:cs="Times New Roman"/>
          <w:sz w:val="24"/>
          <w:szCs w:val="24"/>
        </w:rPr>
        <w:t xml:space="preserve"> И что же теперь делать?</w:t>
      </w:r>
    </w:p>
    <w:p w:rsidR="004D3AE6" w:rsidRPr="00D16F2A" w:rsidRDefault="004D3AE6" w:rsidP="004D3AE6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E26">
        <w:rPr>
          <w:rStyle w:val="60"/>
          <w:rFonts w:eastAsia="Calibri"/>
        </w:rPr>
        <w:t>Юлий:</w:t>
      </w:r>
      <w:r w:rsidRPr="00D16F2A">
        <w:rPr>
          <w:rFonts w:ascii="Times New Roman" w:eastAsia="Calibri" w:hAnsi="Times New Roman" w:cs="Times New Roman"/>
          <w:sz w:val="24"/>
          <w:szCs w:val="24"/>
        </w:rPr>
        <w:t xml:space="preserve"> Что, что! План нужно составить! Вот как, например, охрану </w:t>
      </w:r>
      <w:r w:rsidR="00B35B3F">
        <w:rPr>
          <w:rFonts w:ascii="Times New Roman" w:eastAsia="Calibri" w:hAnsi="Times New Roman" w:cs="Times New Roman"/>
          <w:sz w:val="24"/>
          <w:szCs w:val="24"/>
        </w:rPr>
        <w:t xml:space="preserve">Змей Горыныча </w:t>
      </w:r>
      <w:r w:rsidRPr="00D16F2A">
        <w:rPr>
          <w:rFonts w:ascii="Times New Roman" w:eastAsia="Calibri" w:hAnsi="Times New Roman" w:cs="Times New Roman"/>
          <w:sz w:val="24"/>
          <w:szCs w:val="24"/>
        </w:rPr>
        <w:t>отвлекать будем?</w:t>
      </w:r>
    </w:p>
    <w:p w:rsidR="004D3AE6" w:rsidRPr="00D16F2A" w:rsidRDefault="004D3AE6" w:rsidP="00B35B3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E26">
        <w:rPr>
          <w:rStyle w:val="60"/>
          <w:rFonts w:eastAsia="Calibri"/>
        </w:rPr>
        <w:t>Алеша:</w:t>
      </w:r>
      <w:r w:rsidRPr="00D16F2A">
        <w:rPr>
          <w:rFonts w:ascii="Times New Roman" w:eastAsia="Calibri" w:hAnsi="Times New Roman" w:cs="Times New Roman"/>
          <w:sz w:val="24"/>
          <w:szCs w:val="24"/>
        </w:rPr>
        <w:t xml:space="preserve"> Нет ничего проще! </w:t>
      </w:r>
      <w:r w:rsidR="00B90BAD" w:rsidRPr="00D16F2A">
        <w:rPr>
          <w:rFonts w:ascii="Times New Roman" w:eastAsia="Calibri" w:hAnsi="Times New Roman" w:cs="Times New Roman"/>
          <w:sz w:val="24"/>
          <w:szCs w:val="24"/>
        </w:rPr>
        <w:t xml:space="preserve">Нужно взять инструменты и сыграть </w:t>
      </w:r>
      <w:r w:rsidR="00B35B3F">
        <w:rPr>
          <w:rFonts w:ascii="Times New Roman" w:eastAsia="Calibri" w:hAnsi="Times New Roman" w:cs="Times New Roman"/>
          <w:sz w:val="24"/>
          <w:szCs w:val="24"/>
        </w:rPr>
        <w:t>на них.</w:t>
      </w:r>
    </w:p>
    <w:p w:rsidR="004D3AE6" w:rsidRPr="00D16F2A" w:rsidRDefault="004D3AE6" w:rsidP="004D3AE6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</w:rPr>
      </w:pPr>
      <w:r w:rsidRPr="00D16F2A">
        <w:rPr>
          <w:b/>
        </w:rPr>
        <w:t>Инструментальный номер</w:t>
      </w:r>
    </w:p>
    <w:p w:rsidR="00DE0E3F" w:rsidRPr="00D16F2A" w:rsidRDefault="00DE0E3F" w:rsidP="004D3AE6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</w:rPr>
      </w:pPr>
    </w:p>
    <w:p w:rsidR="00DE0E3F" w:rsidRPr="00D16F2A" w:rsidRDefault="00DE0E3F" w:rsidP="00DE0E3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E26">
        <w:rPr>
          <w:rStyle w:val="60"/>
          <w:rFonts w:eastAsia="Calibri"/>
        </w:rPr>
        <w:t>Юлий:</w:t>
      </w:r>
      <w:r w:rsidRPr="00D16F2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 w:rsidRPr="00D16F2A">
        <w:rPr>
          <w:rFonts w:ascii="Times New Roman" w:eastAsia="Calibri" w:hAnsi="Times New Roman" w:cs="Times New Roman"/>
          <w:sz w:val="24"/>
          <w:szCs w:val="24"/>
        </w:rPr>
        <w:t>Ну, хорошо! Отвлекли вы охрану, проникли в лагерь, и вас там сразу же схватили! Почему? А потому, что выделяетесь вы своей одеждой! Маскироваться то, как будете?</w:t>
      </w:r>
    </w:p>
    <w:p w:rsidR="00DE0E3F" w:rsidRPr="00D16F2A" w:rsidRDefault="00240E26" w:rsidP="00DE0E3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60"/>
          <w:rFonts w:eastAsia="Calibri"/>
        </w:rPr>
        <w:t>Вед</w:t>
      </w:r>
      <w:r w:rsidR="00DE0E3F" w:rsidRPr="00240E26">
        <w:rPr>
          <w:rStyle w:val="60"/>
          <w:rFonts w:eastAsia="Calibri"/>
        </w:rPr>
        <w:t>:</w:t>
      </w:r>
      <w:r w:rsidR="00DE0E3F" w:rsidRPr="00D16F2A">
        <w:rPr>
          <w:rFonts w:ascii="Times New Roman" w:eastAsia="Calibri" w:hAnsi="Times New Roman" w:cs="Times New Roman"/>
          <w:sz w:val="24"/>
          <w:szCs w:val="24"/>
        </w:rPr>
        <w:t xml:space="preserve"> Ничего сложного! Мы переоденемся, как наши ребята. Вот посмотри.</w:t>
      </w:r>
    </w:p>
    <w:p w:rsidR="00DE0E3F" w:rsidRPr="00240E26" w:rsidRDefault="00DE0E3F" w:rsidP="00240E26">
      <w:pPr>
        <w:pStyle w:val="6"/>
        <w:rPr>
          <w:rFonts w:eastAsia="Calibri"/>
        </w:rPr>
      </w:pPr>
    </w:p>
    <w:p w:rsidR="00DE0E3F" w:rsidRPr="00240E26" w:rsidRDefault="00DE0E3F" w:rsidP="00240E26">
      <w:pPr>
        <w:pStyle w:val="6"/>
        <w:jc w:val="center"/>
        <w:rPr>
          <w:rFonts w:eastAsia="Calibri"/>
        </w:rPr>
      </w:pPr>
      <w:r w:rsidRPr="00240E26">
        <w:rPr>
          <w:rFonts w:eastAsia="Calibri"/>
        </w:rPr>
        <w:t>Игра на переодевание</w:t>
      </w:r>
    </w:p>
    <w:p w:rsidR="00E95EA1" w:rsidRPr="00D16F2A" w:rsidRDefault="00DE0E3F" w:rsidP="00294F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Style w:val="apple-converted-space"/>
          <w:b/>
          <w:color w:val="2D2D2D"/>
        </w:rPr>
      </w:pPr>
      <w:r w:rsidRPr="00B35B3F">
        <w:rPr>
          <w:b/>
        </w:rPr>
        <w:t>Юлий:</w:t>
      </w:r>
      <w:r w:rsidR="00B35B3F">
        <w:rPr>
          <w:b/>
        </w:rPr>
        <w:t xml:space="preserve"> </w:t>
      </w:r>
      <w:r w:rsidR="00E95EA1" w:rsidRPr="00D16F2A">
        <w:t>Что же, вижу, готовы вы к встрече с</w:t>
      </w:r>
      <w:r w:rsidR="00B35B3F">
        <w:t>о Змеем Горынычем</w:t>
      </w:r>
      <w:r w:rsidR="00E95EA1" w:rsidRPr="00D16F2A">
        <w:t>.</w:t>
      </w:r>
      <w:r w:rsidR="00804DCE" w:rsidRPr="00D16F2A">
        <w:t xml:space="preserve"> </w:t>
      </w:r>
      <w:r w:rsidRPr="00D16F2A">
        <w:t>Счастливого пути! А мы с Алешей домой пойдем</w:t>
      </w:r>
      <w:proofErr w:type="gramStart"/>
      <w:r w:rsidRPr="00D16F2A">
        <w:t xml:space="preserve"> .</w:t>
      </w:r>
      <w:proofErr w:type="gramEnd"/>
    </w:p>
    <w:p w:rsidR="00294F34" w:rsidRPr="00D16F2A" w:rsidRDefault="00294F34" w:rsidP="00294F34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2D2D2D"/>
        </w:rPr>
      </w:pPr>
    </w:p>
    <w:p w:rsidR="00B35B3F" w:rsidRDefault="00804DCE" w:rsidP="00DE0E3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0E26">
        <w:rPr>
          <w:rStyle w:val="60"/>
          <w:rFonts w:eastAsiaTheme="minorHAnsi"/>
        </w:rPr>
        <w:t>Алеша:</w:t>
      </w:r>
      <w:r w:rsidRPr="00D16F2A">
        <w:rPr>
          <w:rFonts w:ascii="Times New Roman" w:hAnsi="Times New Roman" w:cs="Times New Roman"/>
          <w:sz w:val="24"/>
          <w:szCs w:val="24"/>
        </w:rPr>
        <w:t xml:space="preserve"> Юлий! Как тебе не стыдно!</w:t>
      </w:r>
      <w:r w:rsidR="00DE0E3F" w:rsidRPr="00D16F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E3F" w:rsidRPr="00D16F2A" w:rsidRDefault="00DE0E3F" w:rsidP="00DE0E3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E26">
        <w:rPr>
          <w:rStyle w:val="60"/>
          <w:rFonts w:eastAsia="Calibri"/>
        </w:rPr>
        <w:t>Юлий:</w:t>
      </w:r>
      <w:r w:rsidRPr="00D16F2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 w:rsidRPr="00D16F2A">
        <w:rPr>
          <w:rFonts w:ascii="Times New Roman" w:eastAsia="Calibri" w:hAnsi="Times New Roman" w:cs="Times New Roman"/>
          <w:sz w:val="24"/>
          <w:szCs w:val="24"/>
        </w:rPr>
        <w:t>Не смешите мои подковы! Они и без нас справятся! Не идти же нам с ними.</w:t>
      </w:r>
    </w:p>
    <w:p w:rsidR="00DE0E3F" w:rsidRPr="00D16F2A" w:rsidRDefault="00DE0E3F" w:rsidP="00DE0E3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E26">
        <w:rPr>
          <w:rStyle w:val="60"/>
          <w:rFonts w:eastAsia="Calibri"/>
        </w:rPr>
        <w:t>Алеша:</w:t>
      </w:r>
      <w:r w:rsidRPr="00D16F2A">
        <w:rPr>
          <w:rFonts w:ascii="Times New Roman" w:eastAsia="Calibri" w:hAnsi="Times New Roman" w:cs="Times New Roman"/>
          <w:sz w:val="24"/>
          <w:szCs w:val="24"/>
        </w:rPr>
        <w:t xml:space="preserve"> Вот именно - идти! </w:t>
      </w:r>
    </w:p>
    <w:p w:rsidR="00DE0E3F" w:rsidRPr="00D16F2A" w:rsidRDefault="00DE0E3F" w:rsidP="00DE0E3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E26">
        <w:rPr>
          <w:rStyle w:val="60"/>
          <w:rFonts w:eastAsia="Calibri"/>
        </w:rPr>
        <w:t>Юлий:</w:t>
      </w:r>
      <w:r w:rsidRPr="00D16F2A">
        <w:rPr>
          <w:rFonts w:ascii="Times New Roman" w:eastAsia="Calibri" w:hAnsi="Times New Roman" w:cs="Times New Roman"/>
          <w:sz w:val="24"/>
          <w:szCs w:val="24"/>
        </w:rPr>
        <w:t xml:space="preserve"> Ну ладно, уговорил. Только пусть они идут впереди - разведка, значит. А мы сзади пойдем. Если что, то мы всегда успеем  </w:t>
      </w:r>
      <w:proofErr w:type="gramStart"/>
      <w:r w:rsidRPr="00D16F2A">
        <w:rPr>
          <w:rFonts w:ascii="Times New Roman" w:eastAsia="Calibri" w:hAnsi="Times New Roman" w:cs="Times New Roman"/>
          <w:sz w:val="24"/>
          <w:szCs w:val="24"/>
        </w:rPr>
        <w:t>наутек</w:t>
      </w:r>
      <w:proofErr w:type="gramEnd"/>
      <w:r w:rsidRPr="00D16F2A">
        <w:rPr>
          <w:rFonts w:ascii="Times New Roman" w:eastAsia="Calibri" w:hAnsi="Times New Roman" w:cs="Times New Roman"/>
          <w:sz w:val="24"/>
          <w:szCs w:val="24"/>
        </w:rPr>
        <w:t>…то есть  всегда на помощь придем. Ну что встали - то? Пошли скорее!</w:t>
      </w:r>
    </w:p>
    <w:p w:rsidR="00DE0E3F" w:rsidRPr="00D16F2A" w:rsidRDefault="00DE0E3F" w:rsidP="00DE0E3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0E26">
        <w:rPr>
          <w:rStyle w:val="60"/>
          <w:rFonts w:eastAsia="Calibri"/>
        </w:rPr>
        <w:t>Алеша:</w:t>
      </w:r>
      <w:r w:rsidRPr="00D16F2A">
        <w:rPr>
          <w:rFonts w:ascii="Times New Roman" w:eastAsia="Calibri" w:hAnsi="Times New Roman" w:cs="Times New Roman"/>
          <w:sz w:val="24"/>
          <w:szCs w:val="24"/>
        </w:rPr>
        <w:t xml:space="preserve"> Пошли!</w:t>
      </w:r>
    </w:p>
    <w:p w:rsidR="00507D23" w:rsidRPr="00D16F2A" w:rsidRDefault="00DE0E3F" w:rsidP="00240E26">
      <w:pPr>
        <w:pStyle w:val="6"/>
      </w:pPr>
      <w:r w:rsidRPr="00D16F2A">
        <w:rPr>
          <w:rFonts w:eastAsia="Calibri"/>
        </w:rPr>
        <w:t>Юлий:</w:t>
      </w:r>
      <w:r w:rsidRPr="00D16F2A">
        <w:t xml:space="preserve"> </w:t>
      </w:r>
      <w:r w:rsidRPr="00240E26">
        <w:rPr>
          <w:b w:val="0"/>
        </w:rPr>
        <w:t>Только веселей</w:t>
      </w:r>
      <w:r w:rsidR="00240E26">
        <w:rPr>
          <w:b w:val="0"/>
        </w:rPr>
        <w:t xml:space="preserve"> шагайте, да </w:t>
      </w:r>
      <w:r w:rsidRPr="00240E26">
        <w:rPr>
          <w:b w:val="0"/>
        </w:rPr>
        <w:t>ритм</w:t>
      </w:r>
      <w:r w:rsidR="00B90BAD" w:rsidRPr="00240E26">
        <w:rPr>
          <w:b w:val="0"/>
        </w:rPr>
        <w:t xml:space="preserve"> держите</w:t>
      </w:r>
      <w:r w:rsidRPr="00240E26">
        <w:rPr>
          <w:b w:val="0"/>
        </w:rPr>
        <w:t>.</w:t>
      </w:r>
    </w:p>
    <w:p w:rsidR="00DE0E3F" w:rsidRPr="00240E26" w:rsidRDefault="00507D23" w:rsidP="00240E26">
      <w:pPr>
        <w:pStyle w:val="6"/>
        <w:jc w:val="center"/>
      </w:pPr>
      <w:r w:rsidRPr="00240E26">
        <w:t>Танец</w:t>
      </w:r>
    </w:p>
    <w:p w:rsidR="00024EDF" w:rsidRPr="00D16F2A" w:rsidRDefault="00024EDF" w:rsidP="00804DCE">
      <w:pPr>
        <w:rPr>
          <w:rFonts w:ascii="Times New Roman" w:hAnsi="Times New Roman" w:cs="Times New Roman"/>
          <w:sz w:val="24"/>
          <w:szCs w:val="24"/>
        </w:rPr>
      </w:pPr>
    </w:p>
    <w:p w:rsidR="00D25EA5" w:rsidRPr="00D16F2A" w:rsidRDefault="00D25EA5" w:rsidP="00D25EA5">
      <w:pPr>
        <w:spacing w:line="33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074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  <w:t>Алеша:</w:t>
      </w:r>
      <w:r w:rsidRPr="00D16F2A">
        <w:rPr>
          <w:rFonts w:ascii="Times New Roman" w:hAnsi="Times New Roman" w:cs="Times New Roman"/>
          <w:color w:val="000000"/>
          <w:sz w:val="24"/>
          <w:szCs w:val="24"/>
        </w:rPr>
        <w:t> Кажется, пришли. В</w:t>
      </w:r>
      <w:r w:rsidR="00E4341A" w:rsidRPr="00D16F2A">
        <w:rPr>
          <w:rFonts w:ascii="Times New Roman" w:hAnsi="Times New Roman" w:cs="Times New Roman"/>
          <w:color w:val="000000"/>
          <w:sz w:val="24"/>
          <w:szCs w:val="24"/>
        </w:rPr>
        <w:t>от оно</w:t>
      </w:r>
      <w:r w:rsidR="00240E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35B3F">
        <w:rPr>
          <w:rFonts w:ascii="Times New Roman" w:hAnsi="Times New Roman" w:cs="Times New Roman"/>
          <w:color w:val="000000"/>
          <w:sz w:val="24"/>
          <w:szCs w:val="24"/>
        </w:rPr>
        <w:t xml:space="preserve"> какое царство Змей Горыныча и </w:t>
      </w:r>
      <w:r w:rsidR="00E4341A" w:rsidRPr="00D16F2A">
        <w:rPr>
          <w:rFonts w:ascii="Times New Roman" w:hAnsi="Times New Roman" w:cs="Times New Roman"/>
          <w:color w:val="000000"/>
          <w:sz w:val="24"/>
          <w:szCs w:val="24"/>
        </w:rPr>
        <w:t xml:space="preserve"> дуб старый как цыганка говорила</w:t>
      </w:r>
      <w:r w:rsidR="00B35B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5EA5" w:rsidRPr="00D16F2A" w:rsidRDefault="00D25EA5" w:rsidP="00D25EA5">
      <w:pPr>
        <w:spacing w:line="33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074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  <w:lastRenderedPageBreak/>
        <w:t>Юлий:</w:t>
      </w:r>
      <w:r w:rsidRPr="00D16F2A">
        <w:rPr>
          <w:rFonts w:ascii="Times New Roman" w:hAnsi="Times New Roman" w:cs="Times New Roman"/>
          <w:color w:val="000000"/>
          <w:sz w:val="24"/>
          <w:szCs w:val="24"/>
        </w:rPr>
        <w:t> Ну</w:t>
      </w:r>
      <w:r w:rsidR="00B35B3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6F2A">
        <w:rPr>
          <w:rFonts w:ascii="Times New Roman" w:hAnsi="Times New Roman" w:cs="Times New Roman"/>
          <w:color w:val="000000"/>
          <w:sz w:val="24"/>
          <w:szCs w:val="24"/>
        </w:rPr>
        <w:t xml:space="preserve"> посмотрели и ладненько! Можно домой возвращаться.</w:t>
      </w:r>
    </w:p>
    <w:p w:rsidR="00D25EA5" w:rsidRPr="00D16F2A" w:rsidRDefault="00D25EA5" w:rsidP="00D25EA5">
      <w:pPr>
        <w:spacing w:line="33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074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  <w:t>Алеша:</w:t>
      </w:r>
      <w:r w:rsidRPr="00D16F2A">
        <w:rPr>
          <w:rFonts w:ascii="Times New Roman" w:hAnsi="Times New Roman" w:cs="Times New Roman"/>
          <w:color w:val="000000"/>
          <w:sz w:val="24"/>
          <w:szCs w:val="24"/>
        </w:rPr>
        <w:t xml:space="preserve"> Стой, Юлий! Мы пришли дело пытать, а не от дела </w:t>
      </w:r>
      <w:proofErr w:type="spellStart"/>
      <w:r w:rsidRPr="00D16F2A">
        <w:rPr>
          <w:rFonts w:ascii="Times New Roman" w:hAnsi="Times New Roman" w:cs="Times New Roman"/>
          <w:color w:val="000000"/>
          <w:sz w:val="24"/>
          <w:szCs w:val="24"/>
        </w:rPr>
        <w:t>лытать</w:t>
      </w:r>
      <w:proofErr w:type="spellEnd"/>
      <w:r w:rsidRPr="00D16F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5EA5" w:rsidRPr="00D16F2A" w:rsidRDefault="00D25EA5" w:rsidP="00D25EA5">
      <w:pPr>
        <w:spacing w:line="33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074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  <w:t>Юлий:</w:t>
      </w:r>
      <w:r w:rsidRPr="00D16F2A">
        <w:rPr>
          <w:rFonts w:ascii="Times New Roman" w:hAnsi="Times New Roman" w:cs="Times New Roman"/>
          <w:color w:val="000000"/>
          <w:sz w:val="24"/>
          <w:szCs w:val="24"/>
        </w:rPr>
        <w:t> Так страшновато что</w:t>
      </w:r>
      <w:r w:rsidR="00B35B3F">
        <w:rPr>
          <w:rFonts w:ascii="Times New Roman" w:hAnsi="Times New Roman" w:cs="Times New Roman"/>
          <w:color w:val="000000"/>
          <w:sz w:val="24"/>
          <w:szCs w:val="24"/>
        </w:rPr>
        <w:t xml:space="preserve">-то! А вдруг и, правда, Змей Горыныча </w:t>
      </w:r>
      <w:r w:rsidRPr="00D16F2A">
        <w:rPr>
          <w:rFonts w:ascii="Times New Roman" w:hAnsi="Times New Roman" w:cs="Times New Roman"/>
          <w:color w:val="000000"/>
          <w:sz w:val="24"/>
          <w:szCs w:val="24"/>
        </w:rPr>
        <w:t xml:space="preserve"> встретим! Кто же нас тогда спасать будет? Никто и не услышит моего крика о помощи.</w:t>
      </w:r>
    </w:p>
    <w:p w:rsidR="00D25EA5" w:rsidRPr="00D16F2A" w:rsidRDefault="00E91EDE" w:rsidP="00D25EA5">
      <w:pPr>
        <w:spacing w:line="33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074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  <w:t>Алеша</w:t>
      </w:r>
      <w:r w:rsidR="00D25EA5" w:rsidRPr="008D074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25EA5" w:rsidRPr="00D16F2A">
        <w:rPr>
          <w:rFonts w:ascii="Times New Roman" w:hAnsi="Times New Roman" w:cs="Times New Roman"/>
          <w:color w:val="000000"/>
          <w:sz w:val="24"/>
          <w:szCs w:val="24"/>
        </w:rPr>
        <w:t xml:space="preserve"> Да </w:t>
      </w:r>
      <w:r w:rsidR="00B35B3F">
        <w:rPr>
          <w:rFonts w:ascii="Times New Roman" w:hAnsi="Times New Roman" w:cs="Times New Roman"/>
          <w:color w:val="000000"/>
          <w:sz w:val="24"/>
          <w:szCs w:val="24"/>
        </w:rPr>
        <w:t>не переживай ты так! Эй, Змей Горыныч</w:t>
      </w:r>
      <w:r w:rsidR="00D25EA5" w:rsidRPr="00D16F2A">
        <w:rPr>
          <w:rFonts w:ascii="Times New Roman" w:hAnsi="Times New Roman" w:cs="Times New Roman"/>
          <w:color w:val="000000"/>
          <w:sz w:val="24"/>
          <w:szCs w:val="24"/>
        </w:rPr>
        <w:t>. Где ты там? Выходи, дело есть!</w:t>
      </w:r>
    </w:p>
    <w:p w:rsidR="00D25EA5" w:rsidRPr="00D16F2A" w:rsidRDefault="00D25EA5" w:rsidP="00D25EA5">
      <w:pPr>
        <w:spacing w:line="33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074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  <w:t>Юлий:</w:t>
      </w:r>
      <w:r w:rsidRPr="00D16F2A">
        <w:rPr>
          <w:rFonts w:ascii="Times New Roman" w:hAnsi="Times New Roman" w:cs="Times New Roman"/>
          <w:color w:val="000000"/>
          <w:sz w:val="24"/>
          <w:szCs w:val="24"/>
        </w:rPr>
        <w:t> Да тише вы! Так и оглохнуть можно! Как будто</w:t>
      </w:r>
      <w:r w:rsidR="00B35B3F">
        <w:rPr>
          <w:rFonts w:ascii="Times New Roman" w:hAnsi="Times New Roman" w:cs="Times New Roman"/>
          <w:color w:val="000000"/>
          <w:sz w:val="24"/>
          <w:szCs w:val="24"/>
        </w:rPr>
        <w:t xml:space="preserve"> и, правда, Змей Горыныча</w:t>
      </w:r>
      <w:r w:rsidRPr="00D16F2A">
        <w:rPr>
          <w:rFonts w:ascii="Times New Roman" w:hAnsi="Times New Roman" w:cs="Times New Roman"/>
          <w:color w:val="000000"/>
          <w:sz w:val="24"/>
          <w:szCs w:val="24"/>
        </w:rPr>
        <w:t xml:space="preserve"> увидели. Не стоит же он у меня за спиной.</w:t>
      </w:r>
    </w:p>
    <w:p w:rsidR="00D25EA5" w:rsidRPr="00D16F2A" w:rsidRDefault="00D25EA5" w:rsidP="00D25EA5">
      <w:pPr>
        <w:spacing w:line="33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074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  <w:t>Алеша:</w:t>
      </w:r>
      <w:r w:rsidRPr="00D16F2A">
        <w:rPr>
          <w:rFonts w:ascii="Times New Roman" w:hAnsi="Times New Roman" w:cs="Times New Roman"/>
          <w:color w:val="000000"/>
          <w:sz w:val="24"/>
          <w:szCs w:val="24"/>
        </w:rPr>
        <w:t> Именно за спиной и стоит.</w:t>
      </w:r>
    </w:p>
    <w:p w:rsidR="00D25EA5" w:rsidRPr="00D16F2A" w:rsidRDefault="00D25EA5" w:rsidP="00D25EA5">
      <w:pPr>
        <w:spacing w:line="33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074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  <w:t>Юлий:</w:t>
      </w:r>
      <w:r w:rsidRPr="00D16F2A">
        <w:rPr>
          <w:rFonts w:ascii="Times New Roman" w:hAnsi="Times New Roman" w:cs="Times New Roman"/>
          <w:color w:val="000000"/>
          <w:sz w:val="24"/>
          <w:szCs w:val="24"/>
        </w:rPr>
        <w:t> Не смешите мои подковы! Откуда бы ему здесь взяться</w:t>
      </w:r>
      <w:proofErr w:type="gramStart"/>
      <w:r w:rsidRPr="00D16F2A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Pr="00D16F2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(</w:t>
      </w:r>
      <w:proofErr w:type="gramEnd"/>
      <w:r w:rsidRPr="00D16F2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поворачивает голову).</w:t>
      </w:r>
      <w:r w:rsidRPr="00D16F2A">
        <w:rPr>
          <w:rFonts w:ascii="Times New Roman" w:hAnsi="Times New Roman" w:cs="Times New Roman"/>
          <w:color w:val="000000"/>
          <w:sz w:val="24"/>
          <w:szCs w:val="24"/>
        </w:rPr>
        <w:t> И-И-ГО-ГО! Спасайся, кто может! </w:t>
      </w:r>
      <w:r w:rsidRPr="00D16F2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(убегает из зала).</w:t>
      </w:r>
    </w:p>
    <w:p w:rsidR="00D25EA5" w:rsidRPr="00D16F2A" w:rsidRDefault="00B35B3F" w:rsidP="00D25EA5">
      <w:pPr>
        <w:spacing w:line="33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Змей  Г</w:t>
      </w:r>
      <w:r w:rsidR="00D25EA5" w:rsidRPr="00D16F2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:</w:t>
      </w:r>
      <w:r w:rsidR="00D25EA5" w:rsidRPr="00D16F2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25EA5" w:rsidRPr="00D16F2A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(выходит из-за кулис)</w:t>
      </w:r>
      <w:r w:rsidR="00D25EA5" w:rsidRPr="00D16F2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25EA5" w:rsidRPr="00D16F2A" w:rsidRDefault="003855D7" w:rsidP="00D25EA5">
      <w:pPr>
        <w:spacing w:after="150" w:line="33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г</w:t>
      </w:r>
      <w:r w:rsidR="00D25EA5" w:rsidRPr="00D16F2A">
        <w:rPr>
          <w:rFonts w:ascii="Times New Roman" w:hAnsi="Times New Roman" w:cs="Times New Roman"/>
          <w:color w:val="000000"/>
          <w:sz w:val="24"/>
          <w:szCs w:val="24"/>
        </w:rPr>
        <w:t>о шум подняли? Ни сна, ни отдыха!</w:t>
      </w:r>
    </w:p>
    <w:p w:rsidR="00D25EA5" w:rsidRPr="00D16F2A" w:rsidRDefault="00D25EA5" w:rsidP="00D25EA5">
      <w:pPr>
        <w:spacing w:line="33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074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  <w:t>Алеша:</w:t>
      </w:r>
      <w:r w:rsidR="00B35B3F">
        <w:rPr>
          <w:rFonts w:ascii="Times New Roman" w:hAnsi="Times New Roman" w:cs="Times New Roman"/>
          <w:color w:val="000000"/>
          <w:sz w:val="24"/>
          <w:szCs w:val="24"/>
        </w:rPr>
        <w:t xml:space="preserve"> Вот ты где </w:t>
      </w:r>
      <w:r w:rsidRPr="00D16F2A">
        <w:rPr>
          <w:rFonts w:ascii="Times New Roman" w:hAnsi="Times New Roman" w:cs="Times New Roman"/>
          <w:color w:val="000000"/>
          <w:sz w:val="24"/>
          <w:szCs w:val="24"/>
        </w:rPr>
        <w:t xml:space="preserve"> Змей! Отдавай сейчас же волшебный документ!</w:t>
      </w:r>
    </w:p>
    <w:p w:rsidR="00D25EA5" w:rsidRPr="00D16F2A" w:rsidRDefault="00B35B3F" w:rsidP="00D25EA5">
      <w:pPr>
        <w:spacing w:line="33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Змей  Г</w:t>
      </w:r>
      <w:r w:rsidR="00D25EA5" w:rsidRPr="00D16F2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:</w:t>
      </w:r>
      <w:r w:rsidR="00D25EA5" w:rsidRPr="00D16F2A">
        <w:rPr>
          <w:rFonts w:ascii="Times New Roman" w:hAnsi="Times New Roman" w:cs="Times New Roman"/>
          <w:color w:val="000000"/>
          <w:sz w:val="24"/>
          <w:szCs w:val="24"/>
        </w:rPr>
        <w:t> Еще чего! Это мой документ! Я первый его взял!</w:t>
      </w:r>
    </w:p>
    <w:p w:rsidR="00B35B3F" w:rsidRDefault="00D25EA5" w:rsidP="00B35B3F">
      <w:pPr>
        <w:spacing w:line="33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D074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</w:rPr>
        <w:t>Алеша:</w:t>
      </w:r>
      <w:r w:rsidRPr="00D16F2A">
        <w:rPr>
          <w:rFonts w:ascii="Times New Roman" w:hAnsi="Times New Roman" w:cs="Times New Roman"/>
          <w:color w:val="000000"/>
          <w:sz w:val="24"/>
          <w:szCs w:val="24"/>
        </w:rPr>
        <w:t> А коли так - выходи на бой честный! Кто победит, тот и заберет</w:t>
      </w:r>
      <w:r w:rsidR="00B35B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5354" w:rsidRPr="00B35B3F" w:rsidRDefault="00B35B3F" w:rsidP="00B35B3F">
      <w:pPr>
        <w:spacing w:line="330" w:lineRule="atLeas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35B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Змей  Г</w:t>
      </w:r>
      <w:r w:rsidR="001C5354" w:rsidRPr="00D16F2A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1C5354" w:rsidRPr="00D16F2A">
        <w:rPr>
          <w:rFonts w:ascii="Times New Roman" w:hAnsi="Times New Roman" w:cs="Times New Roman"/>
          <w:sz w:val="24"/>
          <w:szCs w:val="24"/>
        </w:rPr>
        <w:t xml:space="preserve"> Нет! Я сегодня не могу! У меня войско в отпуске.</w:t>
      </w:r>
    </w:p>
    <w:p w:rsidR="00B35B3F" w:rsidRDefault="001C5354" w:rsidP="00B35B3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749">
        <w:rPr>
          <w:rStyle w:val="60"/>
          <w:rFonts w:eastAsiaTheme="minorHAnsi"/>
        </w:rPr>
        <w:t>Алеша:</w:t>
      </w:r>
      <w:r w:rsidRPr="00D16F2A">
        <w:rPr>
          <w:rFonts w:ascii="Times New Roman" w:hAnsi="Times New Roman" w:cs="Times New Roman"/>
          <w:sz w:val="24"/>
          <w:szCs w:val="24"/>
        </w:rPr>
        <w:t xml:space="preserve"> Ну, тогда - выходи на соревнование</w:t>
      </w:r>
      <w:proofErr w:type="gramStart"/>
      <w:r w:rsidRPr="00D16F2A">
        <w:rPr>
          <w:rFonts w:ascii="Times New Roman" w:hAnsi="Times New Roman" w:cs="Times New Roman"/>
          <w:sz w:val="24"/>
          <w:szCs w:val="24"/>
        </w:rPr>
        <w:t xml:space="preserve"> </w:t>
      </w:r>
      <w:r w:rsidR="00B35B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C5354" w:rsidRPr="00D16F2A" w:rsidRDefault="00B35B3F" w:rsidP="00B35B3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Змей  Г</w:t>
      </w:r>
      <w:r w:rsidRPr="00D16F2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:</w:t>
      </w:r>
      <w:r w:rsidRPr="00D16F2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16F2A">
        <w:rPr>
          <w:rFonts w:ascii="Times New Roman" w:hAnsi="Times New Roman" w:cs="Times New Roman"/>
          <w:sz w:val="24"/>
          <w:szCs w:val="24"/>
        </w:rPr>
        <w:t xml:space="preserve">Это </w:t>
      </w:r>
      <w:r w:rsidR="001C5354" w:rsidRPr="00D16F2A">
        <w:rPr>
          <w:rFonts w:ascii="Times New Roman" w:hAnsi="Times New Roman" w:cs="Times New Roman"/>
          <w:sz w:val="24"/>
          <w:szCs w:val="24"/>
        </w:rPr>
        <w:t>можно! Только на моих условиях. Уж коли вы на моей земле, то я буду вам загадки загадывать. Отгадаете - тогда. Может. И отдам вам дипломы.</w:t>
      </w:r>
    </w:p>
    <w:p w:rsidR="001C5354" w:rsidRPr="00D16F2A" w:rsidRDefault="001C5354" w:rsidP="001C53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749">
        <w:rPr>
          <w:rStyle w:val="60"/>
          <w:rFonts w:eastAsiaTheme="minorHAnsi"/>
        </w:rPr>
        <w:t>Алеша:</w:t>
      </w:r>
      <w:r w:rsidRPr="00D16F2A">
        <w:rPr>
          <w:rFonts w:ascii="Times New Roman" w:hAnsi="Times New Roman" w:cs="Times New Roman"/>
          <w:sz w:val="24"/>
          <w:szCs w:val="24"/>
        </w:rPr>
        <w:t xml:space="preserve"> Согласны, ребята? Мы согласны. Нам бояться нечего.</w:t>
      </w:r>
    </w:p>
    <w:p w:rsidR="001C5354" w:rsidRPr="00D16F2A" w:rsidRDefault="001A0357" w:rsidP="001C53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Змей  Г</w:t>
      </w:r>
      <w:r w:rsidRPr="00D16F2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:</w:t>
      </w:r>
      <w:r w:rsidRPr="00D16F2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C5354" w:rsidRPr="00D16F2A">
        <w:rPr>
          <w:rFonts w:ascii="Times New Roman" w:hAnsi="Times New Roman" w:cs="Times New Roman"/>
          <w:sz w:val="24"/>
          <w:szCs w:val="24"/>
        </w:rPr>
        <w:t xml:space="preserve">Вот вы и попались! Ни за что не отгадаете! Слушайте!                                             </w:t>
      </w:r>
    </w:p>
    <w:p w:rsidR="001C5354" w:rsidRPr="001A0357" w:rsidRDefault="001C5354" w:rsidP="001A0357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F2A">
        <w:rPr>
          <w:rFonts w:ascii="Times New Roman" w:hAnsi="Times New Roman" w:cs="Times New Roman"/>
          <w:sz w:val="24"/>
          <w:szCs w:val="24"/>
        </w:rPr>
        <w:t xml:space="preserve"> </w:t>
      </w:r>
      <w:r w:rsidR="001A0357" w:rsidRPr="001A0357">
        <w:rPr>
          <w:rFonts w:ascii="Times New Roman" w:hAnsi="Times New Roman" w:cs="Times New Roman"/>
          <w:b/>
          <w:sz w:val="24"/>
          <w:szCs w:val="24"/>
        </w:rPr>
        <w:t>Загадки математические</w:t>
      </w:r>
    </w:p>
    <w:p w:rsidR="001C5354" w:rsidRPr="00D16F2A" w:rsidRDefault="001C5354" w:rsidP="001C53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F2A">
        <w:rPr>
          <w:rFonts w:ascii="Times New Roman" w:hAnsi="Times New Roman" w:cs="Times New Roman"/>
          <w:sz w:val="24"/>
          <w:szCs w:val="24"/>
        </w:rPr>
        <w:t>Ты посмотри-ка?! Отгадали! Все три загадки отгадали! А я, бывало, по три дня думал над ответом.</w:t>
      </w:r>
    </w:p>
    <w:p w:rsidR="001C5354" w:rsidRPr="00D16F2A" w:rsidRDefault="001C5354" w:rsidP="001C53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749">
        <w:rPr>
          <w:rStyle w:val="60"/>
          <w:rFonts w:eastAsiaTheme="minorHAnsi"/>
        </w:rPr>
        <w:t>Алеша:</w:t>
      </w:r>
      <w:r w:rsidRPr="00D16F2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16F2A">
        <w:rPr>
          <w:rFonts w:ascii="Times New Roman" w:hAnsi="Times New Roman" w:cs="Times New Roman"/>
          <w:sz w:val="24"/>
          <w:szCs w:val="24"/>
        </w:rPr>
        <w:t>Ответили мы на твои загадки – отдавай дипломы!</w:t>
      </w:r>
    </w:p>
    <w:p w:rsidR="006B19AC" w:rsidRPr="00D16F2A" w:rsidRDefault="001A0357" w:rsidP="006B19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Змей  Г</w:t>
      </w:r>
      <w:r w:rsidRPr="00D16F2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:</w:t>
      </w:r>
      <w:r w:rsidRPr="00D16F2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C5354" w:rsidRPr="00D16F2A">
        <w:rPr>
          <w:rFonts w:ascii="Times New Roman" w:hAnsi="Times New Roman" w:cs="Times New Roman"/>
          <w:sz w:val="24"/>
          <w:szCs w:val="24"/>
        </w:rPr>
        <w:t xml:space="preserve">Ишь, какой шустрый </w:t>
      </w:r>
      <w:proofErr w:type="gramStart"/>
      <w:r w:rsidR="001C5354" w:rsidRPr="00D16F2A">
        <w:rPr>
          <w:rFonts w:ascii="Times New Roman" w:hAnsi="Times New Roman" w:cs="Times New Roman"/>
          <w:sz w:val="24"/>
          <w:szCs w:val="24"/>
        </w:rPr>
        <w:t>выискался</w:t>
      </w:r>
      <w:proofErr w:type="gramEnd"/>
      <w:r w:rsidR="001C5354" w:rsidRPr="00D16F2A">
        <w:rPr>
          <w:rFonts w:ascii="Times New Roman" w:hAnsi="Times New Roman" w:cs="Times New Roman"/>
          <w:sz w:val="24"/>
          <w:szCs w:val="24"/>
        </w:rPr>
        <w:t xml:space="preserve">! Подумаешь, на вопросики ответили </w:t>
      </w:r>
      <w:proofErr w:type="gramStart"/>
      <w:r w:rsidR="006B19AC" w:rsidRPr="00D16F2A">
        <w:rPr>
          <w:rFonts w:ascii="Times New Roman" w:hAnsi="Times New Roman" w:cs="Times New Roman"/>
          <w:sz w:val="24"/>
          <w:szCs w:val="24"/>
        </w:rPr>
        <w:t>–Я</w:t>
      </w:r>
      <w:proofErr w:type="gramEnd"/>
      <w:r w:rsidR="006B19AC" w:rsidRPr="00D16F2A">
        <w:rPr>
          <w:rFonts w:ascii="Times New Roman" w:hAnsi="Times New Roman" w:cs="Times New Roman"/>
          <w:sz w:val="24"/>
          <w:szCs w:val="24"/>
        </w:rPr>
        <w:t xml:space="preserve"> даже сердиться начал</w:t>
      </w:r>
      <w:r w:rsidR="006B19AC" w:rsidRPr="008D0749">
        <w:rPr>
          <w:rStyle w:val="60"/>
          <w:rFonts w:eastAsiaTheme="minorHAnsi"/>
        </w:rPr>
        <w:t>. Алеша:</w:t>
      </w:r>
      <w:r>
        <w:rPr>
          <w:rFonts w:ascii="Times New Roman" w:hAnsi="Times New Roman" w:cs="Times New Roman"/>
          <w:sz w:val="24"/>
          <w:szCs w:val="24"/>
        </w:rPr>
        <w:t xml:space="preserve"> 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9AC" w:rsidRPr="00D16F2A">
        <w:rPr>
          <w:rFonts w:ascii="Times New Roman" w:hAnsi="Times New Roman" w:cs="Times New Roman"/>
          <w:sz w:val="24"/>
          <w:szCs w:val="24"/>
        </w:rPr>
        <w:t>погоди сердиться- то!</w:t>
      </w:r>
    </w:p>
    <w:p w:rsidR="006B19AC" w:rsidRPr="00D16F2A" w:rsidRDefault="001A0357" w:rsidP="006B19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Змей  Г</w:t>
      </w:r>
      <w:r w:rsidRPr="00D16F2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:</w:t>
      </w:r>
      <w:r w:rsidRPr="00D16F2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B19AC" w:rsidRPr="00D16F2A">
        <w:rPr>
          <w:rFonts w:ascii="Times New Roman" w:hAnsi="Times New Roman" w:cs="Times New Roman"/>
          <w:sz w:val="24"/>
          <w:szCs w:val="24"/>
        </w:rPr>
        <w:t>Может это мое самое любимое занятие - злиться! Мне, может больше заняться нечем. Скукотища жуткая! Ни</w:t>
      </w:r>
      <w:r>
        <w:rPr>
          <w:rFonts w:ascii="Times New Roman" w:hAnsi="Times New Roman" w:cs="Times New Roman"/>
          <w:sz w:val="24"/>
          <w:szCs w:val="24"/>
        </w:rPr>
        <w:t>кто меня не любит. Я, может, по</w:t>
      </w:r>
      <w:r w:rsidR="006B19AC" w:rsidRPr="00D16F2A">
        <w:rPr>
          <w:rFonts w:ascii="Times New Roman" w:hAnsi="Times New Roman" w:cs="Times New Roman"/>
          <w:sz w:val="24"/>
          <w:szCs w:val="24"/>
        </w:rPr>
        <w:t xml:space="preserve">этому и </w:t>
      </w:r>
      <w:r>
        <w:rPr>
          <w:rFonts w:ascii="Times New Roman" w:hAnsi="Times New Roman" w:cs="Times New Roman"/>
          <w:sz w:val="24"/>
          <w:szCs w:val="24"/>
        </w:rPr>
        <w:t>дипломы</w:t>
      </w:r>
      <w:r w:rsidR="006B19AC" w:rsidRPr="00D16F2A">
        <w:rPr>
          <w:rFonts w:ascii="Times New Roman" w:hAnsi="Times New Roman" w:cs="Times New Roman"/>
          <w:sz w:val="24"/>
          <w:szCs w:val="24"/>
        </w:rPr>
        <w:t>- то взял - чтобы развлечься!</w:t>
      </w:r>
    </w:p>
    <w:p w:rsidR="006B19AC" w:rsidRPr="00D16F2A" w:rsidRDefault="006B19AC" w:rsidP="006B19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749">
        <w:rPr>
          <w:rStyle w:val="60"/>
          <w:rFonts w:eastAsiaTheme="minorHAnsi"/>
        </w:rPr>
        <w:lastRenderedPageBreak/>
        <w:t>Алеша:</w:t>
      </w:r>
      <w:r w:rsidRPr="00D16F2A">
        <w:rPr>
          <w:rFonts w:ascii="Times New Roman" w:hAnsi="Times New Roman" w:cs="Times New Roman"/>
          <w:sz w:val="24"/>
          <w:szCs w:val="24"/>
        </w:rPr>
        <w:t xml:space="preserve"> Так это дело поправимое! У нас знаешь, какие </w:t>
      </w:r>
      <w:proofErr w:type="gramStart"/>
      <w:r w:rsidRPr="00D16F2A">
        <w:rPr>
          <w:rFonts w:ascii="Times New Roman" w:hAnsi="Times New Roman" w:cs="Times New Roman"/>
          <w:sz w:val="24"/>
          <w:szCs w:val="24"/>
        </w:rPr>
        <w:t>ребята</w:t>
      </w:r>
      <w:proofErr w:type="gramEnd"/>
      <w:r w:rsidRPr="00D16F2A">
        <w:rPr>
          <w:rFonts w:ascii="Times New Roman" w:hAnsi="Times New Roman" w:cs="Times New Roman"/>
          <w:sz w:val="24"/>
          <w:szCs w:val="24"/>
        </w:rPr>
        <w:t xml:space="preserve"> - у - ух </w:t>
      </w:r>
      <w:proofErr w:type="gramStart"/>
      <w:r w:rsidRPr="00D16F2A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D16F2A">
        <w:rPr>
          <w:rFonts w:ascii="Times New Roman" w:hAnsi="Times New Roman" w:cs="Times New Roman"/>
          <w:sz w:val="24"/>
          <w:szCs w:val="24"/>
        </w:rPr>
        <w:t>! Вмиг развеселят!              А ну ребята, сценку шуточную покажите</w:t>
      </w:r>
    </w:p>
    <w:p w:rsidR="006B19AC" w:rsidRPr="00D16F2A" w:rsidRDefault="00722ACD" w:rsidP="006B19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Змей Горыныча </w:t>
      </w:r>
      <w:r w:rsidR="006B19AC" w:rsidRPr="00D16F2A">
        <w:rPr>
          <w:rFonts w:ascii="Times New Roman" w:hAnsi="Times New Roman" w:cs="Times New Roman"/>
          <w:sz w:val="24"/>
          <w:szCs w:val="24"/>
        </w:rPr>
        <w:t>развеселите,</w:t>
      </w:r>
    </w:p>
    <w:p w:rsidR="006B19AC" w:rsidRPr="00D16F2A" w:rsidRDefault="006B19AC" w:rsidP="006B19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F2A">
        <w:rPr>
          <w:rFonts w:ascii="Times New Roman" w:hAnsi="Times New Roman" w:cs="Times New Roman"/>
          <w:sz w:val="24"/>
          <w:szCs w:val="24"/>
        </w:rPr>
        <w:t>Чтоб смеялся, хохотал</w:t>
      </w:r>
    </w:p>
    <w:p w:rsidR="006B19AC" w:rsidRPr="00D16F2A" w:rsidRDefault="006B19AC" w:rsidP="006B19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6F2A">
        <w:rPr>
          <w:rFonts w:ascii="Times New Roman" w:hAnsi="Times New Roman" w:cs="Times New Roman"/>
          <w:sz w:val="24"/>
          <w:szCs w:val="24"/>
        </w:rPr>
        <w:t>И диплом скорей отдал!</w:t>
      </w:r>
    </w:p>
    <w:p w:rsidR="003067FD" w:rsidRPr="00D16F2A" w:rsidRDefault="003067FD" w:rsidP="006B19A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F2A">
        <w:rPr>
          <w:rFonts w:ascii="Times New Roman" w:hAnsi="Times New Roman" w:cs="Times New Roman"/>
          <w:b/>
          <w:sz w:val="24"/>
          <w:szCs w:val="24"/>
        </w:rPr>
        <w:t>Сценка</w:t>
      </w:r>
      <w:r w:rsidR="00060AF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A0357">
        <w:rPr>
          <w:rFonts w:ascii="Times New Roman" w:hAnsi="Times New Roman" w:cs="Times New Roman"/>
          <w:b/>
          <w:sz w:val="24"/>
          <w:szCs w:val="24"/>
        </w:rPr>
        <w:t>Недоразумение»</w:t>
      </w:r>
    </w:p>
    <w:p w:rsidR="006B19AC" w:rsidRPr="00D16F2A" w:rsidRDefault="006B19AC" w:rsidP="006B19AC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749">
        <w:rPr>
          <w:rFonts w:ascii="Times New Roman" w:eastAsia="Calibri" w:hAnsi="Times New Roman" w:cs="Times New Roman"/>
          <w:sz w:val="24"/>
          <w:szCs w:val="24"/>
          <w:u w:val="single"/>
        </w:rPr>
        <w:t>Алеша:</w:t>
      </w:r>
      <w:r w:rsidRPr="00D16F2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 w:rsidRPr="00D16F2A">
        <w:rPr>
          <w:rFonts w:ascii="Times New Roman" w:eastAsia="Calibri" w:hAnsi="Times New Roman" w:cs="Times New Roman"/>
          <w:sz w:val="24"/>
          <w:szCs w:val="24"/>
        </w:rPr>
        <w:t>Ну что - развеселился?</w:t>
      </w:r>
    </w:p>
    <w:p w:rsidR="006B19AC" w:rsidRPr="00D16F2A" w:rsidRDefault="00060AF0" w:rsidP="006B19AC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AF0">
        <w:rPr>
          <w:rFonts w:ascii="Times New Roman" w:eastAsia="Calibri" w:hAnsi="Times New Roman" w:cs="Times New Roman"/>
          <w:b/>
          <w:sz w:val="24"/>
          <w:szCs w:val="24"/>
        </w:rPr>
        <w:t>Змей Г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B19AC" w:rsidRPr="00D16F2A">
        <w:rPr>
          <w:rFonts w:ascii="Times New Roman" w:eastAsia="Calibri" w:hAnsi="Times New Roman" w:cs="Times New Roman"/>
          <w:sz w:val="24"/>
          <w:szCs w:val="24"/>
        </w:rPr>
        <w:t>Да!.. то есть, нет. Скукотища сплошная!</w:t>
      </w:r>
    </w:p>
    <w:p w:rsidR="006B19AC" w:rsidRPr="00D16F2A" w:rsidRDefault="006B19AC" w:rsidP="006B19AC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40E26">
        <w:rPr>
          <w:rStyle w:val="60"/>
          <w:rFonts w:eastAsia="Calibri"/>
        </w:rPr>
        <w:t>Алеша:</w:t>
      </w:r>
      <w:r w:rsidRPr="00D16F2A">
        <w:rPr>
          <w:rFonts w:ascii="Times New Roman" w:eastAsia="Calibri" w:hAnsi="Times New Roman" w:cs="Times New Roman"/>
          <w:sz w:val="24"/>
          <w:szCs w:val="24"/>
        </w:rPr>
        <w:t xml:space="preserve"> Ничего - ничего! </w:t>
      </w:r>
      <w:r w:rsidR="005607AF" w:rsidRPr="00D16F2A">
        <w:rPr>
          <w:rFonts w:ascii="Times New Roman" w:hAnsi="Times New Roman" w:cs="Times New Roman"/>
          <w:sz w:val="24"/>
          <w:szCs w:val="24"/>
        </w:rPr>
        <w:t>Мы сейчас</w:t>
      </w:r>
      <w:r w:rsidR="003067FD" w:rsidRPr="00D16F2A">
        <w:rPr>
          <w:rFonts w:ascii="Times New Roman" w:hAnsi="Times New Roman" w:cs="Times New Roman"/>
          <w:sz w:val="24"/>
          <w:szCs w:val="24"/>
        </w:rPr>
        <w:t xml:space="preserve"> тебя</w:t>
      </w:r>
      <w:r w:rsidR="005607AF" w:rsidRPr="00D16F2A">
        <w:rPr>
          <w:rFonts w:ascii="Times New Roman" w:hAnsi="Times New Roman" w:cs="Times New Roman"/>
          <w:sz w:val="24"/>
          <w:szCs w:val="24"/>
        </w:rPr>
        <w:t xml:space="preserve"> песней</w:t>
      </w:r>
      <w:r w:rsidR="00355D2B" w:rsidRPr="00D16F2A">
        <w:rPr>
          <w:rFonts w:ascii="Times New Roman" w:hAnsi="Times New Roman" w:cs="Times New Roman"/>
          <w:sz w:val="24"/>
          <w:szCs w:val="24"/>
        </w:rPr>
        <w:t xml:space="preserve"> порадуем</w:t>
      </w:r>
      <w:r w:rsidRPr="00D16F2A">
        <w:rPr>
          <w:rFonts w:ascii="Times New Roman" w:hAnsi="Times New Roman" w:cs="Times New Roman"/>
          <w:sz w:val="24"/>
          <w:szCs w:val="24"/>
        </w:rPr>
        <w:t>.</w:t>
      </w:r>
    </w:p>
    <w:p w:rsidR="006B19AC" w:rsidRPr="00D16F2A" w:rsidRDefault="006B19AC" w:rsidP="006B19A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F2A">
        <w:rPr>
          <w:rFonts w:ascii="Times New Roman" w:hAnsi="Times New Roman" w:cs="Times New Roman"/>
          <w:b/>
          <w:sz w:val="24"/>
          <w:szCs w:val="24"/>
        </w:rPr>
        <w:t>Песня</w:t>
      </w:r>
      <w:r w:rsidR="001A035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22602">
        <w:rPr>
          <w:rFonts w:ascii="Times New Roman" w:hAnsi="Times New Roman" w:cs="Times New Roman"/>
          <w:b/>
          <w:sz w:val="24"/>
          <w:szCs w:val="24"/>
        </w:rPr>
        <w:t>Первоклашки</w:t>
      </w:r>
      <w:r w:rsidR="001A0357">
        <w:rPr>
          <w:rFonts w:ascii="Times New Roman" w:hAnsi="Times New Roman" w:cs="Times New Roman"/>
          <w:b/>
          <w:sz w:val="24"/>
          <w:szCs w:val="24"/>
        </w:rPr>
        <w:t>»</w:t>
      </w:r>
    </w:p>
    <w:p w:rsidR="00B20DA9" w:rsidRPr="00240E26" w:rsidRDefault="00060AF0" w:rsidP="00240E26">
      <w:pPr>
        <w:pStyle w:val="6"/>
        <w:rPr>
          <w:b w:val="0"/>
        </w:rPr>
      </w:pPr>
      <w:r w:rsidRPr="00240E26">
        <w:rPr>
          <w:rFonts w:eastAsia="Calibri"/>
        </w:rPr>
        <w:t xml:space="preserve">Змей Г: </w:t>
      </w:r>
      <w:r w:rsidR="00B20DA9" w:rsidRPr="00240E26">
        <w:rPr>
          <w:b w:val="0"/>
        </w:rPr>
        <w:t xml:space="preserve">Вот </w:t>
      </w:r>
      <w:r w:rsidR="005607AF" w:rsidRPr="00240E26">
        <w:rPr>
          <w:b w:val="0"/>
        </w:rPr>
        <w:t>это я понимаю</w:t>
      </w:r>
      <w:r w:rsidR="00355D2B" w:rsidRPr="00240E26">
        <w:rPr>
          <w:b w:val="0"/>
        </w:rPr>
        <w:t>!</w:t>
      </w:r>
      <w:r w:rsidR="00B20DA9" w:rsidRPr="00240E26">
        <w:rPr>
          <w:b w:val="0"/>
        </w:rPr>
        <w:t xml:space="preserve"> Вот, заберите ваши дипломы, я просто позавидовал, что ребята в школу идут, а я – нет! А так-то я не злой совсем, просто жизнь заставила!</w:t>
      </w:r>
    </w:p>
    <w:p w:rsidR="00B20DA9" w:rsidRPr="00240E26" w:rsidRDefault="00B20DA9" w:rsidP="00240E26">
      <w:pPr>
        <w:pStyle w:val="6"/>
        <w:rPr>
          <w:b w:val="0"/>
        </w:rPr>
      </w:pPr>
      <w:r w:rsidRPr="00240E26">
        <w:t xml:space="preserve">Алеша: </w:t>
      </w:r>
      <w:r w:rsidRPr="00240E26">
        <w:rPr>
          <w:b w:val="0"/>
        </w:rPr>
        <w:t xml:space="preserve">Вот это другое дело! </w:t>
      </w:r>
    </w:p>
    <w:p w:rsidR="00B20DA9" w:rsidRPr="00240E26" w:rsidRDefault="00060AF0" w:rsidP="00240E26">
      <w:pPr>
        <w:pStyle w:val="6"/>
        <w:rPr>
          <w:b w:val="0"/>
        </w:rPr>
      </w:pPr>
      <w:r w:rsidRPr="00240E26">
        <w:rPr>
          <w:rFonts w:eastAsia="Calibri"/>
        </w:rPr>
        <w:t xml:space="preserve">Змей Г: </w:t>
      </w:r>
      <w:r w:rsidR="00240E26">
        <w:rPr>
          <w:b w:val="0"/>
        </w:rPr>
        <w:t xml:space="preserve">Устал я что-то! Пойду - </w:t>
      </w:r>
      <w:proofErr w:type="spellStart"/>
      <w:r w:rsidR="00240E26">
        <w:rPr>
          <w:b w:val="0"/>
        </w:rPr>
        <w:t>ка</w:t>
      </w:r>
      <w:proofErr w:type="spellEnd"/>
      <w:r w:rsidR="00B20DA9" w:rsidRPr="00240E26">
        <w:rPr>
          <w:b w:val="0"/>
        </w:rPr>
        <w:t xml:space="preserve"> и я схожу в отпуск.</w:t>
      </w:r>
    </w:p>
    <w:p w:rsidR="00B20DA9" w:rsidRPr="00240E26" w:rsidRDefault="00B20DA9" w:rsidP="00240E26">
      <w:pPr>
        <w:pStyle w:val="6"/>
      </w:pPr>
      <w:r w:rsidRPr="00240E26">
        <w:t>Алеша</w:t>
      </w:r>
      <w:r w:rsidRPr="00240E26">
        <w:rPr>
          <w:b w:val="0"/>
        </w:rPr>
        <w:t>:</w:t>
      </w:r>
      <w:r w:rsidR="003067FD" w:rsidRPr="00240E26">
        <w:rPr>
          <w:b w:val="0"/>
        </w:rPr>
        <w:t xml:space="preserve"> И то верно! Да и мне </w:t>
      </w:r>
      <w:r w:rsidRPr="00240E26">
        <w:rPr>
          <w:b w:val="0"/>
        </w:rPr>
        <w:t xml:space="preserve"> тоже уже пора возвращаться.</w:t>
      </w:r>
    </w:p>
    <w:p w:rsidR="00B20DA9" w:rsidRPr="00240E26" w:rsidRDefault="00060AF0" w:rsidP="00240E26">
      <w:pPr>
        <w:pStyle w:val="6"/>
        <w:rPr>
          <w:b w:val="0"/>
        </w:rPr>
      </w:pPr>
      <w:r w:rsidRPr="00240E26">
        <w:rPr>
          <w:rFonts w:eastAsia="Calibri"/>
        </w:rPr>
        <w:t xml:space="preserve">Змей Г: </w:t>
      </w:r>
      <w:r w:rsidR="00B20DA9" w:rsidRPr="00240E26">
        <w:rPr>
          <w:b w:val="0"/>
        </w:rPr>
        <w:t>Так пойдем вместе, все веселее.</w:t>
      </w:r>
    </w:p>
    <w:p w:rsidR="005607AF" w:rsidRPr="00240E26" w:rsidRDefault="005607AF" w:rsidP="00240E26">
      <w:pPr>
        <w:pStyle w:val="6"/>
        <w:rPr>
          <w:rFonts w:eastAsia="Calibri"/>
        </w:rPr>
      </w:pPr>
      <w:r w:rsidRPr="00240E26">
        <w:rPr>
          <w:rFonts w:eastAsia="Calibri"/>
        </w:rPr>
        <w:t>Вед</w:t>
      </w:r>
      <w:proofErr w:type="gramStart"/>
      <w:r w:rsidRPr="00240E26">
        <w:rPr>
          <w:rFonts w:eastAsia="Calibri"/>
        </w:rPr>
        <w:t xml:space="preserve">.: </w:t>
      </w:r>
      <w:proofErr w:type="gramEnd"/>
      <w:r w:rsidRPr="00240E26">
        <w:rPr>
          <w:rFonts w:eastAsia="Calibri"/>
          <w:b w:val="0"/>
        </w:rPr>
        <w:t>Спасибо тебе, Алеша Попович, за помощь! Без нее мы бы вряд ли справились.</w:t>
      </w:r>
    </w:p>
    <w:p w:rsidR="005607AF" w:rsidRPr="00240E26" w:rsidRDefault="005607AF" w:rsidP="00240E26">
      <w:pPr>
        <w:pStyle w:val="6"/>
        <w:rPr>
          <w:rFonts w:eastAsia="Calibri"/>
          <w:b w:val="0"/>
        </w:rPr>
      </w:pPr>
      <w:r w:rsidRPr="00240E26">
        <w:rPr>
          <w:rFonts w:eastAsia="Calibri"/>
        </w:rPr>
        <w:t xml:space="preserve">Алеша: </w:t>
      </w:r>
      <w:r w:rsidRPr="00240E26">
        <w:rPr>
          <w:rFonts w:eastAsia="Calibri"/>
          <w:b w:val="0"/>
        </w:rPr>
        <w:t>Всегда рад помочь хорошим людям. Если бы не Юлий</w:t>
      </w:r>
      <w:proofErr w:type="gramStart"/>
      <w:r w:rsidRPr="00240E26">
        <w:rPr>
          <w:rFonts w:eastAsia="Calibri"/>
          <w:b w:val="0"/>
        </w:rPr>
        <w:t>… К</w:t>
      </w:r>
      <w:proofErr w:type="gramEnd"/>
      <w:r w:rsidRPr="00240E26">
        <w:rPr>
          <w:rFonts w:eastAsia="Calibri"/>
          <w:b w:val="0"/>
        </w:rPr>
        <w:t xml:space="preserve">стати, куда же он запропастился? </w:t>
      </w:r>
      <w:proofErr w:type="gramStart"/>
      <w:r w:rsidRPr="00240E26">
        <w:rPr>
          <w:rFonts w:eastAsia="Calibri"/>
          <w:b w:val="0"/>
        </w:rPr>
        <w:t>Пойду</w:t>
      </w:r>
      <w:proofErr w:type="gramEnd"/>
      <w:r w:rsidRPr="00240E26">
        <w:rPr>
          <w:rFonts w:eastAsia="Calibri"/>
          <w:b w:val="0"/>
        </w:rPr>
        <w:t xml:space="preserve"> поищу, а то опять в какую - </w:t>
      </w:r>
      <w:proofErr w:type="spellStart"/>
      <w:r w:rsidRPr="00240E26">
        <w:rPr>
          <w:rFonts w:eastAsia="Calibri"/>
          <w:b w:val="0"/>
        </w:rPr>
        <w:t>нибудь</w:t>
      </w:r>
      <w:proofErr w:type="spellEnd"/>
      <w:r w:rsidRPr="00240E26">
        <w:rPr>
          <w:rFonts w:eastAsia="Calibri"/>
          <w:b w:val="0"/>
        </w:rPr>
        <w:t xml:space="preserve"> историю попадет. До свидания! Удачи в учебе! (Уходит из зала).</w:t>
      </w:r>
    </w:p>
    <w:p w:rsidR="00D81CEF" w:rsidRPr="00D16F2A" w:rsidRDefault="00060AF0" w:rsidP="00D81C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060AF0">
        <w:rPr>
          <w:b/>
          <w:color w:val="000000"/>
        </w:rPr>
        <w:t>Ведущий</w:t>
      </w:r>
      <w:r>
        <w:rPr>
          <w:color w:val="000000"/>
        </w:rPr>
        <w:t xml:space="preserve">: </w:t>
      </w:r>
      <w:r w:rsidR="00D81CEF" w:rsidRPr="00D16F2A">
        <w:rPr>
          <w:color w:val="000000"/>
        </w:rPr>
        <w:t>Вот и промчалось дошкольное детство,</w:t>
      </w:r>
    </w:p>
    <w:p w:rsidR="00D81CEF" w:rsidRPr="00D16F2A" w:rsidRDefault="00D81CEF" w:rsidP="00D81C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16F2A">
        <w:rPr>
          <w:color w:val="000000"/>
        </w:rPr>
        <w:t>Вы на пороге жизни иной.</w:t>
      </w:r>
    </w:p>
    <w:p w:rsidR="00D81CEF" w:rsidRPr="00D16F2A" w:rsidRDefault="00D81CEF" w:rsidP="00D81CE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D16F2A">
        <w:rPr>
          <w:color w:val="000000"/>
        </w:rPr>
        <w:t>Пусть Синею птицей</w:t>
      </w:r>
      <w:proofErr w:type="gramStart"/>
      <w:r w:rsidRPr="00D16F2A">
        <w:rPr>
          <w:color w:val="000000"/>
        </w:rPr>
        <w:t xml:space="preserve"> </w:t>
      </w:r>
      <w:r w:rsidR="00060AF0">
        <w:rPr>
          <w:color w:val="000000"/>
        </w:rPr>
        <w:t>,</w:t>
      </w:r>
      <w:proofErr w:type="gramEnd"/>
      <w:r w:rsidR="00060AF0">
        <w:rPr>
          <w:color w:val="000000"/>
        </w:rPr>
        <w:t xml:space="preserve"> </w:t>
      </w:r>
      <w:r w:rsidRPr="00D16F2A">
        <w:rPr>
          <w:color w:val="000000"/>
        </w:rPr>
        <w:t>останется в памяти</w:t>
      </w:r>
    </w:p>
    <w:p w:rsidR="005607AF" w:rsidRPr="00D16F2A" w:rsidRDefault="00060AF0" w:rsidP="00D81CEF">
      <w:pPr>
        <w:tabs>
          <w:tab w:val="center" w:pos="72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D81CEF" w:rsidRPr="00D16F2A">
        <w:rPr>
          <w:rFonts w:ascii="Times New Roman" w:hAnsi="Times New Roman" w:cs="Times New Roman"/>
          <w:color w:val="000000"/>
          <w:sz w:val="24"/>
          <w:szCs w:val="24"/>
        </w:rPr>
        <w:t>Первый ваш бал  выпускной</w:t>
      </w:r>
    </w:p>
    <w:p w:rsidR="005607AF" w:rsidRPr="00D16F2A" w:rsidRDefault="00060AF0" w:rsidP="00D16F2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060AF0">
        <w:rPr>
          <w:rFonts w:ascii="Times New Roman" w:eastAsia="Calibri" w:hAnsi="Times New Roman" w:cs="Times New Roman"/>
          <w:b/>
          <w:sz w:val="24"/>
          <w:szCs w:val="24"/>
        </w:rPr>
        <w:t>Ребенок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Я п</w:t>
      </w:r>
      <w:r w:rsidR="005607AF" w:rsidRPr="00D16F2A">
        <w:rPr>
          <w:rFonts w:ascii="Times New Roman" w:eastAsia="Calibri" w:hAnsi="Times New Roman" w:cs="Times New Roman"/>
          <w:sz w:val="24"/>
          <w:szCs w:val="24"/>
        </w:rPr>
        <w:t>риглашаю всех на вальс.</w:t>
      </w:r>
    </w:p>
    <w:p w:rsidR="005607AF" w:rsidRPr="00D16F2A" w:rsidRDefault="005607AF" w:rsidP="005607AF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D16F2A">
        <w:rPr>
          <w:rFonts w:ascii="Times New Roman" w:eastAsia="Calibri" w:hAnsi="Times New Roman" w:cs="Times New Roman"/>
          <w:sz w:val="24"/>
          <w:szCs w:val="24"/>
        </w:rPr>
        <w:t>Вальс прощальный, немного печальный,</w:t>
      </w:r>
    </w:p>
    <w:p w:rsidR="005607AF" w:rsidRPr="00D16F2A" w:rsidRDefault="005607AF" w:rsidP="005607AF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D16F2A">
        <w:rPr>
          <w:rFonts w:ascii="Times New Roman" w:eastAsia="Calibri" w:hAnsi="Times New Roman" w:cs="Times New Roman"/>
          <w:sz w:val="24"/>
          <w:szCs w:val="24"/>
        </w:rPr>
        <w:t>Нелегко нам кружиться в нем-</w:t>
      </w:r>
    </w:p>
    <w:p w:rsidR="005607AF" w:rsidRPr="00D16F2A" w:rsidRDefault="005607AF" w:rsidP="005607AF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D16F2A">
        <w:rPr>
          <w:rFonts w:ascii="Times New Roman" w:eastAsia="Calibri" w:hAnsi="Times New Roman" w:cs="Times New Roman"/>
          <w:sz w:val="24"/>
          <w:szCs w:val="24"/>
        </w:rPr>
        <w:t>Скажем вальсом мы всем: «До свиданья!»</w:t>
      </w:r>
    </w:p>
    <w:p w:rsidR="005607AF" w:rsidRPr="00D16F2A" w:rsidRDefault="005607AF" w:rsidP="00240E26">
      <w:pPr>
        <w:pStyle w:val="6"/>
        <w:rPr>
          <w:rFonts w:eastAsia="Calibri"/>
        </w:rPr>
      </w:pPr>
      <w:r w:rsidRPr="00D16F2A">
        <w:rPr>
          <w:rFonts w:eastAsia="Calibri"/>
        </w:rPr>
        <w:t>Прощальный вальс.</w:t>
      </w:r>
    </w:p>
    <w:p w:rsidR="00D81CEF" w:rsidRPr="00240E26" w:rsidRDefault="005607AF" w:rsidP="00240E26">
      <w:pPr>
        <w:pStyle w:val="6"/>
        <w:rPr>
          <w:b w:val="0"/>
        </w:rPr>
      </w:pPr>
      <w:r w:rsidRPr="00D16F2A">
        <w:rPr>
          <w:rFonts w:eastAsia="Calibri"/>
        </w:rPr>
        <w:t>Вед</w:t>
      </w:r>
      <w:proofErr w:type="gramStart"/>
      <w:r w:rsidRPr="00D16F2A">
        <w:rPr>
          <w:rFonts w:eastAsia="Calibri"/>
        </w:rPr>
        <w:t>.:</w:t>
      </w:r>
      <w:r w:rsidR="00D81CEF" w:rsidRPr="00D16F2A">
        <w:t xml:space="preserve"> </w:t>
      </w:r>
      <w:proofErr w:type="gramEnd"/>
      <w:r w:rsidR="00D81CEF" w:rsidRPr="00240E26">
        <w:rPr>
          <w:b w:val="0"/>
        </w:rPr>
        <w:t>А сейчас, ребята, для вас наступает волнующий момент! Вручается первая в жизни награда – диплом «С окончанием детского сада».</w:t>
      </w:r>
    </w:p>
    <w:p w:rsidR="00D81CEF" w:rsidRPr="00D16F2A" w:rsidRDefault="00D81CEF" w:rsidP="00D81CE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607AF" w:rsidRPr="00D16F2A" w:rsidRDefault="00D81CEF" w:rsidP="005607AF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D16F2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607AF" w:rsidRPr="00D16F2A">
        <w:rPr>
          <w:rFonts w:ascii="Times New Roman" w:eastAsia="Calibri" w:hAnsi="Times New Roman" w:cs="Times New Roman"/>
          <w:i/>
          <w:sz w:val="24"/>
          <w:szCs w:val="24"/>
        </w:rPr>
        <w:t xml:space="preserve">(Слово </w:t>
      </w:r>
      <w:r w:rsidR="00060AF0">
        <w:rPr>
          <w:rFonts w:ascii="Times New Roman" w:eastAsia="Calibri" w:hAnsi="Times New Roman" w:cs="Times New Roman"/>
          <w:i/>
          <w:sz w:val="24"/>
          <w:szCs w:val="24"/>
        </w:rPr>
        <w:t>заведующей</w:t>
      </w:r>
      <w:r w:rsidR="005607AF" w:rsidRPr="00D16F2A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060AF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607AF" w:rsidRPr="00D16F2A">
        <w:rPr>
          <w:rFonts w:ascii="Times New Roman" w:eastAsia="Calibri" w:hAnsi="Times New Roman" w:cs="Times New Roman"/>
          <w:i/>
          <w:sz w:val="24"/>
          <w:szCs w:val="24"/>
        </w:rPr>
        <w:t xml:space="preserve">вручение дипломов и подарков). </w:t>
      </w:r>
    </w:p>
    <w:p w:rsidR="00D744B8" w:rsidRPr="00D16F2A" w:rsidRDefault="002B6F23" w:rsidP="00D744B8">
      <w:pPr>
        <w:pStyle w:val="1"/>
        <w:spacing w:line="360" w:lineRule="auto"/>
        <w:rPr>
          <w:color w:val="000000"/>
          <w:u w:val="none"/>
        </w:rPr>
      </w:pPr>
      <w:r w:rsidRPr="00D16F2A">
        <w:rPr>
          <w:color w:val="000000"/>
          <w:u w:val="none"/>
        </w:rPr>
        <w:lastRenderedPageBreak/>
        <w:t>Доброго вам пути!</w:t>
      </w:r>
    </w:p>
    <w:p w:rsidR="00D744B8" w:rsidRPr="00D16F2A" w:rsidRDefault="00D744B8" w:rsidP="006F29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744B8" w:rsidRPr="00D16F2A" w:rsidSect="00880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7A8"/>
    <w:rsid w:val="00024EDF"/>
    <w:rsid w:val="00033BAD"/>
    <w:rsid w:val="00060AF0"/>
    <w:rsid w:val="000A31F2"/>
    <w:rsid w:val="000E3850"/>
    <w:rsid w:val="00111089"/>
    <w:rsid w:val="00117BC8"/>
    <w:rsid w:val="00127046"/>
    <w:rsid w:val="001A0357"/>
    <w:rsid w:val="001C5354"/>
    <w:rsid w:val="001D43C0"/>
    <w:rsid w:val="002139CF"/>
    <w:rsid w:val="00223D9F"/>
    <w:rsid w:val="00240E26"/>
    <w:rsid w:val="00255663"/>
    <w:rsid w:val="00267755"/>
    <w:rsid w:val="00294F34"/>
    <w:rsid w:val="002B6F23"/>
    <w:rsid w:val="002F34EA"/>
    <w:rsid w:val="003067FD"/>
    <w:rsid w:val="00355D2B"/>
    <w:rsid w:val="003855D7"/>
    <w:rsid w:val="00386FCC"/>
    <w:rsid w:val="003F3BA8"/>
    <w:rsid w:val="00465493"/>
    <w:rsid w:val="004D3AE6"/>
    <w:rsid w:val="004D7500"/>
    <w:rsid w:val="004F66B8"/>
    <w:rsid w:val="00507D23"/>
    <w:rsid w:val="00541F85"/>
    <w:rsid w:val="00544718"/>
    <w:rsid w:val="005607AF"/>
    <w:rsid w:val="00562ABB"/>
    <w:rsid w:val="00572254"/>
    <w:rsid w:val="006341EE"/>
    <w:rsid w:val="006437FD"/>
    <w:rsid w:val="006569D2"/>
    <w:rsid w:val="006B19AC"/>
    <w:rsid w:val="006F29FD"/>
    <w:rsid w:val="00722ACD"/>
    <w:rsid w:val="007A4098"/>
    <w:rsid w:val="00804DCE"/>
    <w:rsid w:val="00831CC2"/>
    <w:rsid w:val="008471AF"/>
    <w:rsid w:val="008629C8"/>
    <w:rsid w:val="0086763E"/>
    <w:rsid w:val="00873350"/>
    <w:rsid w:val="00880AA4"/>
    <w:rsid w:val="008A73B9"/>
    <w:rsid w:val="008D0749"/>
    <w:rsid w:val="00905D34"/>
    <w:rsid w:val="009179E3"/>
    <w:rsid w:val="0096559F"/>
    <w:rsid w:val="00976189"/>
    <w:rsid w:val="009A504B"/>
    <w:rsid w:val="00A221F6"/>
    <w:rsid w:val="00A351D4"/>
    <w:rsid w:val="00A90609"/>
    <w:rsid w:val="00AB4667"/>
    <w:rsid w:val="00AF4D12"/>
    <w:rsid w:val="00B1346A"/>
    <w:rsid w:val="00B20DA9"/>
    <w:rsid w:val="00B22602"/>
    <w:rsid w:val="00B327C3"/>
    <w:rsid w:val="00B35B3F"/>
    <w:rsid w:val="00B90BAD"/>
    <w:rsid w:val="00BC77A8"/>
    <w:rsid w:val="00CB79A6"/>
    <w:rsid w:val="00D16F2A"/>
    <w:rsid w:val="00D25EA5"/>
    <w:rsid w:val="00D573E9"/>
    <w:rsid w:val="00D744B8"/>
    <w:rsid w:val="00D81CEF"/>
    <w:rsid w:val="00DA3BBC"/>
    <w:rsid w:val="00DB0B9C"/>
    <w:rsid w:val="00DC546F"/>
    <w:rsid w:val="00DE0E3F"/>
    <w:rsid w:val="00E07C66"/>
    <w:rsid w:val="00E35BAE"/>
    <w:rsid w:val="00E4341A"/>
    <w:rsid w:val="00E770B4"/>
    <w:rsid w:val="00E91EDE"/>
    <w:rsid w:val="00E94BF0"/>
    <w:rsid w:val="00E95EA1"/>
    <w:rsid w:val="00EB42AE"/>
    <w:rsid w:val="00EF1ADF"/>
    <w:rsid w:val="00F84823"/>
    <w:rsid w:val="00FE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AA4"/>
  </w:style>
  <w:style w:type="paragraph" w:styleId="1">
    <w:name w:val="heading 1"/>
    <w:basedOn w:val="a"/>
    <w:next w:val="a"/>
    <w:link w:val="10"/>
    <w:qFormat/>
    <w:rsid w:val="00D744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FF0000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0E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D744B8"/>
    <w:pPr>
      <w:keepNext/>
      <w:spacing w:after="0" w:line="360" w:lineRule="auto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1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44B8"/>
    <w:rPr>
      <w:rFonts w:ascii="Times New Roman" w:eastAsia="Times New Roman" w:hAnsi="Times New Roman" w:cs="Times New Roman"/>
      <w:b/>
      <w:bCs/>
      <w:color w:val="FF0000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D744B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024ED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94F34"/>
  </w:style>
  <w:style w:type="character" w:styleId="a5">
    <w:name w:val="Strong"/>
    <w:basedOn w:val="a0"/>
    <w:uiPriority w:val="22"/>
    <w:qFormat/>
    <w:rsid w:val="00294F34"/>
    <w:rPr>
      <w:b/>
      <w:bCs/>
    </w:rPr>
  </w:style>
  <w:style w:type="character" w:styleId="a6">
    <w:name w:val="Emphasis"/>
    <w:basedOn w:val="a0"/>
    <w:uiPriority w:val="20"/>
    <w:qFormat/>
    <w:rsid w:val="00294F34"/>
    <w:rPr>
      <w:i/>
      <w:iCs/>
    </w:rPr>
  </w:style>
  <w:style w:type="paragraph" w:styleId="a7">
    <w:name w:val="List Paragraph"/>
    <w:basedOn w:val="a"/>
    <w:uiPriority w:val="34"/>
    <w:qFormat/>
    <w:rsid w:val="00A351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0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3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DA268-34E2-430E-BAF3-C02B3823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8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9</cp:revision>
  <dcterms:created xsi:type="dcterms:W3CDTF">2015-04-26T14:53:00Z</dcterms:created>
  <dcterms:modified xsi:type="dcterms:W3CDTF">2015-05-31T06:54:00Z</dcterms:modified>
</cp:coreProperties>
</file>